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32" w:rsidRPr="00616FAA" w:rsidRDefault="00C50832" w:rsidP="00C50832">
      <w:pPr>
        <w:jc w:val="center"/>
        <w:rPr>
          <w:b/>
        </w:rPr>
      </w:pPr>
      <w:r w:rsidRPr="00616FAA">
        <w:rPr>
          <w:b/>
        </w:rPr>
        <w:t>Информация по результатам проведенных мероприятий за неделю</w:t>
      </w:r>
    </w:p>
    <w:p w:rsidR="00C50832" w:rsidRPr="00616FAA" w:rsidRDefault="00C50832" w:rsidP="00C50832">
      <w:pPr>
        <w:jc w:val="center"/>
        <w:rPr>
          <w:b/>
          <w:sz w:val="28"/>
          <w:szCs w:val="28"/>
        </w:rPr>
      </w:pPr>
      <w:r w:rsidRPr="00616FAA">
        <w:rPr>
          <w:b/>
        </w:rPr>
        <w:t>(</w:t>
      </w:r>
      <w:r w:rsidR="00765F8A" w:rsidRPr="00616FAA">
        <w:rPr>
          <w:b/>
        </w:rPr>
        <w:t>16</w:t>
      </w:r>
      <w:r w:rsidR="00891115" w:rsidRPr="00616FAA">
        <w:rPr>
          <w:b/>
        </w:rPr>
        <w:t>.</w:t>
      </w:r>
      <w:r w:rsidR="00F126CB" w:rsidRPr="00616FAA">
        <w:rPr>
          <w:b/>
        </w:rPr>
        <w:t>10</w:t>
      </w:r>
      <w:r w:rsidR="00696D17" w:rsidRPr="00616FAA">
        <w:rPr>
          <w:b/>
        </w:rPr>
        <w:t>.</w:t>
      </w:r>
      <w:r w:rsidRPr="00616FAA">
        <w:rPr>
          <w:b/>
        </w:rPr>
        <w:t xml:space="preserve">2020 г. - </w:t>
      </w:r>
      <w:r w:rsidR="00765F8A" w:rsidRPr="00616FAA">
        <w:rPr>
          <w:b/>
        </w:rPr>
        <w:t>22</w:t>
      </w:r>
      <w:r w:rsidRPr="00616FAA">
        <w:rPr>
          <w:b/>
        </w:rPr>
        <w:t>.</w:t>
      </w:r>
      <w:r w:rsidR="007506D6" w:rsidRPr="00616FAA">
        <w:rPr>
          <w:b/>
        </w:rPr>
        <w:t>1</w:t>
      </w:r>
      <w:r w:rsidRPr="00616FAA">
        <w:rPr>
          <w:b/>
        </w:rPr>
        <w:t xml:space="preserve">0.2020 г.) по состоянию на </w:t>
      </w:r>
      <w:r w:rsidR="00765F8A" w:rsidRPr="00616FAA">
        <w:rPr>
          <w:b/>
        </w:rPr>
        <w:t>22</w:t>
      </w:r>
      <w:r w:rsidRPr="00616FAA">
        <w:rPr>
          <w:b/>
        </w:rPr>
        <w:t>.</w:t>
      </w:r>
      <w:r w:rsidR="007506D6" w:rsidRPr="00616FAA">
        <w:rPr>
          <w:b/>
        </w:rPr>
        <w:t>1</w:t>
      </w:r>
      <w:r w:rsidRPr="00616FAA">
        <w:rPr>
          <w:b/>
        </w:rPr>
        <w:t>0.2020 года</w:t>
      </w:r>
    </w:p>
    <w:p w:rsidR="00C50832" w:rsidRPr="00616FAA" w:rsidRDefault="00C50832" w:rsidP="00C50832">
      <w:pPr>
        <w:ind w:right="-801"/>
        <w:rPr>
          <w:b/>
          <w:sz w:val="28"/>
          <w:szCs w:val="28"/>
        </w:rPr>
      </w:pPr>
    </w:p>
    <w:p w:rsidR="00274115" w:rsidRPr="00616FAA" w:rsidRDefault="00274115" w:rsidP="00274115">
      <w:pPr>
        <w:pStyle w:val="a4"/>
        <w:numPr>
          <w:ilvl w:val="0"/>
          <w:numId w:val="1"/>
        </w:numPr>
        <w:ind w:right="-801"/>
        <w:jc w:val="center"/>
        <w:rPr>
          <w:b/>
        </w:rPr>
      </w:pPr>
      <w:r w:rsidRPr="00616FAA">
        <w:rPr>
          <w:b/>
        </w:rPr>
        <w:t>Количество составленных административных материалов за неделю</w:t>
      </w:r>
    </w:p>
    <w:p w:rsidR="00274115" w:rsidRPr="00616FAA" w:rsidRDefault="00274115" w:rsidP="00274115">
      <w:pPr>
        <w:pStyle w:val="a4"/>
        <w:tabs>
          <w:tab w:val="left" w:pos="1860"/>
        </w:tabs>
        <w:ind w:left="502" w:right="-801"/>
        <w:rPr>
          <w:b/>
          <w:sz w:val="28"/>
          <w:szCs w:val="28"/>
        </w:rPr>
      </w:pPr>
      <w:r w:rsidRPr="00616FAA">
        <w:rPr>
          <w:b/>
          <w:sz w:val="28"/>
          <w:szCs w:val="28"/>
        </w:rPr>
        <w:tab/>
      </w:r>
    </w:p>
    <w:tbl>
      <w:tblPr>
        <w:tblStyle w:val="a3"/>
        <w:tblW w:w="9731" w:type="dxa"/>
        <w:tblLook w:val="04A0" w:firstRow="1" w:lastRow="0" w:firstColumn="1" w:lastColumn="0" w:noHBand="0" w:noVBand="1"/>
      </w:tblPr>
      <w:tblGrid>
        <w:gridCol w:w="531"/>
        <w:gridCol w:w="5189"/>
        <w:gridCol w:w="1488"/>
        <w:gridCol w:w="2523"/>
      </w:tblGrid>
      <w:tr w:rsidR="00616FAA" w:rsidRPr="00616FAA" w:rsidTr="00EE012B">
        <w:trPr>
          <w:trHeight w:val="1065"/>
        </w:trPr>
        <w:tc>
          <w:tcPr>
            <w:tcW w:w="531" w:type="dxa"/>
          </w:tcPr>
          <w:p w:rsidR="00274115" w:rsidRPr="00616FAA" w:rsidRDefault="00274115" w:rsidP="00D5362A">
            <w:pPr>
              <w:ind w:hanging="134"/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16FAA">
              <w:rPr>
                <w:b/>
                <w:sz w:val="22"/>
                <w:szCs w:val="22"/>
              </w:rPr>
              <w:t>п</w:t>
            </w:r>
            <w:proofErr w:type="gramEnd"/>
            <w:r w:rsidRPr="00616FA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89" w:type="dxa"/>
          </w:tcPr>
          <w:p w:rsidR="00274115" w:rsidRPr="00616FAA" w:rsidRDefault="00274115" w:rsidP="00D5362A">
            <w:pPr>
              <w:ind w:hanging="134"/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Краткое содержание административного правонарушения</w:t>
            </w:r>
          </w:p>
        </w:tc>
        <w:tc>
          <w:tcPr>
            <w:tcW w:w="1488" w:type="dxa"/>
          </w:tcPr>
          <w:p w:rsidR="00274115" w:rsidRPr="00616FAA" w:rsidRDefault="00274115" w:rsidP="00D5362A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Статья КоАП РФ</w:t>
            </w:r>
          </w:p>
        </w:tc>
        <w:tc>
          <w:tcPr>
            <w:tcW w:w="2523" w:type="dxa"/>
          </w:tcPr>
          <w:p w:rsidR="00274115" w:rsidRPr="00616FAA" w:rsidRDefault="00274115" w:rsidP="00D5362A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Административное наказание, в том числе указать в отношении какого лица (</w:t>
            </w:r>
            <w:proofErr w:type="spellStart"/>
            <w:r w:rsidRPr="00616FAA">
              <w:rPr>
                <w:b/>
                <w:sz w:val="22"/>
                <w:szCs w:val="22"/>
              </w:rPr>
              <w:t>долж</w:t>
            </w:r>
            <w:proofErr w:type="spellEnd"/>
            <w:r w:rsidRPr="00616FAA">
              <w:rPr>
                <w:b/>
                <w:sz w:val="22"/>
                <w:szCs w:val="22"/>
              </w:rPr>
              <w:t xml:space="preserve">., юр., </w:t>
            </w:r>
            <w:proofErr w:type="spellStart"/>
            <w:proofErr w:type="gramStart"/>
            <w:r w:rsidRPr="00616FAA">
              <w:rPr>
                <w:b/>
                <w:sz w:val="22"/>
                <w:szCs w:val="22"/>
              </w:rPr>
              <w:t>физ</w:t>
            </w:r>
            <w:proofErr w:type="spellEnd"/>
            <w:proofErr w:type="gramEnd"/>
            <w:r w:rsidRPr="00616FAA">
              <w:rPr>
                <w:b/>
                <w:sz w:val="22"/>
                <w:szCs w:val="22"/>
              </w:rPr>
              <w:t>)</w:t>
            </w:r>
          </w:p>
        </w:tc>
      </w:tr>
      <w:tr w:rsidR="00616FAA" w:rsidRPr="00616FAA" w:rsidTr="009D6509">
        <w:trPr>
          <w:trHeight w:val="643"/>
        </w:trPr>
        <w:tc>
          <w:tcPr>
            <w:tcW w:w="531" w:type="dxa"/>
          </w:tcPr>
          <w:p w:rsidR="00FE40B3" w:rsidRPr="00616FAA" w:rsidRDefault="00FE40B3" w:rsidP="00FE40B3">
            <w:pPr>
              <w:ind w:hanging="134"/>
              <w:jc w:val="center"/>
            </w:pPr>
            <w:r w:rsidRPr="00616FAA">
              <w:rPr>
                <w:sz w:val="22"/>
                <w:szCs w:val="22"/>
              </w:rPr>
              <w:t>1</w:t>
            </w:r>
          </w:p>
        </w:tc>
        <w:tc>
          <w:tcPr>
            <w:tcW w:w="5189" w:type="dxa"/>
          </w:tcPr>
          <w:p w:rsidR="00FE40B3" w:rsidRPr="00616FAA" w:rsidRDefault="006B7594" w:rsidP="006663A9">
            <w:pPr>
              <w:ind w:hanging="134"/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 xml:space="preserve"> </w:t>
            </w:r>
            <w:r w:rsidR="006663A9" w:rsidRPr="00616FAA">
              <w:rPr>
                <w:sz w:val="22"/>
                <w:szCs w:val="22"/>
              </w:rPr>
              <w:t>Сброс отходов производства и потребления на почву</w:t>
            </w:r>
          </w:p>
        </w:tc>
        <w:tc>
          <w:tcPr>
            <w:tcW w:w="1488" w:type="dxa"/>
            <w:vAlign w:val="center"/>
          </w:tcPr>
          <w:p w:rsidR="00FE40B3" w:rsidRPr="00616FAA" w:rsidRDefault="006663A9" w:rsidP="009D6509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ч.3 ст. 8.2</w:t>
            </w:r>
          </w:p>
        </w:tc>
        <w:tc>
          <w:tcPr>
            <w:tcW w:w="2523" w:type="dxa"/>
          </w:tcPr>
          <w:p w:rsidR="00FE40B3" w:rsidRPr="00616FAA" w:rsidRDefault="006663A9" w:rsidP="00FE40B3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lang w:eastAsia="en-US"/>
              </w:rPr>
              <w:t>административный штраф на физ. лицо</w:t>
            </w:r>
          </w:p>
        </w:tc>
      </w:tr>
      <w:tr w:rsidR="00616FAA" w:rsidRPr="00616FAA" w:rsidTr="009D6509">
        <w:trPr>
          <w:trHeight w:val="560"/>
        </w:trPr>
        <w:tc>
          <w:tcPr>
            <w:tcW w:w="531" w:type="dxa"/>
          </w:tcPr>
          <w:p w:rsidR="00FE40B3" w:rsidRPr="00616FAA" w:rsidRDefault="00FE40B3" w:rsidP="00FE40B3">
            <w:pPr>
              <w:ind w:hanging="134"/>
              <w:jc w:val="center"/>
            </w:pPr>
            <w:r w:rsidRPr="00616FAA">
              <w:t>2</w:t>
            </w:r>
          </w:p>
        </w:tc>
        <w:tc>
          <w:tcPr>
            <w:tcW w:w="5189" w:type="dxa"/>
          </w:tcPr>
          <w:p w:rsidR="00FE40B3" w:rsidRPr="00616FAA" w:rsidRDefault="006663A9" w:rsidP="00FE40B3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 w:rsidRPr="00616FAA">
              <w:rPr>
                <w:shd w:val="clear" w:color="auto" w:fill="FFFFFF"/>
              </w:rPr>
              <w:t xml:space="preserve">Невыполнение обязанности по постановке на </w:t>
            </w:r>
            <w:proofErr w:type="spellStart"/>
            <w:r w:rsidRPr="00616FAA">
              <w:rPr>
                <w:shd w:val="clear" w:color="auto" w:fill="FFFFFF"/>
              </w:rPr>
              <w:t>гос</w:t>
            </w:r>
            <w:proofErr w:type="spellEnd"/>
            <w:r w:rsidRPr="00616FAA">
              <w:rPr>
                <w:shd w:val="clear" w:color="auto" w:fill="FFFFFF"/>
              </w:rPr>
              <w:t xml:space="preserve"> учет</w:t>
            </w:r>
          </w:p>
        </w:tc>
        <w:tc>
          <w:tcPr>
            <w:tcW w:w="1488" w:type="dxa"/>
            <w:vAlign w:val="center"/>
          </w:tcPr>
          <w:p w:rsidR="00FE40B3" w:rsidRPr="00616FAA" w:rsidRDefault="006663A9" w:rsidP="009D6509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8.46</w:t>
            </w:r>
          </w:p>
        </w:tc>
        <w:tc>
          <w:tcPr>
            <w:tcW w:w="2523" w:type="dxa"/>
          </w:tcPr>
          <w:p w:rsidR="00FE40B3" w:rsidRPr="00616FAA" w:rsidRDefault="00334F45" w:rsidP="00FE40B3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предупреждение</w:t>
            </w:r>
          </w:p>
        </w:tc>
      </w:tr>
      <w:tr w:rsidR="00616FAA" w:rsidRPr="00616FAA" w:rsidTr="009D6509">
        <w:trPr>
          <w:trHeight w:val="632"/>
        </w:trPr>
        <w:tc>
          <w:tcPr>
            <w:tcW w:w="531" w:type="dxa"/>
          </w:tcPr>
          <w:p w:rsidR="00FE40B3" w:rsidRPr="00616FAA" w:rsidRDefault="00FE40B3" w:rsidP="00FE40B3">
            <w:pPr>
              <w:ind w:hanging="134"/>
              <w:jc w:val="center"/>
            </w:pPr>
            <w:r w:rsidRPr="00616FAA">
              <w:t>3</w:t>
            </w:r>
          </w:p>
        </w:tc>
        <w:tc>
          <w:tcPr>
            <w:tcW w:w="5189" w:type="dxa"/>
          </w:tcPr>
          <w:p w:rsidR="00FE40B3" w:rsidRPr="00616FAA" w:rsidRDefault="006663A9" w:rsidP="00FE40B3">
            <w:pPr>
              <w:ind w:hanging="134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Не составлены паспорта на опасные отходы I-V классов опасности</w:t>
            </w:r>
          </w:p>
        </w:tc>
        <w:tc>
          <w:tcPr>
            <w:tcW w:w="1488" w:type="dxa"/>
            <w:vAlign w:val="center"/>
          </w:tcPr>
          <w:p w:rsidR="00FE40B3" w:rsidRPr="00616FAA" w:rsidRDefault="006663A9" w:rsidP="009D6509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ч.9 ст. 8.2</w:t>
            </w:r>
          </w:p>
        </w:tc>
        <w:tc>
          <w:tcPr>
            <w:tcW w:w="2523" w:type="dxa"/>
          </w:tcPr>
          <w:p w:rsidR="00FE40B3" w:rsidRPr="00616FAA" w:rsidRDefault="00334F45" w:rsidP="00FE40B3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предупреждение</w:t>
            </w:r>
          </w:p>
        </w:tc>
      </w:tr>
      <w:tr w:rsidR="00616FAA" w:rsidRPr="00616FAA" w:rsidTr="009D6509">
        <w:trPr>
          <w:trHeight w:val="676"/>
        </w:trPr>
        <w:tc>
          <w:tcPr>
            <w:tcW w:w="531" w:type="dxa"/>
          </w:tcPr>
          <w:p w:rsidR="00FE40B3" w:rsidRPr="00616FAA" w:rsidRDefault="00FE40B3" w:rsidP="00FE40B3">
            <w:pPr>
              <w:ind w:hanging="134"/>
              <w:jc w:val="center"/>
            </w:pPr>
            <w:r w:rsidRPr="00616FAA">
              <w:t>4</w:t>
            </w:r>
          </w:p>
        </w:tc>
        <w:tc>
          <w:tcPr>
            <w:tcW w:w="5189" w:type="dxa"/>
          </w:tcPr>
          <w:p w:rsidR="00FE40B3" w:rsidRPr="00616FAA" w:rsidRDefault="006663A9" w:rsidP="006663A9">
            <w:pPr>
              <w:ind w:hanging="134"/>
              <w:jc w:val="center"/>
              <w:rPr>
                <w:shd w:val="clear" w:color="auto" w:fill="FFFFFF"/>
              </w:rPr>
            </w:pPr>
            <w:r w:rsidRPr="00616FAA">
              <w:rPr>
                <w:bCs/>
                <w:shd w:val="clear" w:color="auto" w:fill="FFFFFF"/>
              </w:rPr>
              <w:t>Несоблюдение экологических требований</w:t>
            </w:r>
            <w:r w:rsidR="00334F45" w:rsidRPr="00616FAA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FE40B3" w:rsidRPr="00616FAA" w:rsidRDefault="006663A9" w:rsidP="009D6509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8.1</w:t>
            </w:r>
          </w:p>
        </w:tc>
        <w:tc>
          <w:tcPr>
            <w:tcW w:w="2523" w:type="dxa"/>
          </w:tcPr>
          <w:p w:rsidR="00FE40B3" w:rsidRPr="00616FAA" w:rsidRDefault="006663A9" w:rsidP="00FE40B3">
            <w:pPr>
              <w:jc w:val="center"/>
            </w:pPr>
            <w:r w:rsidRPr="00616FAA">
              <w:t>предупреждение</w:t>
            </w:r>
          </w:p>
        </w:tc>
      </w:tr>
      <w:tr w:rsidR="00616FAA" w:rsidRPr="00616FAA" w:rsidTr="009D6509">
        <w:trPr>
          <w:trHeight w:val="510"/>
        </w:trPr>
        <w:tc>
          <w:tcPr>
            <w:tcW w:w="531" w:type="dxa"/>
          </w:tcPr>
          <w:p w:rsidR="00FE40B3" w:rsidRPr="00616FAA" w:rsidRDefault="00FE40B3" w:rsidP="00FE40B3">
            <w:pPr>
              <w:ind w:hanging="134"/>
              <w:jc w:val="center"/>
            </w:pPr>
            <w:r w:rsidRPr="00616FAA">
              <w:t>5</w:t>
            </w:r>
          </w:p>
        </w:tc>
        <w:tc>
          <w:tcPr>
            <w:tcW w:w="5189" w:type="dxa"/>
          </w:tcPr>
          <w:p w:rsidR="00FE40B3" w:rsidRPr="00616FAA" w:rsidRDefault="00334F45" w:rsidP="00FE40B3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 w:rsidRPr="00616FAA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  <w:vAlign w:val="center"/>
          </w:tcPr>
          <w:p w:rsidR="00FE40B3" w:rsidRPr="00616FAA" w:rsidRDefault="00FE40B3" w:rsidP="009D6509">
            <w:pPr>
              <w:jc w:val="center"/>
            </w:pPr>
            <w:r w:rsidRPr="00616FAA">
              <w:rPr>
                <w:lang w:eastAsia="en-US"/>
              </w:rPr>
              <w:t>ст. 8.</w:t>
            </w:r>
            <w:r w:rsidR="00334F45" w:rsidRPr="00616FAA">
              <w:rPr>
                <w:lang w:eastAsia="en-US"/>
              </w:rPr>
              <w:t>1</w:t>
            </w:r>
          </w:p>
        </w:tc>
        <w:tc>
          <w:tcPr>
            <w:tcW w:w="2523" w:type="dxa"/>
          </w:tcPr>
          <w:p w:rsidR="00FE40B3" w:rsidRPr="00616FAA" w:rsidRDefault="00334F45" w:rsidP="00FE40B3">
            <w:pPr>
              <w:jc w:val="center"/>
            </w:pPr>
            <w:r w:rsidRPr="00616FAA">
              <w:rPr>
                <w:lang w:eastAsia="en-US"/>
              </w:rPr>
              <w:t>предупреждение</w:t>
            </w:r>
          </w:p>
        </w:tc>
      </w:tr>
      <w:tr w:rsidR="00616FAA" w:rsidRPr="00616FAA" w:rsidTr="009D6509">
        <w:trPr>
          <w:trHeight w:val="404"/>
        </w:trPr>
        <w:tc>
          <w:tcPr>
            <w:tcW w:w="531" w:type="dxa"/>
          </w:tcPr>
          <w:p w:rsidR="00FE40B3" w:rsidRPr="00616FAA" w:rsidRDefault="00FE40B3" w:rsidP="00FE40B3">
            <w:pPr>
              <w:ind w:hanging="134"/>
              <w:jc w:val="center"/>
            </w:pPr>
            <w:r w:rsidRPr="00616FAA">
              <w:t>6</w:t>
            </w:r>
          </w:p>
        </w:tc>
        <w:tc>
          <w:tcPr>
            <w:tcW w:w="5189" w:type="dxa"/>
          </w:tcPr>
          <w:p w:rsidR="00FE40B3" w:rsidRPr="00616FAA" w:rsidRDefault="009D6509" w:rsidP="00FE40B3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 w:rsidRPr="00616FAA">
              <w:rPr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  <w:vAlign w:val="center"/>
          </w:tcPr>
          <w:p w:rsidR="00FE40B3" w:rsidRPr="00616FAA" w:rsidRDefault="009D6509" w:rsidP="009D6509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8.1</w:t>
            </w:r>
          </w:p>
        </w:tc>
        <w:tc>
          <w:tcPr>
            <w:tcW w:w="2523" w:type="dxa"/>
          </w:tcPr>
          <w:p w:rsidR="00FE40B3" w:rsidRPr="00616FAA" w:rsidRDefault="009D6509" w:rsidP="00C07B3D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предупреждение</w:t>
            </w:r>
          </w:p>
        </w:tc>
      </w:tr>
      <w:tr w:rsidR="00616FAA" w:rsidRPr="00616FAA" w:rsidTr="009D6509">
        <w:trPr>
          <w:trHeight w:val="565"/>
        </w:trPr>
        <w:tc>
          <w:tcPr>
            <w:tcW w:w="531" w:type="dxa"/>
          </w:tcPr>
          <w:p w:rsidR="00FE40B3" w:rsidRPr="00616FAA" w:rsidRDefault="00FE40B3" w:rsidP="00FE40B3">
            <w:pPr>
              <w:ind w:hanging="134"/>
              <w:jc w:val="center"/>
            </w:pPr>
            <w:r w:rsidRPr="00616FAA">
              <w:t>7</w:t>
            </w:r>
          </w:p>
        </w:tc>
        <w:tc>
          <w:tcPr>
            <w:tcW w:w="5189" w:type="dxa"/>
          </w:tcPr>
          <w:p w:rsidR="00FE40B3" w:rsidRPr="00616FAA" w:rsidRDefault="009D6509" w:rsidP="00FE40B3">
            <w:pPr>
              <w:ind w:hanging="134"/>
              <w:jc w:val="center"/>
              <w:rPr>
                <w:bCs/>
                <w:shd w:val="clear" w:color="auto" w:fill="FFFFFF"/>
              </w:rPr>
            </w:pPr>
            <w:r w:rsidRPr="00616FAA">
              <w:rPr>
                <w:bCs/>
                <w:shd w:val="clear" w:color="auto" w:fill="FFFFFF"/>
              </w:rPr>
              <w:t>Не составлены паспорта на опасные отходы I-V классов опасности</w:t>
            </w:r>
          </w:p>
        </w:tc>
        <w:tc>
          <w:tcPr>
            <w:tcW w:w="1488" w:type="dxa"/>
          </w:tcPr>
          <w:p w:rsidR="00FE40B3" w:rsidRPr="00616FAA" w:rsidRDefault="009D6509" w:rsidP="00C07B3D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ч.9 ст. 8.2</w:t>
            </w:r>
          </w:p>
        </w:tc>
        <w:tc>
          <w:tcPr>
            <w:tcW w:w="2523" w:type="dxa"/>
          </w:tcPr>
          <w:p w:rsidR="00FE40B3" w:rsidRPr="00616FAA" w:rsidRDefault="009D6509" w:rsidP="00FE40B3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предупреждение</w:t>
            </w:r>
          </w:p>
        </w:tc>
      </w:tr>
      <w:tr w:rsidR="00616FAA" w:rsidRPr="00616FAA" w:rsidTr="009D6509">
        <w:trPr>
          <w:trHeight w:val="546"/>
        </w:trPr>
        <w:tc>
          <w:tcPr>
            <w:tcW w:w="531" w:type="dxa"/>
          </w:tcPr>
          <w:p w:rsidR="004015E2" w:rsidRPr="00616FAA" w:rsidRDefault="004015E2" w:rsidP="004015E2">
            <w:pPr>
              <w:ind w:hanging="134"/>
              <w:jc w:val="center"/>
            </w:pPr>
            <w:r w:rsidRPr="00616FAA">
              <w:t>8</w:t>
            </w:r>
          </w:p>
        </w:tc>
        <w:tc>
          <w:tcPr>
            <w:tcW w:w="5189" w:type="dxa"/>
          </w:tcPr>
          <w:p w:rsidR="004015E2" w:rsidRPr="00616FAA" w:rsidRDefault="009D6509" w:rsidP="004015E2">
            <w:pPr>
              <w:ind w:hanging="134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Сокрытие и искажение экологической информации</w:t>
            </w:r>
          </w:p>
        </w:tc>
        <w:tc>
          <w:tcPr>
            <w:tcW w:w="1488" w:type="dxa"/>
          </w:tcPr>
          <w:p w:rsidR="004015E2" w:rsidRPr="00616FAA" w:rsidRDefault="009D6509" w:rsidP="004015E2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8.5</w:t>
            </w:r>
          </w:p>
        </w:tc>
        <w:tc>
          <w:tcPr>
            <w:tcW w:w="2523" w:type="dxa"/>
          </w:tcPr>
          <w:p w:rsidR="004015E2" w:rsidRPr="00616FAA" w:rsidRDefault="009D6509" w:rsidP="004015E2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предупреждение</w:t>
            </w:r>
          </w:p>
        </w:tc>
      </w:tr>
      <w:tr w:rsidR="00616FAA" w:rsidRPr="00616FAA" w:rsidTr="009D6509">
        <w:trPr>
          <w:trHeight w:val="567"/>
        </w:trPr>
        <w:tc>
          <w:tcPr>
            <w:tcW w:w="531" w:type="dxa"/>
          </w:tcPr>
          <w:p w:rsidR="004015E2" w:rsidRPr="00616FAA" w:rsidRDefault="004015E2" w:rsidP="004015E2">
            <w:pPr>
              <w:ind w:hanging="134"/>
              <w:jc w:val="center"/>
            </w:pPr>
            <w:r w:rsidRPr="00616FAA">
              <w:t>9</w:t>
            </w:r>
          </w:p>
        </w:tc>
        <w:tc>
          <w:tcPr>
            <w:tcW w:w="5189" w:type="dxa"/>
          </w:tcPr>
          <w:p w:rsidR="004015E2" w:rsidRPr="00616FAA" w:rsidRDefault="009D6509" w:rsidP="004015E2">
            <w:pPr>
              <w:ind w:hanging="134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 xml:space="preserve">Невыполнение обязанности по постановке на </w:t>
            </w:r>
            <w:proofErr w:type="spellStart"/>
            <w:r w:rsidRPr="00616FAA">
              <w:rPr>
                <w:shd w:val="clear" w:color="auto" w:fill="FFFFFF"/>
              </w:rPr>
              <w:t>гос</w:t>
            </w:r>
            <w:proofErr w:type="spellEnd"/>
            <w:r w:rsidRPr="00616FAA">
              <w:rPr>
                <w:shd w:val="clear" w:color="auto" w:fill="FFFFFF"/>
              </w:rPr>
              <w:t xml:space="preserve"> учет</w:t>
            </w:r>
          </w:p>
        </w:tc>
        <w:tc>
          <w:tcPr>
            <w:tcW w:w="1488" w:type="dxa"/>
          </w:tcPr>
          <w:p w:rsidR="004015E2" w:rsidRPr="00616FAA" w:rsidRDefault="009D6509" w:rsidP="008210D5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8.46</w:t>
            </w:r>
          </w:p>
        </w:tc>
        <w:tc>
          <w:tcPr>
            <w:tcW w:w="2523" w:type="dxa"/>
          </w:tcPr>
          <w:p w:rsidR="004015E2" w:rsidRPr="00616FAA" w:rsidRDefault="009D6509" w:rsidP="007B58FA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предупреждение</w:t>
            </w:r>
          </w:p>
        </w:tc>
      </w:tr>
      <w:tr w:rsidR="00616FAA" w:rsidRPr="00616FAA" w:rsidTr="00151A91">
        <w:trPr>
          <w:trHeight w:val="407"/>
        </w:trPr>
        <w:tc>
          <w:tcPr>
            <w:tcW w:w="531" w:type="dxa"/>
          </w:tcPr>
          <w:p w:rsidR="00FE40B3" w:rsidRPr="00616FAA" w:rsidRDefault="00FE40B3" w:rsidP="00FE40B3">
            <w:pPr>
              <w:ind w:hanging="134"/>
              <w:jc w:val="center"/>
            </w:pPr>
            <w:r w:rsidRPr="00616FAA">
              <w:t>10</w:t>
            </w:r>
          </w:p>
        </w:tc>
        <w:tc>
          <w:tcPr>
            <w:tcW w:w="5189" w:type="dxa"/>
          </w:tcPr>
          <w:p w:rsidR="00FE40B3" w:rsidRPr="00616FAA" w:rsidRDefault="009D6509" w:rsidP="00FE40B3">
            <w:pPr>
              <w:ind w:hanging="134"/>
              <w:jc w:val="center"/>
              <w:rPr>
                <w:bCs/>
                <w:shd w:val="clear" w:color="auto" w:fill="FFFFFF"/>
              </w:rPr>
            </w:pPr>
            <w:r w:rsidRPr="00616FAA">
              <w:rPr>
                <w:bCs/>
                <w:shd w:val="clear" w:color="auto" w:fill="FFFFFF"/>
              </w:rPr>
              <w:t>Несоблюдение экологических требований</w:t>
            </w:r>
          </w:p>
        </w:tc>
        <w:tc>
          <w:tcPr>
            <w:tcW w:w="1488" w:type="dxa"/>
          </w:tcPr>
          <w:p w:rsidR="00FE40B3" w:rsidRPr="00616FAA" w:rsidRDefault="009D6509" w:rsidP="008210D5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8.1</w:t>
            </w:r>
          </w:p>
        </w:tc>
        <w:tc>
          <w:tcPr>
            <w:tcW w:w="2523" w:type="dxa"/>
          </w:tcPr>
          <w:p w:rsidR="00FE40B3" w:rsidRPr="00616FAA" w:rsidRDefault="009D6509" w:rsidP="007B58FA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предупреждение</w:t>
            </w:r>
          </w:p>
        </w:tc>
      </w:tr>
      <w:tr w:rsidR="00616FAA" w:rsidRPr="00616FAA" w:rsidTr="00D20410">
        <w:trPr>
          <w:trHeight w:val="710"/>
        </w:trPr>
        <w:tc>
          <w:tcPr>
            <w:tcW w:w="531" w:type="dxa"/>
          </w:tcPr>
          <w:p w:rsidR="00EE012B" w:rsidRPr="00616FAA" w:rsidRDefault="00EE012B" w:rsidP="00274115">
            <w:pPr>
              <w:tabs>
                <w:tab w:val="left" w:pos="6379"/>
              </w:tabs>
              <w:ind w:right="-801"/>
            </w:pPr>
            <w:r w:rsidRPr="00616FAA">
              <w:t>11</w:t>
            </w:r>
          </w:p>
        </w:tc>
        <w:tc>
          <w:tcPr>
            <w:tcW w:w="5189" w:type="dxa"/>
          </w:tcPr>
          <w:p w:rsidR="00D20410" w:rsidRPr="00616FAA" w:rsidRDefault="00151A91" w:rsidP="00D20410">
            <w:pPr>
              <w:tabs>
                <w:tab w:val="left" w:pos="6379"/>
              </w:tabs>
              <w:ind w:right="-801"/>
            </w:pPr>
            <w:r w:rsidRPr="00616FAA">
              <w:t xml:space="preserve">Самовольное снятие или перемещение </w:t>
            </w:r>
          </w:p>
          <w:p w:rsidR="00EE012B" w:rsidRPr="00616FAA" w:rsidRDefault="00D20410" w:rsidP="00D20410">
            <w:pPr>
              <w:tabs>
                <w:tab w:val="left" w:pos="6379"/>
              </w:tabs>
              <w:ind w:right="-801"/>
            </w:pPr>
            <w:r w:rsidRPr="00616FAA">
              <w:t>плодородного слоя почвы</w:t>
            </w:r>
            <w:r w:rsidR="00151A91" w:rsidRPr="00616FAA">
              <w:t xml:space="preserve"> </w:t>
            </w:r>
          </w:p>
        </w:tc>
        <w:tc>
          <w:tcPr>
            <w:tcW w:w="1488" w:type="dxa"/>
          </w:tcPr>
          <w:p w:rsidR="00EE012B" w:rsidRPr="00616FAA" w:rsidRDefault="00151A91" w:rsidP="00151A91">
            <w:pPr>
              <w:tabs>
                <w:tab w:val="left" w:pos="6379"/>
              </w:tabs>
              <w:ind w:right="-801"/>
            </w:pPr>
            <w:r w:rsidRPr="00616FAA">
              <w:t>ч. 1 ст. 8.6</w:t>
            </w:r>
          </w:p>
        </w:tc>
        <w:tc>
          <w:tcPr>
            <w:tcW w:w="2523" w:type="dxa"/>
          </w:tcPr>
          <w:p w:rsidR="00D20410" w:rsidRPr="00616FAA" w:rsidRDefault="00D20410" w:rsidP="00D20410">
            <w:pPr>
              <w:tabs>
                <w:tab w:val="left" w:pos="6379"/>
              </w:tabs>
              <w:ind w:right="-801"/>
            </w:pPr>
            <w:r w:rsidRPr="00616FAA">
              <w:t xml:space="preserve">административный  </w:t>
            </w:r>
          </w:p>
          <w:p w:rsidR="00EE012B" w:rsidRPr="00616FAA" w:rsidRDefault="00D20410" w:rsidP="00D20410">
            <w:pPr>
              <w:tabs>
                <w:tab w:val="left" w:pos="6379"/>
              </w:tabs>
              <w:ind w:right="-801"/>
            </w:pPr>
            <w:r w:rsidRPr="00616FAA">
              <w:t>на штраф физ. лицо</w:t>
            </w:r>
          </w:p>
        </w:tc>
      </w:tr>
      <w:tr w:rsidR="00616FAA" w:rsidRPr="00616FAA" w:rsidTr="00EE012B">
        <w:tc>
          <w:tcPr>
            <w:tcW w:w="531" w:type="dxa"/>
          </w:tcPr>
          <w:p w:rsidR="00EE012B" w:rsidRPr="00616FAA" w:rsidRDefault="00EE012B" w:rsidP="00274115">
            <w:pPr>
              <w:tabs>
                <w:tab w:val="left" w:pos="6379"/>
              </w:tabs>
              <w:ind w:right="-801"/>
            </w:pPr>
            <w:r w:rsidRPr="00616FAA">
              <w:t>12</w:t>
            </w:r>
          </w:p>
        </w:tc>
        <w:tc>
          <w:tcPr>
            <w:tcW w:w="5189" w:type="dxa"/>
          </w:tcPr>
          <w:p w:rsidR="00EE012B" w:rsidRPr="00616FAA" w:rsidRDefault="009C362E" w:rsidP="006663A9">
            <w:pPr>
              <w:pStyle w:val="a9"/>
              <w:jc w:val="center"/>
              <w:rPr>
                <w:shd w:val="clear" w:color="auto" w:fill="FFFFFF"/>
                <w:lang w:eastAsia="en-US"/>
              </w:rPr>
            </w:pPr>
            <w:r w:rsidRPr="00616FAA">
              <w:rPr>
                <w:shd w:val="clear" w:color="auto" w:fill="FFFFFF"/>
              </w:rPr>
              <w:t>Сброс отходов производства и потребления на почву</w:t>
            </w:r>
          </w:p>
        </w:tc>
        <w:tc>
          <w:tcPr>
            <w:tcW w:w="1488" w:type="dxa"/>
            <w:vAlign w:val="center"/>
          </w:tcPr>
          <w:p w:rsidR="00EE012B" w:rsidRPr="00616FAA" w:rsidRDefault="00EE012B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ч.</w:t>
            </w:r>
            <w:r w:rsidR="00D20410" w:rsidRPr="00616FAA">
              <w:rPr>
                <w:lang w:eastAsia="en-US"/>
              </w:rPr>
              <w:t>1</w:t>
            </w:r>
            <w:r w:rsidRPr="00616FAA">
              <w:rPr>
                <w:lang w:eastAsia="en-US"/>
              </w:rPr>
              <w:t xml:space="preserve"> ст. 8.2</w:t>
            </w:r>
          </w:p>
        </w:tc>
        <w:tc>
          <w:tcPr>
            <w:tcW w:w="2523" w:type="dxa"/>
            <w:vAlign w:val="center"/>
          </w:tcPr>
          <w:p w:rsidR="00EE012B" w:rsidRPr="00616FAA" w:rsidRDefault="00EE012B" w:rsidP="009C362E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 xml:space="preserve">административный штраф на </w:t>
            </w:r>
            <w:r w:rsidR="009C362E" w:rsidRPr="00616FAA">
              <w:rPr>
                <w:lang w:eastAsia="en-US"/>
              </w:rPr>
              <w:t>юр</w:t>
            </w:r>
            <w:r w:rsidRPr="00616FAA">
              <w:rPr>
                <w:lang w:eastAsia="en-US"/>
              </w:rPr>
              <w:t>. лицо</w:t>
            </w:r>
          </w:p>
        </w:tc>
      </w:tr>
      <w:tr w:rsidR="00616FAA" w:rsidRPr="00616FAA" w:rsidTr="00EE012B">
        <w:tc>
          <w:tcPr>
            <w:tcW w:w="531" w:type="dxa"/>
          </w:tcPr>
          <w:p w:rsidR="0032348D" w:rsidRPr="00616FAA" w:rsidRDefault="0032348D" w:rsidP="00274115">
            <w:pPr>
              <w:tabs>
                <w:tab w:val="left" w:pos="6379"/>
              </w:tabs>
              <w:ind w:right="-801"/>
            </w:pPr>
            <w:r w:rsidRPr="00616FAA">
              <w:t>13</w:t>
            </w:r>
          </w:p>
        </w:tc>
        <w:tc>
          <w:tcPr>
            <w:tcW w:w="5189" w:type="dxa"/>
          </w:tcPr>
          <w:p w:rsidR="0032348D" w:rsidRPr="00616FAA" w:rsidRDefault="00337E0F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  <w:tc>
          <w:tcPr>
            <w:tcW w:w="1488" w:type="dxa"/>
            <w:vAlign w:val="center"/>
          </w:tcPr>
          <w:p w:rsidR="0032348D" w:rsidRPr="00616FAA" w:rsidRDefault="00337E0F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8.12.1</w:t>
            </w:r>
          </w:p>
        </w:tc>
        <w:tc>
          <w:tcPr>
            <w:tcW w:w="2523" w:type="dxa"/>
            <w:vAlign w:val="center"/>
          </w:tcPr>
          <w:p w:rsidR="00134824" w:rsidRPr="00616FAA" w:rsidRDefault="00134824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 xml:space="preserve">административный  </w:t>
            </w:r>
          </w:p>
          <w:p w:rsidR="0032348D" w:rsidRPr="00616FAA" w:rsidRDefault="00134824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на штраф физ. лицо</w:t>
            </w:r>
          </w:p>
        </w:tc>
      </w:tr>
      <w:tr w:rsidR="00616FAA" w:rsidRPr="00616FAA" w:rsidTr="00EE012B">
        <w:tc>
          <w:tcPr>
            <w:tcW w:w="531" w:type="dxa"/>
          </w:tcPr>
          <w:p w:rsidR="0032348D" w:rsidRPr="00616FAA" w:rsidRDefault="0032348D" w:rsidP="00274115">
            <w:pPr>
              <w:tabs>
                <w:tab w:val="left" w:pos="6379"/>
              </w:tabs>
              <w:ind w:right="-801"/>
            </w:pPr>
            <w:r w:rsidRPr="00616FAA">
              <w:t>14</w:t>
            </w:r>
          </w:p>
        </w:tc>
        <w:tc>
          <w:tcPr>
            <w:tcW w:w="5189" w:type="dxa"/>
          </w:tcPr>
          <w:p w:rsidR="0032348D" w:rsidRPr="00616FAA" w:rsidRDefault="00134824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  <w:tc>
          <w:tcPr>
            <w:tcW w:w="1488" w:type="dxa"/>
            <w:vAlign w:val="center"/>
          </w:tcPr>
          <w:p w:rsidR="0032348D" w:rsidRPr="00616FAA" w:rsidRDefault="00134824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8.12.1</w:t>
            </w:r>
          </w:p>
        </w:tc>
        <w:tc>
          <w:tcPr>
            <w:tcW w:w="2523" w:type="dxa"/>
            <w:vAlign w:val="center"/>
          </w:tcPr>
          <w:p w:rsidR="00134824" w:rsidRPr="00616FAA" w:rsidRDefault="00134824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 xml:space="preserve">административный  </w:t>
            </w:r>
          </w:p>
          <w:p w:rsidR="0032348D" w:rsidRPr="00616FAA" w:rsidRDefault="00134824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на штраф физ. лицо</w:t>
            </w:r>
          </w:p>
        </w:tc>
      </w:tr>
      <w:tr w:rsidR="00616FAA" w:rsidRPr="00616FAA" w:rsidTr="00EE012B">
        <w:tc>
          <w:tcPr>
            <w:tcW w:w="531" w:type="dxa"/>
          </w:tcPr>
          <w:p w:rsidR="00037C91" w:rsidRPr="00616FAA" w:rsidRDefault="00037C91" w:rsidP="00274115">
            <w:pPr>
              <w:tabs>
                <w:tab w:val="left" w:pos="6379"/>
              </w:tabs>
              <w:ind w:right="-801"/>
            </w:pPr>
            <w:r w:rsidRPr="00616FAA">
              <w:t>15</w:t>
            </w:r>
          </w:p>
        </w:tc>
        <w:tc>
          <w:tcPr>
            <w:tcW w:w="5189" w:type="dxa"/>
          </w:tcPr>
          <w:p w:rsidR="00037C91" w:rsidRPr="00616FAA" w:rsidRDefault="00037C91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Сокрытие и искажение экологической информации</w:t>
            </w:r>
          </w:p>
        </w:tc>
        <w:tc>
          <w:tcPr>
            <w:tcW w:w="1488" w:type="dxa"/>
            <w:vAlign w:val="center"/>
          </w:tcPr>
          <w:p w:rsidR="00037C91" w:rsidRPr="00616FAA" w:rsidRDefault="00037C91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8.5</w:t>
            </w:r>
          </w:p>
        </w:tc>
        <w:tc>
          <w:tcPr>
            <w:tcW w:w="2523" w:type="dxa"/>
            <w:vAlign w:val="center"/>
          </w:tcPr>
          <w:p w:rsidR="00037C91" w:rsidRPr="00616FAA" w:rsidRDefault="00037C91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предупреждение</w:t>
            </w:r>
          </w:p>
        </w:tc>
      </w:tr>
      <w:tr w:rsidR="00616FAA" w:rsidRPr="00616FAA" w:rsidTr="00EE012B">
        <w:tc>
          <w:tcPr>
            <w:tcW w:w="531" w:type="dxa"/>
          </w:tcPr>
          <w:p w:rsidR="00037C91" w:rsidRPr="00616FAA" w:rsidRDefault="00037C91" w:rsidP="00274115">
            <w:pPr>
              <w:tabs>
                <w:tab w:val="left" w:pos="6379"/>
              </w:tabs>
              <w:ind w:right="-801"/>
            </w:pPr>
            <w:r w:rsidRPr="00616FAA">
              <w:t>16</w:t>
            </w:r>
          </w:p>
        </w:tc>
        <w:tc>
          <w:tcPr>
            <w:tcW w:w="5189" w:type="dxa"/>
          </w:tcPr>
          <w:p w:rsidR="00037C91" w:rsidRPr="00616FAA" w:rsidRDefault="00037C91" w:rsidP="00037C91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 xml:space="preserve">Самовольное снятие или перемещение </w:t>
            </w:r>
          </w:p>
          <w:p w:rsidR="00037C91" w:rsidRPr="00616FAA" w:rsidRDefault="00037C91" w:rsidP="00037C91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плодородного слоя почвы</w:t>
            </w:r>
          </w:p>
        </w:tc>
        <w:tc>
          <w:tcPr>
            <w:tcW w:w="1488" w:type="dxa"/>
            <w:vAlign w:val="center"/>
          </w:tcPr>
          <w:p w:rsidR="00037C91" w:rsidRPr="00616FAA" w:rsidRDefault="00037C91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ч. 1 ст. 8.6</w:t>
            </w:r>
          </w:p>
        </w:tc>
        <w:tc>
          <w:tcPr>
            <w:tcW w:w="2523" w:type="dxa"/>
            <w:vAlign w:val="center"/>
          </w:tcPr>
          <w:p w:rsidR="00037C91" w:rsidRPr="00616FAA" w:rsidRDefault="00037C91" w:rsidP="00037C91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 xml:space="preserve">административный  </w:t>
            </w:r>
          </w:p>
          <w:p w:rsidR="00037C91" w:rsidRPr="00616FAA" w:rsidRDefault="00037C91" w:rsidP="00037C91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на штраф физ. лицо</w:t>
            </w:r>
          </w:p>
        </w:tc>
      </w:tr>
      <w:tr w:rsidR="00616FAA" w:rsidRPr="00616FAA" w:rsidTr="00EE012B">
        <w:tc>
          <w:tcPr>
            <w:tcW w:w="531" w:type="dxa"/>
          </w:tcPr>
          <w:p w:rsidR="00037C91" w:rsidRPr="00616FAA" w:rsidRDefault="00037C91" w:rsidP="00274115">
            <w:pPr>
              <w:tabs>
                <w:tab w:val="left" w:pos="6379"/>
              </w:tabs>
              <w:ind w:right="-801"/>
            </w:pPr>
            <w:r w:rsidRPr="00616FAA">
              <w:t>17</w:t>
            </w:r>
          </w:p>
        </w:tc>
        <w:tc>
          <w:tcPr>
            <w:tcW w:w="5189" w:type="dxa"/>
          </w:tcPr>
          <w:p w:rsidR="00037C91" w:rsidRPr="00616FAA" w:rsidRDefault="00037C91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Сброс отходов производства и потребления на почву</w:t>
            </w:r>
          </w:p>
        </w:tc>
        <w:tc>
          <w:tcPr>
            <w:tcW w:w="1488" w:type="dxa"/>
            <w:vAlign w:val="center"/>
          </w:tcPr>
          <w:p w:rsidR="00037C91" w:rsidRPr="00616FAA" w:rsidRDefault="00037C91" w:rsidP="00037C91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ч.1 ст. 8.2</w:t>
            </w:r>
          </w:p>
        </w:tc>
        <w:tc>
          <w:tcPr>
            <w:tcW w:w="2523" w:type="dxa"/>
            <w:vAlign w:val="center"/>
          </w:tcPr>
          <w:p w:rsidR="00037C91" w:rsidRPr="00616FAA" w:rsidRDefault="00037C91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административный штраф на физ. лицо</w:t>
            </w:r>
          </w:p>
        </w:tc>
      </w:tr>
      <w:tr w:rsidR="00616FAA" w:rsidRPr="00616FAA" w:rsidTr="00EE012B">
        <w:tc>
          <w:tcPr>
            <w:tcW w:w="531" w:type="dxa"/>
          </w:tcPr>
          <w:p w:rsidR="00037C91" w:rsidRPr="00616FAA" w:rsidRDefault="00037C91" w:rsidP="00274115">
            <w:pPr>
              <w:tabs>
                <w:tab w:val="left" w:pos="6379"/>
              </w:tabs>
              <w:ind w:right="-801"/>
            </w:pPr>
            <w:r w:rsidRPr="00616FAA">
              <w:t>18</w:t>
            </w:r>
          </w:p>
        </w:tc>
        <w:tc>
          <w:tcPr>
            <w:tcW w:w="5189" w:type="dxa"/>
          </w:tcPr>
          <w:p w:rsidR="00037C91" w:rsidRPr="00616FAA" w:rsidRDefault="00037C91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Сброс отходов производства и потребления на почву</w:t>
            </w:r>
          </w:p>
        </w:tc>
        <w:tc>
          <w:tcPr>
            <w:tcW w:w="1488" w:type="dxa"/>
            <w:vAlign w:val="center"/>
          </w:tcPr>
          <w:p w:rsidR="00037C91" w:rsidRPr="00616FAA" w:rsidRDefault="00037C91" w:rsidP="00037C91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ч.3 ст. 8.2</w:t>
            </w:r>
          </w:p>
        </w:tc>
        <w:tc>
          <w:tcPr>
            <w:tcW w:w="2523" w:type="dxa"/>
            <w:vAlign w:val="center"/>
          </w:tcPr>
          <w:p w:rsidR="00037C91" w:rsidRPr="00616FAA" w:rsidRDefault="00037C91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административный штраф на физ. лицо</w:t>
            </w:r>
          </w:p>
        </w:tc>
      </w:tr>
      <w:tr w:rsidR="00616FAA" w:rsidRPr="00616FAA" w:rsidTr="00EE012B">
        <w:tc>
          <w:tcPr>
            <w:tcW w:w="531" w:type="dxa"/>
          </w:tcPr>
          <w:p w:rsidR="00037C91" w:rsidRPr="00616FAA" w:rsidRDefault="00037C91" w:rsidP="00274115">
            <w:pPr>
              <w:tabs>
                <w:tab w:val="left" w:pos="6379"/>
              </w:tabs>
              <w:ind w:right="-801"/>
            </w:pPr>
            <w:r w:rsidRPr="00616FAA">
              <w:t>19</w:t>
            </w:r>
          </w:p>
        </w:tc>
        <w:tc>
          <w:tcPr>
            <w:tcW w:w="5189" w:type="dxa"/>
          </w:tcPr>
          <w:p w:rsidR="00037C91" w:rsidRPr="00616FAA" w:rsidRDefault="00037C91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Сброс отходов производства и потребления на почву</w:t>
            </w:r>
          </w:p>
        </w:tc>
        <w:tc>
          <w:tcPr>
            <w:tcW w:w="1488" w:type="dxa"/>
            <w:vAlign w:val="center"/>
          </w:tcPr>
          <w:p w:rsidR="00037C91" w:rsidRPr="00616FAA" w:rsidRDefault="00037C91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ч.1 ст. 8.2</w:t>
            </w:r>
          </w:p>
        </w:tc>
        <w:tc>
          <w:tcPr>
            <w:tcW w:w="2523" w:type="dxa"/>
            <w:vAlign w:val="center"/>
          </w:tcPr>
          <w:p w:rsidR="00037C91" w:rsidRPr="00616FAA" w:rsidRDefault="00037C91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административный штраф на физ. лицо</w:t>
            </w:r>
          </w:p>
        </w:tc>
      </w:tr>
      <w:tr w:rsidR="00616FAA" w:rsidRPr="00616FAA" w:rsidTr="00EE012B">
        <w:tc>
          <w:tcPr>
            <w:tcW w:w="531" w:type="dxa"/>
          </w:tcPr>
          <w:p w:rsidR="00037C91" w:rsidRPr="00616FAA" w:rsidRDefault="00037C91" w:rsidP="00274115">
            <w:pPr>
              <w:tabs>
                <w:tab w:val="left" w:pos="6379"/>
              </w:tabs>
              <w:ind w:right="-801"/>
            </w:pPr>
            <w:r w:rsidRPr="00616FAA">
              <w:t>20</w:t>
            </w:r>
          </w:p>
        </w:tc>
        <w:tc>
          <w:tcPr>
            <w:tcW w:w="5189" w:type="dxa"/>
          </w:tcPr>
          <w:p w:rsidR="00037C91" w:rsidRPr="00616FAA" w:rsidRDefault="00037C91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Сброс отходов производства и потребления на почву</w:t>
            </w:r>
          </w:p>
        </w:tc>
        <w:tc>
          <w:tcPr>
            <w:tcW w:w="1488" w:type="dxa"/>
            <w:vAlign w:val="center"/>
          </w:tcPr>
          <w:p w:rsidR="00037C91" w:rsidRPr="00616FAA" w:rsidRDefault="00037C91" w:rsidP="00037C91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ч.1 ст. 8.2</w:t>
            </w:r>
          </w:p>
        </w:tc>
        <w:tc>
          <w:tcPr>
            <w:tcW w:w="2523" w:type="dxa"/>
            <w:vAlign w:val="center"/>
          </w:tcPr>
          <w:p w:rsidR="00037C91" w:rsidRPr="00616FAA" w:rsidRDefault="00037C91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административный штраф на физ. лицо</w:t>
            </w:r>
          </w:p>
        </w:tc>
      </w:tr>
      <w:tr w:rsidR="00616FAA" w:rsidRPr="00616FAA" w:rsidTr="00EE012B">
        <w:tc>
          <w:tcPr>
            <w:tcW w:w="531" w:type="dxa"/>
          </w:tcPr>
          <w:p w:rsidR="00037C91" w:rsidRPr="00616FAA" w:rsidRDefault="00037C91" w:rsidP="00274115">
            <w:pPr>
              <w:tabs>
                <w:tab w:val="left" w:pos="6379"/>
              </w:tabs>
              <w:ind w:right="-801"/>
            </w:pPr>
            <w:r w:rsidRPr="00616FAA">
              <w:t>21</w:t>
            </w:r>
          </w:p>
        </w:tc>
        <w:tc>
          <w:tcPr>
            <w:tcW w:w="5189" w:type="dxa"/>
          </w:tcPr>
          <w:p w:rsidR="00037C91" w:rsidRPr="00616FAA" w:rsidRDefault="00037C91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Сброс отходов производства и потребления на почву</w:t>
            </w:r>
          </w:p>
        </w:tc>
        <w:tc>
          <w:tcPr>
            <w:tcW w:w="1488" w:type="dxa"/>
            <w:vAlign w:val="center"/>
          </w:tcPr>
          <w:p w:rsidR="00037C91" w:rsidRPr="00616FAA" w:rsidRDefault="00037C91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ч.3 ст. 8.2</w:t>
            </w:r>
          </w:p>
        </w:tc>
        <w:tc>
          <w:tcPr>
            <w:tcW w:w="2523" w:type="dxa"/>
            <w:vAlign w:val="center"/>
          </w:tcPr>
          <w:p w:rsidR="00037C91" w:rsidRPr="00616FAA" w:rsidRDefault="00037C91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административный штраф на физ. лицо</w:t>
            </w:r>
          </w:p>
        </w:tc>
      </w:tr>
      <w:tr w:rsidR="00616FAA" w:rsidRPr="00616FAA" w:rsidTr="0021603E">
        <w:trPr>
          <w:trHeight w:val="691"/>
        </w:trPr>
        <w:tc>
          <w:tcPr>
            <w:tcW w:w="531" w:type="dxa"/>
          </w:tcPr>
          <w:p w:rsidR="00037C91" w:rsidRPr="00616FAA" w:rsidRDefault="00037C91" w:rsidP="00274115">
            <w:pPr>
              <w:tabs>
                <w:tab w:val="left" w:pos="6379"/>
              </w:tabs>
              <w:ind w:right="-801"/>
            </w:pPr>
            <w:r w:rsidRPr="00616FAA">
              <w:lastRenderedPageBreak/>
              <w:t>22</w:t>
            </w:r>
          </w:p>
        </w:tc>
        <w:tc>
          <w:tcPr>
            <w:tcW w:w="5189" w:type="dxa"/>
          </w:tcPr>
          <w:p w:rsidR="00037C91" w:rsidRPr="00616FAA" w:rsidRDefault="0021603E" w:rsidP="0021603E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Сброс отходов производства и потребления на почву</w:t>
            </w:r>
            <w:r w:rsidRPr="00616FAA">
              <w:rPr>
                <w:shd w:val="clear" w:color="auto" w:fill="FFFFFF"/>
              </w:rPr>
              <w:tab/>
            </w:r>
          </w:p>
        </w:tc>
        <w:tc>
          <w:tcPr>
            <w:tcW w:w="1488" w:type="dxa"/>
            <w:vAlign w:val="center"/>
          </w:tcPr>
          <w:p w:rsidR="00037C91" w:rsidRPr="00616FAA" w:rsidRDefault="0021603E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ч.3 ст. 8.2</w:t>
            </w:r>
          </w:p>
        </w:tc>
        <w:tc>
          <w:tcPr>
            <w:tcW w:w="2523" w:type="dxa"/>
            <w:vAlign w:val="center"/>
          </w:tcPr>
          <w:p w:rsidR="00037C91" w:rsidRPr="00616FAA" w:rsidRDefault="0021603E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административный штраф на физ. лицо</w:t>
            </w:r>
          </w:p>
        </w:tc>
      </w:tr>
      <w:tr w:rsidR="00616FAA" w:rsidRPr="00616FAA" w:rsidTr="00EE012B">
        <w:tc>
          <w:tcPr>
            <w:tcW w:w="531" w:type="dxa"/>
          </w:tcPr>
          <w:p w:rsidR="00037C91" w:rsidRPr="00616FAA" w:rsidRDefault="00037C91" w:rsidP="00274115">
            <w:pPr>
              <w:tabs>
                <w:tab w:val="left" w:pos="6379"/>
              </w:tabs>
              <w:ind w:right="-801"/>
            </w:pPr>
            <w:r w:rsidRPr="00616FAA">
              <w:t>23</w:t>
            </w:r>
          </w:p>
        </w:tc>
        <w:tc>
          <w:tcPr>
            <w:tcW w:w="5189" w:type="dxa"/>
          </w:tcPr>
          <w:p w:rsidR="00037C91" w:rsidRPr="00616FAA" w:rsidRDefault="0021603E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Сброс отходов производства и потребления на почву</w:t>
            </w:r>
          </w:p>
        </w:tc>
        <w:tc>
          <w:tcPr>
            <w:tcW w:w="1488" w:type="dxa"/>
            <w:vAlign w:val="center"/>
          </w:tcPr>
          <w:p w:rsidR="00037C91" w:rsidRPr="00616FAA" w:rsidRDefault="0021603E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ч.3 ст. 8.2</w:t>
            </w:r>
          </w:p>
        </w:tc>
        <w:tc>
          <w:tcPr>
            <w:tcW w:w="2523" w:type="dxa"/>
            <w:vAlign w:val="center"/>
          </w:tcPr>
          <w:p w:rsidR="00037C91" w:rsidRPr="00616FAA" w:rsidRDefault="0021603E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штраф на физ. лицо</w:t>
            </w:r>
          </w:p>
        </w:tc>
      </w:tr>
      <w:tr w:rsidR="00616FAA" w:rsidRPr="00616FAA" w:rsidTr="00EE012B">
        <w:tc>
          <w:tcPr>
            <w:tcW w:w="531" w:type="dxa"/>
          </w:tcPr>
          <w:p w:rsidR="0021603E" w:rsidRPr="00616FAA" w:rsidRDefault="0021603E" w:rsidP="00274115">
            <w:pPr>
              <w:tabs>
                <w:tab w:val="left" w:pos="6379"/>
              </w:tabs>
              <w:ind w:right="-801"/>
            </w:pPr>
            <w:r w:rsidRPr="00616FAA">
              <w:t>24</w:t>
            </w:r>
          </w:p>
        </w:tc>
        <w:tc>
          <w:tcPr>
            <w:tcW w:w="5189" w:type="dxa"/>
          </w:tcPr>
          <w:p w:rsidR="0021603E" w:rsidRPr="00616FAA" w:rsidRDefault="0021603E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  <w:vAlign w:val="center"/>
          </w:tcPr>
          <w:p w:rsidR="0021603E" w:rsidRPr="00616FAA" w:rsidRDefault="0021603E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20.6.1</w:t>
            </w:r>
          </w:p>
        </w:tc>
        <w:tc>
          <w:tcPr>
            <w:tcW w:w="2523" w:type="dxa"/>
            <w:vAlign w:val="center"/>
          </w:tcPr>
          <w:p w:rsidR="0021603E" w:rsidRPr="00616FAA" w:rsidRDefault="0021603E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на рассмотрении</w:t>
            </w:r>
          </w:p>
        </w:tc>
      </w:tr>
      <w:tr w:rsidR="00616FAA" w:rsidRPr="00616FAA" w:rsidTr="00EE012B">
        <w:tc>
          <w:tcPr>
            <w:tcW w:w="531" w:type="dxa"/>
          </w:tcPr>
          <w:p w:rsidR="0021603E" w:rsidRPr="00616FAA" w:rsidRDefault="0021603E" w:rsidP="00274115">
            <w:pPr>
              <w:tabs>
                <w:tab w:val="left" w:pos="6379"/>
              </w:tabs>
              <w:ind w:right="-801"/>
            </w:pPr>
            <w:r w:rsidRPr="00616FAA">
              <w:t>25</w:t>
            </w:r>
          </w:p>
        </w:tc>
        <w:tc>
          <w:tcPr>
            <w:tcW w:w="5189" w:type="dxa"/>
          </w:tcPr>
          <w:p w:rsidR="0021603E" w:rsidRPr="00616FAA" w:rsidRDefault="0021603E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  <w:vAlign w:val="center"/>
          </w:tcPr>
          <w:p w:rsidR="0021603E" w:rsidRPr="00616FAA" w:rsidRDefault="0021603E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20.6.1</w:t>
            </w:r>
          </w:p>
        </w:tc>
        <w:tc>
          <w:tcPr>
            <w:tcW w:w="2523" w:type="dxa"/>
            <w:vAlign w:val="center"/>
          </w:tcPr>
          <w:p w:rsidR="0021603E" w:rsidRPr="00616FAA" w:rsidRDefault="0021603E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на рассмотрении</w:t>
            </w:r>
          </w:p>
        </w:tc>
      </w:tr>
      <w:tr w:rsidR="00616FAA" w:rsidRPr="00616FAA" w:rsidTr="00EE012B">
        <w:tc>
          <w:tcPr>
            <w:tcW w:w="531" w:type="dxa"/>
          </w:tcPr>
          <w:p w:rsidR="0021603E" w:rsidRPr="00616FAA" w:rsidRDefault="0021603E" w:rsidP="00274115">
            <w:pPr>
              <w:tabs>
                <w:tab w:val="left" w:pos="6379"/>
              </w:tabs>
              <w:ind w:right="-801"/>
            </w:pPr>
            <w:r w:rsidRPr="00616FAA">
              <w:t>26</w:t>
            </w:r>
          </w:p>
        </w:tc>
        <w:tc>
          <w:tcPr>
            <w:tcW w:w="5189" w:type="dxa"/>
          </w:tcPr>
          <w:p w:rsidR="0021603E" w:rsidRPr="00616FAA" w:rsidRDefault="0021603E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  <w:vAlign w:val="center"/>
          </w:tcPr>
          <w:p w:rsidR="0021603E" w:rsidRPr="00616FAA" w:rsidRDefault="0021603E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20.6.1</w:t>
            </w:r>
          </w:p>
        </w:tc>
        <w:tc>
          <w:tcPr>
            <w:tcW w:w="2523" w:type="dxa"/>
            <w:vAlign w:val="center"/>
          </w:tcPr>
          <w:p w:rsidR="0021603E" w:rsidRPr="00616FAA" w:rsidRDefault="0021603E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на рассмотрении</w:t>
            </w:r>
          </w:p>
        </w:tc>
      </w:tr>
      <w:tr w:rsidR="00616FAA" w:rsidRPr="00616FAA" w:rsidTr="00EE012B">
        <w:tc>
          <w:tcPr>
            <w:tcW w:w="531" w:type="dxa"/>
          </w:tcPr>
          <w:p w:rsidR="0021603E" w:rsidRPr="00616FAA" w:rsidRDefault="0021603E" w:rsidP="00274115">
            <w:pPr>
              <w:tabs>
                <w:tab w:val="left" w:pos="6379"/>
              </w:tabs>
              <w:ind w:right="-801"/>
            </w:pPr>
            <w:r w:rsidRPr="00616FAA">
              <w:t>27</w:t>
            </w:r>
          </w:p>
        </w:tc>
        <w:tc>
          <w:tcPr>
            <w:tcW w:w="5189" w:type="dxa"/>
          </w:tcPr>
          <w:p w:rsidR="0021603E" w:rsidRPr="00616FAA" w:rsidRDefault="0021603E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  <w:vAlign w:val="center"/>
          </w:tcPr>
          <w:p w:rsidR="0021603E" w:rsidRPr="00616FAA" w:rsidRDefault="0021603E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20.6.1</w:t>
            </w:r>
          </w:p>
        </w:tc>
        <w:tc>
          <w:tcPr>
            <w:tcW w:w="2523" w:type="dxa"/>
            <w:vAlign w:val="center"/>
          </w:tcPr>
          <w:p w:rsidR="0021603E" w:rsidRPr="00616FAA" w:rsidRDefault="0021603E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на рассмотрении</w:t>
            </w:r>
          </w:p>
        </w:tc>
      </w:tr>
      <w:tr w:rsidR="00616FAA" w:rsidRPr="00616FAA" w:rsidTr="00EE012B">
        <w:tc>
          <w:tcPr>
            <w:tcW w:w="531" w:type="dxa"/>
          </w:tcPr>
          <w:p w:rsidR="0021603E" w:rsidRPr="00616FAA" w:rsidRDefault="0021603E" w:rsidP="00274115">
            <w:pPr>
              <w:tabs>
                <w:tab w:val="left" w:pos="6379"/>
              </w:tabs>
              <w:ind w:right="-801"/>
            </w:pPr>
            <w:r w:rsidRPr="00616FAA">
              <w:t>28</w:t>
            </w:r>
          </w:p>
        </w:tc>
        <w:tc>
          <w:tcPr>
            <w:tcW w:w="5189" w:type="dxa"/>
          </w:tcPr>
          <w:p w:rsidR="0021603E" w:rsidRPr="00616FAA" w:rsidRDefault="0021603E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  <w:vAlign w:val="center"/>
          </w:tcPr>
          <w:p w:rsidR="0021603E" w:rsidRPr="00616FAA" w:rsidRDefault="0021603E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20.6.1</w:t>
            </w:r>
          </w:p>
        </w:tc>
        <w:tc>
          <w:tcPr>
            <w:tcW w:w="2523" w:type="dxa"/>
            <w:vAlign w:val="center"/>
          </w:tcPr>
          <w:p w:rsidR="0021603E" w:rsidRPr="00616FAA" w:rsidRDefault="0021603E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на рассмотрении</w:t>
            </w:r>
          </w:p>
        </w:tc>
      </w:tr>
      <w:tr w:rsidR="00616FAA" w:rsidRPr="00616FAA" w:rsidTr="00EE012B">
        <w:tc>
          <w:tcPr>
            <w:tcW w:w="531" w:type="dxa"/>
          </w:tcPr>
          <w:p w:rsidR="0021603E" w:rsidRPr="00616FAA" w:rsidRDefault="0021603E" w:rsidP="00274115">
            <w:pPr>
              <w:tabs>
                <w:tab w:val="left" w:pos="6379"/>
              </w:tabs>
              <w:ind w:right="-801"/>
            </w:pPr>
            <w:r w:rsidRPr="00616FAA">
              <w:t>29</w:t>
            </w:r>
          </w:p>
        </w:tc>
        <w:tc>
          <w:tcPr>
            <w:tcW w:w="5189" w:type="dxa"/>
          </w:tcPr>
          <w:p w:rsidR="0021603E" w:rsidRPr="00616FAA" w:rsidRDefault="0021603E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  <w:vAlign w:val="center"/>
          </w:tcPr>
          <w:p w:rsidR="0021603E" w:rsidRPr="00616FAA" w:rsidRDefault="0021603E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20.6.1</w:t>
            </w:r>
          </w:p>
        </w:tc>
        <w:tc>
          <w:tcPr>
            <w:tcW w:w="2523" w:type="dxa"/>
            <w:vAlign w:val="center"/>
          </w:tcPr>
          <w:p w:rsidR="0021603E" w:rsidRPr="00616FAA" w:rsidRDefault="0021603E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на рассмотрении</w:t>
            </w:r>
          </w:p>
        </w:tc>
      </w:tr>
      <w:tr w:rsidR="00616FAA" w:rsidRPr="00616FAA" w:rsidTr="00EE012B">
        <w:tc>
          <w:tcPr>
            <w:tcW w:w="531" w:type="dxa"/>
          </w:tcPr>
          <w:p w:rsidR="0021603E" w:rsidRPr="00616FAA" w:rsidRDefault="0021603E" w:rsidP="00274115">
            <w:pPr>
              <w:tabs>
                <w:tab w:val="left" w:pos="6379"/>
              </w:tabs>
              <w:ind w:right="-801"/>
            </w:pPr>
            <w:r w:rsidRPr="00616FAA">
              <w:t>30</w:t>
            </w:r>
          </w:p>
        </w:tc>
        <w:tc>
          <w:tcPr>
            <w:tcW w:w="5189" w:type="dxa"/>
          </w:tcPr>
          <w:p w:rsidR="0021603E" w:rsidRPr="00616FAA" w:rsidRDefault="0021603E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  <w:vAlign w:val="center"/>
          </w:tcPr>
          <w:p w:rsidR="0021603E" w:rsidRPr="00616FAA" w:rsidRDefault="0021603E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20.6.1</w:t>
            </w:r>
          </w:p>
        </w:tc>
        <w:tc>
          <w:tcPr>
            <w:tcW w:w="2523" w:type="dxa"/>
            <w:vAlign w:val="center"/>
          </w:tcPr>
          <w:p w:rsidR="0021603E" w:rsidRPr="00616FAA" w:rsidRDefault="0021603E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на рассмотрении</w:t>
            </w:r>
          </w:p>
        </w:tc>
      </w:tr>
      <w:tr w:rsidR="0021603E" w:rsidRPr="00616FAA" w:rsidTr="00EE012B">
        <w:tc>
          <w:tcPr>
            <w:tcW w:w="531" w:type="dxa"/>
          </w:tcPr>
          <w:p w:rsidR="0021603E" w:rsidRPr="00616FAA" w:rsidRDefault="0021603E" w:rsidP="00274115">
            <w:pPr>
              <w:tabs>
                <w:tab w:val="left" w:pos="6379"/>
              </w:tabs>
              <w:ind w:right="-801"/>
            </w:pPr>
            <w:r w:rsidRPr="00616FAA">
              <w:t>31</w:t>
            </w:r>
          </w:p>
        </w:tc>
        <w:tc>
          <w:tcPr>
            <w:tcW w:w="5189" w:type="dxa"/>
          </w:tcPr>
          <w:p w:rsidR="0021603E" w:rsidRPr="00616FAA" w:rsidRDefault="0021603E" w:rsidP="006663A9">
            <w:pPr>
              <w:pStyle w:val="a9"/>
              <w:jc w:val="center"/>
              <w:rPr>
                <w:shd w:val="clear" w:color="auto" w:fill="FFFFFF"/>
              </w:rPr>
            </w:pPr>
            <w:r w:rsidRPr="00616FAA">
              <w:rPr>
                <w:shd w:val="clear" w:color="auto" w:fill="FFFFFF"/>
              </w:rPr>
              <w:t>Невыполнение правил поведения при чрезвычайной ситуации или угрозе ее возникновения</w:t>
            </w:r>
          </w:p>
        </w:tc>
        <w:tc>
          <w:tcPr>
            <w:tcW w:w="1488" w:type="dxa"/>
            <w:vAlign w:val="center"/>
          </w:tcPr>
          <w:p w:rsidR="0021603E" w:rsidRPr="00616FAA" w:rsidRDefault="0021603E" w:rsidP="00D20410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ст. 20.6.1</w:t>
            </w:r>
          </w:p>
        </w:tc>
        <w:tc>
          <w:tcPr>
            <w:tcW w:w="2523" w:type="dxa"/>
            <w:vAlign w:val="center"/>
          </w:tcPr>
          <w:p w:rsidR="0021603E" w:rsidRPr="00616FAA" w:rsidRDefault="0021603E" w:rsidP="00134824">
            <w:pPr>
              <w:pStyle w:val="a9"/>
              <w:jc w:val="center"/>
              <w:rPr>
                <w:lang w:eastAsia="en-US"/>
              </w:rPr>
            </w:pPr>
            <w:r w:rsidRPr="00616FAA">
              <w:rPr>
                <w:lang w:eastAsia="en-US"/>
              </w:rPr>
              <w:t>на рассмотрении</w:t>
            </w:r>
          </w:p>
        </w:tc>
      </w:tr>
    </w:tbl>
    <w:p w:rsidR="00274115" w:rsidRPr="00616FAA" w:rsidRDefault="00274115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C37F95" w:rsidRPr="00616FAA" w:rsidRDefault="00C37F95" w:rsidP="00274115">
      <w:pPr>
        <w:tabs>
          <w:tab w:val="left" w:pos="6379"/>
        </w:tabs>
        <w:ind w:right="-801"/>
        <w:rPr>
          <w:b/>
          <w:sz w:val="28"/>
          <w:szCs w:val="28"/>
        </w:rPr>
      </w:pPr>
    </w:p>
    <w:p w:rsidR="00274115" w:rsidRPr="00616FAA" w:rsidRDefault="00274115" w:rsidP="00274115">
      <w:pPr>
        <w:pStyle w:val="a4"/>
        <w:numPr>
          <w:ilvl w:val="0"/>
          <w:numId w:val="1"/>
        </w:numPr>
        <w:tabs>
          <w:tab w:val="left" w:pos="2694"/>
          <w:tab w:val="left" w:pos="6379"/>
        </w:tabs>
        <w:ind w:right="-801"/>
        <w:jc w:val="center"/>
        <w:rPr>
          <w:b/>
        </w:rPr>
      </w:pPr>
      <w:r w:rsidRPr="00616FAA">
        <w:rPr>
          <w:b/>
        </w:rPr>
        <w:t>Ущербы по адм. статьям КоАП РФ</w:t>
      </w:r>
    </w:p>
    <w:p w:rsidR="00274115" w:rsidRPr="00616FAA" w:rsidRDefault="00274115" w:rsidP="00274115">
      <w:pPr>
        <w:ind w:right="-801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918"/>
        <w:gridCol w:w="1802"/>
        <w:gridCol w:w="2880"/>
      </w:tblGrid>
      <w:tr w:rsidR="00616FAA" w:rsidRPr="00616FAA" w:rsidTr="00D5362A">
        <w:trPr>
          <w:trHeight w:val="769"/>
          <w:jc w:val="center"/>
        </w:trPr>
        <w:tc>
          <w:tcPr>
            <w:tcW w:w="781" w:type="pct"/>
            <w:vAlign w:val="center"/>
          </w:tcPr>
          <w:p w:rsidR="00274115" w:rsidRPr="00616FAA" w:rsidRDefault="00274115" w:rsidP="00D5362A">
            <w:pPr>
              <w:ind w:hanging="134"/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Статья КоАП  РФ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274115" w:rsidRPr="00616FAA" w:rsidRDefault="00274115" w:rsidP="00D5362A">
            <w:pPr>
              <w:ind w:hanging="134"/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74115" w:rsidRPr="00616FAA" w:rsidRDefault="00274115" w:rsidP="00D5362A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Сумма</w:t>
            </w:r>
          </w:p>
          <w:p w:rsidR="00274115" w:rsidRPr="00616FAA" w:rsidRDefault="00274115" w:rsidP="00D5362A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274115" w:rsidRPr="00616FAA" w:rsidRDefault="00274115" w:rsidP="00D5362A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Этап взыскания</w:t>
            </w:r>
          </w:p>
        </w:tc>
      </w:tr>
      <w:tr w:rsidR="0037351E" w:rsidRPr="00616FAA" w:rsidTr="00D5362A">
        <w:trPr>
          <w:trHeight w:val="155"/>
          <w:jc w:val="center"/>
        </w:trPr>
        <w:tc>
          <w:tcPr>
            <w:tcW w:w="781" w:type="pct"/>
          </w:tcPr>
          <w:p w:rsidR="00274115" w:rsidRPr="00616FAA" w:rsidRDefault="0037351E" w:rsidP="00D5362A">
            <w:pPr>
              <w:ind w:hanging="134"/>
              <w:jc w:val="center"/>
            </w:pPr>
            <w:r w:rsidRPr="00616FAA">
              <w:t>ч.3 ст. 8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274115" w:rsidRPr="00616FAA" w:rsidRDefault="0037351E" w:rsidP="0037351E">
            <w:pPr>
              <w:ind w:hanging="134"/>
              <w:jc w:val="center"/>
            </w:pPr>
            <w:r w:rsidRPr="00616FAA">
              <w:t>захламления земель отходами производства и потребления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74115" w:rsidRPr="00616FAA" w:rsidRDefault="0037351E" w:rsidP="00D5362A">
            <w:pPr>
              <w:jc w:val="center"/>
            </w:pPr>
            <w:r w:rsidRPr="00616FAA">
              <w:t>11700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274115" w:rsidRPr="00616FAA" w:rsidRDefault="0037351E" w:rsidP="00D5362A">
            <w:pPr>
              <w:jc w:val="center"/>
            </w:pPr>
            <w:r w:rsidRPr="00616FAA">
              <w:t>направлена претензия</w:t>
            </w:r>
          </w:p>
        </w:tc>
      </w:tr>
    </w:tbl>
    <w:p w:rsidR="00274115" w:rsidRPr="00616FAA" w:rsidRDefault="00274115" w:rsidP="00274115">
      <w:pPr>
        <w:ind w:right="-801"/>
        <w:rPr>
          <w:b/>
          <w:sz w:val="28"/>
          <w:szCs w:val="28"/>
        </w:rPr>
      </w:pPr>
    </w:p>
    <w:p w:rsidR="00C37F95" w:rsidRPr="00616FAA" w:rsidRDefault="00C37F95" w:rsidP="00274115">
      <w:pPr>
        <w:ind w:right="-801"/>
        <w:rPr>
          <w:b/>
          <w:sz w:val="28"/>
          <w:szCs w:val="28"/>
        </w:rPr>
      </w:pPr>
    </w:p>
    <w:p w:rsidR="00274115" w:rsidRPr="00616FAA" w:rsidRDefault="00274115" w:rsidP="00274115">
      <w:pPr>
        <w:pStyle w:val="a4"/>
        <w:numPr>
          <w:ilvl w:val="0"/>
          <w:numId w:val="1"/>
        </w:numPr>
        <w:ind w:right="-801"/>
        <w:jc w:val="center"/>
        <w:rPr>
          <w:b/>
        </w:rPr>
      </w:pPr>
      <w:r w:rsidRPr="00616FAA">
        <w:rPr>
          <w:b/>
        </w:rPr>
        <w:t>Работа с судебными приставами</w:t>
      </w:r>
    </w:p>
    <w:p w:rsidR="00C37F95" w:rsidRPr="00616FAA" w:rsidRDefault="00C37F95" w:rsidP="00C37F95">
      <w:pPr>
        <w:pStyle w:val="a4"/>
        <w:ind w:left="1495" w:right="-801"/>
        <w:rPr>
          <w:b/>
        </w:rPr>
      </w:pPr>
    </w:p>
    <w:tbl>
      <w:tblPr>
        <w:tblpPr w:leftFromText="180" w:rightFromText="180" w:vertAnchor="text" w:horzAnchor="margin" w:tblpY="7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2032"/>
        <w:gridCol w:w="1739"/>
      </w:tblGrid>
      <w:tr w:rsidR="00616FAA" w:rsidRPr="00616FAA" w:rsidTr="00C37F95">
        <w:trPr>
          <w:trHeight w:val="585"/>
        </w:trPr>
        <w:tc>
          <w:tcPr>
            <w:tcW w:w="3161" w:type="pct"/>
          </w:tcPr>
          <w:p w:rsidR="00C37F95" w:rsidRPr="00616FAA" w:rsidRDefault="00C37F95" w:rsidP="00C37F95">
            <w:pPr>
              <w:jc w:val="center"/>
            </w:pPr>
          </w:p>
        </w:tc>
        <w:tc>
          <w:tcPr>
            <w:tcW w:w="991" w:type="pct"/>
          </w:tcPr>
          <w:p w:rsidR="00C37F95" w:rsidRPr="00616FAA" w:rsidRDefault="00C37F95" w:rsidP="00C37F95">
            <w:pPr>
              <w:ind w:left="-108" w:right="-108"/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 xml:space="preserve">с </w:t>
            </w:r>
            <w:proofErr w:type="gramStart"/>
            <w:r w:rsidRPr="00616FAA">
              <w:rPr>
                <w:b/>
                <w:sz w:val="22"/>
                <w:szCs w:val="22"/>
              </w:rPr>
              <w:t>нарастающим</w:t>
            </w:r>
            <w:proofErr w:type="gramEnd"/>
            <w:r w:rsidRPr="00616FAA">
              <w:rPr>
                <w:b/>
                <w:sz w:val="22"/>
                <w:szCs w:val="22"/>
              </w:rPr>
              <w:t xml:space="preserve"> с начала года</w:t>
            </w:r>
          </w:p>
        </w:tc>
        <w:tc>
          <w:tcPr>
            <w:tcW w:w="848" w:type="pct"/>
          </w:tcPr>
          <w:p w:rsidR="00C37F95" w:rsidRPr="00616FAA" w:rsidRDefault="00C37F95" w:rsidP="00C37F95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За неделю</w:t>
            </w:r>
          </w:p>
        </w:tc>
      </w:tr>
      <w:tr w:rsidR="00616FAA" w:rsidRPr="00616FAA" w:rsidTr="00C37F95">
        <w:trPr>
          <w:trHeight w:val="595"/>
        </w:trPr>
        <w:tc>
          <w:tcPr>
            <w:tcW w:w="3161" w:type="pct"/>
          </w:tcPr>
          <w:p w:rsidR="00C37F95" w:rsidRPr="00616FAA" w:rsidRDefault="00C37F95" w:rsidP="00C37F95">
            <w:pPr>
              <w:ind w:left="-11"/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- количество направленных материалов судебным приставам, дата;</w:t>
            </w:r>
          </w:p>
        </w:tc>
        <w:tc>
          <w:tcPr>
            <w:tcW w:w="991" w:type="pct"/>
          </w:tcPr>
          <w:p w:rsidR="00C37F95" w:rsidRPr="00616FAA" w:rsidRDefault="00C37F95" w:rsidP="00C37F95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49</w:t>
            </w:r>
          </w:p>
        </w:tc>
        <w:tc>
          <w:tcPr>
            <w:tcW w:w="848" w:type="pct"/>
          </w:tcPr>
          <w:p w:rsidR="00C37F95" w:rsidRPr="00616FAA" w:rsidRDefault="00C37F95" w:rsidP="00C37F95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0</w:t>
            </w:r>
          </w:p>
        </w:tc>
      </w:tr>
      <w:tr w:rsidR="00616FAA" w:rsidRPr="00616FAA" w:rsidTr="00C37F95">
        <w:trPr>
          <w:trHeight w:val="395"/>
        </w:trPr>
        <w:tc>
          <w:tcPr>
            <w:tcW w:w="3161" w:type="pct"/>
          </w:tcPr>
          <w:p w:rsidR="00C37F95" w:rsidRPr="00616FAA" w:rsidRDefault="00C37F95" w:rsidP="00C37F95">
            <w:pPr>
              <w:ind w:left="-11"/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- сумма штрафов, взысканных судебными приставами, руб.</w:t>
            </w:r>
          </w:p>
        </w:tc>
        <w:tc>
          <w:tcPr>
            <w:tcW w:w="991" w:type="pct"/>
          </w:tcPr>
          <w:p w:rsidR="00C37F95" w:rsidRPr="00616FAA" w:rsidRDefault="00C37F95" w:rsidP="004853BE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1 7</w:t>
            </w:r>
            <w:r w:rsidR="00557EA6" w:rsidRPr="00616FAA">
              <w:rPr>
                <w:sz w:val="20"/>
                <w:szCs w:val="20"/>
              </w:rPr>
              <w:t>6</w:t>
            </w:r>
            <w:r w:rsidR="004853BE" w:rsidRPr="00616FAA">
              <w:rPr>
                <w:sz w:val="20"/>
                <w:szCs w:val="20"/>
              </w:rPr>
              <w:t>5</w:t>
            </w:r>
            <w:r w:rsidRPr="00616FAA">
              <w:rPr>
                <w:sz w:val="20"/>
                <w:szCs w:val="20"/>
              </w:rPr>
              <w:t>,</w:t>
            </w:r>
            <w:r w:rsidR="004853BE" w:rsidRPr="00616FAA">
              <w:rPr>
                <w:sz w:val="20"/>
                <w:szCs w:val="20"/>
              </w:rPr>
              <w:t>0</w:t>
            </w:r>
            <w:r w:rsidRPr="00616FAA">
              <w:rPr>
                <w:sz w:val="20"/>
                <w:szCs w:val="20"/>
              </w:rPr>
              <w:t xml:space="preserve">65  </w:t>
            </w:r>
            <w:proofErr w:type="spellStart"/>
            <w:r w:rsidRPr="00616FAA">
              <w:rPr>
                <w:sz w:val="20"/>
                <w:szCs w:val="20"/>
              </w:rPr>
              <w:t>тыс</w:t>
            </w:r>
            <w:proofErr w:type="gramStart"/>
            <w:r w:rsidRPr="00616FAA">
              <w:rPr>
                <w:sz w:val="20"/>
                <w:szCs w:val="20"/>
              </w:rPr>
              <w:t>.р</w:t>
            </w:r>
            <w:proofErr w:type="gramEnd"/>
            <w:r w:rsidRPr="00616FAA">
              <w:rPr>
                <w:sz w:val="20"/>
                <w:szCs w:val="20"/>
              </w:rPr>
              <w:t>уб</w:t>
            </w:r>
            <w:proofErr w:type="spellEnd"/>
            <w:r w:rsidRPr="00616FAA">
              <w:rPr>
                <w:sz w:val="20"/>
                <w:szCs w:val="20"/>
              </w:rPr>
              <w:t>. 73 коп.</w:t>
            </w:r>
          </w:p>
        </w:tc>
        <w:tc>
          <w:tcPr>
            <w:tcW w:w="848" w:type="pct"/>
          </w:tcPr>
          <w:p w:rsidR="00C37F95" w:rsidRPr="00616FAA" w:rsidRDefault="004853BE" w:rsidP="00C37F95">
            <w:pPr>
              <w:tabs>
                <w:tab w:val="center" w:pos="1026"/>
                <w:tab w:val="right" w:pos="2052"/>
              </w:tabs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3500</w:t>
            </w:r>
            <w:r w:rsidR="00C37F95" w:rsidRPr="00616FAA">
              <w:rPr>
                <w:sz w:val="20"/>
                <w:szCs w:val="20"/>
              </w:rPr>
              <w:t xml:space="preserve"> руб. 00 коп.</w:t>
            </w:r>
          </w:p>
        </w:tc>
      </w:tr>
      <w:tr w:rsidR="00616FAA" w:rsidRPr="00616FAA" w:rsidTr="00C37F95">
        <w:trPr>
          <w:trHeight w:val="266"/>
        </w:trPr>
        <w:tc>
          <w:tcPr>
            <w:tcW w:w="3161" w:type="pct"/>
          </w:tcPr>
          <w:p w:rsidR="00C37F95" w:rsidRPr="00616FAA" w:rsidRDefault="00C37F95" w:rsidP="00C37F95">
            <w:pPr>
              <w:ind w:left="-11" w:right="-108"/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- количество должников по ограничению на выезд за пределы РФ</w:t>
            </w:r>
          </w:p>
        </w:tc>
        <w:tc>
          <w:tcPr>
            <w:tcW w:w="991" w:type="pct"/>
          </w:tcPr>
          <w:p w:rsidR="00C37F95" w:rsidRPr="00616FAA" w:rsidRDefault="0037351E" w:rsidP="00C37F95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5</w:t>
            </w:r>
          </w:p>
        </w:tc>
        <w:tc>
          <w:tcPr>
            <w:tcW w:w="848" w:type="pct"/>
          </w:tcPr>
          <w:p w:rsidR="00C37F95" w:rsidRPr="00616FAA" w:rsidRDefault="00C37F95" w:rsidP="00C37F95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0</w:t>
            </w:r>
          </w:p>
        </w:tc>
      </w:tr>
    </w:tbl>
    <w:p w:rsidR="00274115" w:rsidRPr="00616FAA" w:rsidRDefault="00274115" w:rsidP="00274115">
      <w:pPr>
        <w:ind w:right="-801"/>
        <w:jc w:val="center"/>
        <w:rPr>
          <w:b/>
          <w:sz w:val="28"/>
          <w:szCs w:val="28"/>
        </w:rPr>
      </w:pPr>
    </w:p>
    <w:p w:rsidR="00C37F95" w:rsidRPr="00616FAA" w:rsidRDefault="00C37F95" w:rsidP="00274115">
      <w:pPr>
        <w:ind w:right="-801"/>
        <w:jc w:val="center"/>
        <w:rPr>
          <w:b/>
          <w:sz w:val="28"/>
          <w:szCs w:val="28"/>
        </w:rPr>
      </w:pPr>
    </w:p>
    <w:p w:rsidR="007A3AC2" w:rsidRPr="00616FAA" w:rsidRDefault="007A3AC2" w:rsidP="00274115">
      <w:pPr>
        <w:ind w:right="-801"/>
        <w:jc w:val="center"/>
        <w:rPr>
          <w:b/>
          <w:sz w:val="28"/>
          <w:szCs w:val="28"/>
        </w:rPr>
      </w:pPr>
    </w:p>
    <w:p w:rsidR="007A3AC2" w:rsidRPr="00616FAA" w:rsidRDefault="007A3AC2" w:rsidP="00274115">
      <w:pPr>
        <w:ind w:right="-801"/>
        <w:jc w:val="center"/>
        <w:rPr>
          <w:b/>
          <w:sz w:val="28"/>
          <w:szCs w:val="28"/>
        </w:rPr>
      </w:pPr>
    </w:p>
    <w:p w:rsidR="00226D02" w:rsidRPr="00616FAA" w:rsidRDefault="00226D02" w:rsidP="00274115">
      <w:pPr>
        <w:ind w:right="-801"/>
        <w:jc w:val="center"/>
        <w:rPr>
          <w:b/>
          <w:sz w:val="28"/>
          <w:szCs w:val="28"/>
        </w:rPr>
      </w:pPr>
    </w:p>
    <w:p w:rsidR="00226D02" w:rsidRPr="00616FAA" w:rsidRDefault="00226D02" w:rsidP="00274115">
      <w:pPr>
        <w:ind w:right="-801"/>
        <w:jc w:val="center"/>
        <w:rPr>
          <w:b/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616FAA">
        <w:rPr>
          <w:b/>
        </w:rPr>
        <w:lastRenderedPageBreak/>
        <w:t>Плановые проверки</w:t>
      </w:r>
      <w:r w:rsidR="00C37F95" w:rsidRPr="00616FAA">
        <w:rPr>
          <w:b/>
        </w:rPr>
        <w:t xml:space="preserve"> </w:t>
      </w:r>
    </w:p>
    <w:tbl>
      <w:tblPr>
        <w:tblStyle w:val="a3"/>
        <w:tblpPr w:leftFromText="180" w:rightFromText="180" w:vertAnchor="text" w:horzAnchor="margin" w:tblpY="187"/>
        <w:tblW w:w="10115" w:type="dxa"/>
        <w:tblLayout w:type="fixed"/>
        <w:tblLook w:val="01E0" w:firstRow="1" w:lastRow="1" w:firstColumn="1" w:lastColumn="1" w:noHBand="0" w:noVBand="0"/>
      </w:tblPr>
      <w:tblGrid>
        <w:gridCol w:w="509"/>
        <w:gridCol w:w="2299"/>
        <w:gridCol w:w="1354"/>
        <w:gridCol w:w="1488"/>
        <w:gridCol w:w="1424"/>
        <w:gridCol w:w="1503"/>
        <w:gridCol w:w="1538"/>
      </w:tblGrid>
      <w:tr w:rsidR="00616FAA" w:rsidRPr="00616FAA" w:rsidTr="00EE6776">
        <w:trPr>
          <w:trHeight w:val="399"/>
        </w:trPr>
        <w:tc>
          <w:tcPr>
            <w:tcW w:w="509" w:type="dxa"/>
            <w:vMerge w:val="restart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99" w:type="dxa"/>
            <w:vMerge w:val="restart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 xml:space="preserve">Проверяемый </w:t>
            </w:r>
            <w:proofErr w:type="spellStart"/>
            <w:r w:rsidRPr="00616FAA">
              <w:rPr>
                <w:b/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2842" w:type="dxa"/>
            <w:gridSpan w:val="2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424" w:type="dxa"/>
            <w:vMerge w:val="restart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Выявленные нарушения</w:t>
            </w:r>
          </w:p>
        </w:tc>
        <w:tc>
          <w:tcPr>
            <w:tcW w:w="3041" w:type="dxa"/>
            <w:gridSpan w:val="2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616FAA" w:rsidRPr="00616FAA" w:rsidTr="00EE6776">
        <w:trPr>
          <w:trHeight w:val="844"/>
        </w:trPr>
        <w:tc>
          <w:tcPr>
            <w:tcW w:w="509" w:type="dxa"/>
            <w:vMerge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dxa"/>
            <w:vMerge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4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По плану</w:t>
            </w:r>
          </w:p>
        </w:tc>
        <w:tc>
          <w:tcPr>
            <w:tcW w:w="1488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Фактически начало и окончание</w:t>
            </w:r>
          </w:p>
        </w:tc>
        <w:tc>
          <w:tcPr>
            <w:tcW w:w="1424" w:type="dxa"/>
            <w:vMerge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3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Составлено протоколов</w:t>
            </w:r>
          </w:p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(лицо, статья)</w:t>
            </w:r>
          </w:p>
        </w:tc>
        <w:tc>
          <w:tcPr>
            <w:tcW w:w="1537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Выдано предписаний, срок исполнения</w:t>
            </w:r>
          </w:p>
        </w:tc>
      </w:tr>
      <w:tr w:rsidR="00616FAA" w:rsidRPr="00616FAA" w:rsidTr="00EE6776">
        <w:trPr>
          <w:trHeight w:val="340"/>
        </w:trPr>
        <w:tc>
          <w:tcPr>
            <w:tcW w:w="509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99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54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88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4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03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37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</w:tr>
    </w:tbl>
    <w:p w:rsidR="00C50832" w:rsidRPr="00616FAA" w:rsidRDefault="00C50832" w:rsidP="00C50832">
      <w:pPr>
        <w:rPr>
          <w:b/>
          <w:sz w:val="28"/>
          <w:szCs w:val="28"/>
        </w:rPr>
      </w:pPr>
    </w:p>
    <w:p w:rsidR="00F44D6D" w:rsidRPr="00616FAA" w:rsidRDefault="00F44D6D" w:rsidP="00C50832">
      <w:pPr>
        <w:rPr>
          <w:b/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616FAA">
        <w:rPr>
          <w:b/>
        </w:rPr>
        <w:t>Внеплановые проверки</w:t>
      </w:r>
    </w:p>
    <w:p w:rsidR="00C50832" w:rsidRPr="00616FAA" w:rsidRDefault="00C50832" w:rsidP="00C50832">
      <w:pPr>
        <w:jc w:val="both"/>
        <w:rPr>
          <w:b/>
        </w:rPr>
      </w:pPr>
    </w:p>
    <w:tbl>
      <w:tblPr>
        <w:tblStyle w:val="a3"/>
        <w:tblW w:w="10185" w:type="dxa"/>
        <w:tblLayout w:type="fixed"/>
        <w:tblLook w:val="01E0" w:firstRow="1" w:lastRow="1" w:firstColumn="1" w:lastColumn="1" w:noHBand="0" w:noVBand="0"/>
      </w:tblPr>
      <w:tblGrid>
        <w:gridCol w:w="485"/>
        <w:gridCol w:w="2258"/>
        <w:gridCol w:w="1781"/>
        <w:gridCol w:w="1221"/>
        <w:gridCol w:w="1307"/>
        <w:gridCol w:w="1526"/>
        <w:gridCol w:w="1607"/>
      </w:tblGrid>
      <w:tr w:rsidR="00616FAA" w:rsidRPr="00616FAA" w:rsidTr="00EE6776">
        <w:trPr>
          <w:trHeight w:val="250"/>
        </w:trPr>
        <w:tc>
          <w:tcPr>
            <w:tcW w:w="485" w:type="dxa"/>
            <w:vMerge w:val="restart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58" w:type="dxa"/>
            <w:vMerge w:val="restart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1781" w:type="dxa"/>
            <w:vMerge w:val="restart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 xml:space="preserve">Проверяемый </w:t>
            </w:r>
            <w:proofErr w:type="spellStart"/>
            <w:r w:rsidRPr="00616FAA">
              <w:rPr>
                <w:b/>
                <w:sz w:val="22"/>
                <w:szCs w:val="22"/>
              </w:rPr>
              <w:t>природопользователь</w:t>
            </w:r>
            <w:proofErr w:type="spellEnd"/>
          </w:p>
        </w:tc>
        <w:tc>
          <w:tcPr>
            <w:tcW w:w="1221" w:type="dxa"/>
            <w:vMerge w:val="restart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Период проведения проверки</w:t>
            </w:r>
          </w:p>
        </w:tc>
        <w:tc>
          <w:tcPr>
            <w:tcW w:w="1307" w:type="dxa"/>
            <w:vMerge w:val="restart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Выявленные нарушения</w:t>
            </w:r>
          </w:p>
        </w:tc>
        <w:tc>
          <w:tcPr>
            <w:tcW w:w="3133" w:type="dxa"/>
            <w:gridSpan w:val="2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616FAA" w:rsidRPr="00616FAA" w:rsidTr="00EE6776">
        <w:trPr>
          <w:trHeight w:val="141"/>
        </w:trPr>
        <w:tc>
          <w:tcPr>
            <w:tcW w:w="485" w:type="dxa"/>
            <w:vMerge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vMerge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vMerge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Составлено протоколов</w:t>
            </w:r>
          </w:p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(лицо, статья)</w:t>
            </w:r>
          </w:p>
        </w:tc>
        <w:tc>
          <w:tcPr>
            <w:tcW w:w="1607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Выдано предписаний, срок исполнения</w:t>
            </w:r>
          </w:p>
        </w:tc>
      </w:tr>
      <w:tr w:rsidR="00A71B52" w:rsidRPr="00616FAA" w:rsidTr="00EE6776">
        <w:trPr>
          <w:trHeight w:val="250"/>
        </w:trPr>
        <w:tc>
          <w:tcPr>
            <w:tcW w:w="485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58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81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21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07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26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07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-</w:t>
            </w:r>
          </w:p>
        </w:tc>
      </w:tr>
    </w:tbl>
    <w:p w:rsidR="00C50832" w:rsidRPr="00616FAA" w:rsidRDefault="00C50832" w:rsidP="00C50832">
      <w:pPr>
        <w:jc w:val="both"/>
        <w:rPr>
          <w:b/>
          <w:sz w:val="28"/>
          <w:szCs w:val="28"/>
        </w:rPr>
      </w:pPr>
    </w:p>
    <w:p w:rsidR="00226D02" w:rsidRPr="00616FAA" w:rsidRDefault="00226D02" w:rsidP="00C50832">
      <w:pPr>
        <w:jc w:val="both"/>
        <w:rPr>
          <w:b/>
          <w:sz w:val="28"/>
          <w:szCs w:val="28"/>
        </w:rPr>
      </w:pPr>
    </w:p>
    <w:p w:rsidR="00C50832" w:rsidRPr="00616FAA" w:rsidRDefault="00A858B6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616FAA">
        <w:rPr>
          <w:b/>
        </w:rPr>
        <w:t>Обра</w:t>
      </w:r>
      <w:r w:rsidR="00C50832" w:rsidRPr="00616FAA">
        <w:rPr>
          <w:b/>
        </w:rPr>
        <w:t>щения граждан</w:t>
      </w:r>
    </w:p>
    <w:p w:rsidR="00C50832" w:rsidRPr="00616FAA" w:rsidRDefault="00C50832" w:rsidP="00C50832">
      <w:pPr>
        <w:ind w:left="360"/>
        <w:jc w:val="center"/>
        <w:rPr>
          <w:b/>
        </w:rPr>
      </w:pPr>
    </w:p>
    <w:tbl>
      <w:tblPr>
        <w:tblStyle w:val="a3"/>
        <w:tblW w:w="1094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843"/>
        <w:gridCol w:w="2551"/>
        <w:gridCol w:w="1560"/>
        <w:gridCol w:w="1559"/>
        <w:gridCol w:w="2013"/>
      </w:tblGrid>
      <w:tr w:rsidR="00616FAA" w:rsidRPr="00616FAA" w:rsidTr="00F2470B">
        <w:tc>
          <w:tcPr>
            <w:tcW w:w="567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ТУ</w:t>
            </w:r>
          </w:p>
        </w:tc>
        <w:tc>
          <w:tcPr>
            <w:tcW w:w="851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Заявитель</w:t>
            </w:r>
          </w:p>
        </w:tc>
        <w:tc>
          <w:tcPr>
            <w:tcW w:w="2551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Факт обращения</w:t>
            </w:r>
          </w:p>
        </w:tc>
        <w:tc>
          <w:tcPr>
            <w:tcW w:w="1560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Дата поступления</w:t>
            </w:r>
          </w:p>
        </w:tc>
        <w:tc>
          <w:tcPr>
            <w:tcW w:w="1559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 xml:space="preserve">Дата предоставления ответа </w:t>
            </w:r>
          </w:p>
        </w:tc>
        <w:tc>
          <w:tcPr>
            <w:tcW w:w="2013" w:type="dxa"/>
          </w:tcPr>
          <w:p w:rsidR="00C50832" w:rsidRPr="00616FAA" w:rsidRDefault="00C50832" w:rsidP="00C50832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Принятые меры</w:t>
            </w:r>
          </w:p>
        </w:tc>
      </w:tr>
      <w:tr w:rsidR="00616FAA" w:rsidRPr="00616FAA" w:rsidTr="00E4591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 w:val="restart"/>
            <w:textDirection w:val="btLr"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616FAA">
              <w:rPr>
                <w:sz w:val="20"/>
                <w:szCs w:val="20"/>
              </w:rPr>
              <w:t>Прикамское</w:t>
            </w:r>
            <w:proofErr w:type="spellEnd"/>
            <w:r w:rsidRPr="00616FAA">
              <w:rPr>
                <w:sz w:val="20"/>
                <w:szCs w:val="20"/>
              </w:rPr>
              <w:t xml:space="preserve"> ТУ</w:t>
            </w: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54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Филиппова И.М.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ООО "Инерт" начали работу по добыче песка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4.09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55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СНТ "Индустрия" Салахов Р.Г.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Обращение председателя СНТ "Индустрия" на организацию свалки в садоводческом товариществе</w:t>
            </w:r>
          </w:p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идеофайлы в количестве 79 штук прилагаются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8.09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60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Мишанов Е.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Мусор рядом с остановкой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9.09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63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СНТ "Индустрия" Салахов Р.Г.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 xml:space="preserve">Организация свалки 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01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616FAA" w:rsidRPr="00616FAA" w:rsidTr="001E473A">
        <w:tblPrEx>
          <w:tblLook w:val="0000" w:firstRow="0" w:lastRow="0" w:firstColumn="0" w:lastColumn="0" w:noHBand="0" w:noVBand="0"/>
        </w:tblPrEx>
        <w:trPr>
          <w:trHeight w:val="117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68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Борисов Р.Ю.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Сосед моет автомобили на улице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07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70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Лашманов С.Ю.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о загрязнении атмосферного воздуха в п. Зяб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12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72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аганов Р.Н.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заваливают береговую полосу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13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0.10.2020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ыдано предписание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73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Бочкарев Олег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ываливают мусор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14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0.10.2020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 xml:space="preserve">Составлен протокол по ч. 3 ст 8.2 КоАП РФ 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74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асилий Никитин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обращение на мусор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14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75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Челнинский Ленар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Обращение на строительные отходы, Малая Шильна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15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76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Созонов И.В.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О сбросе строительного мусора (Набережные Челны, проезд Арматурный, 34/5)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15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77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Даниил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О сжигании навоза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19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78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Талипова Г.А.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О законности постройки санузла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19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1.10.2020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Перенарпвление в ИК, Кадстры и Роспотребнадзор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79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 xml:space="preserve">Филимоновой А.П. (в том числе </w:t>
            </w:r>
            <w:r w:rsidRPr="00616FAA">
              <w:rPr>
                <w:sz w:val="20"/>
                <w:szCs w:val="20"/>
                <w:lang w:val="tt-RU"/>
              </w:rPr>
              <w:lastRenderedPageBreak/>
              <w:t>Филимонова К.Н.)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lastRenderedPageBreak/>
              <w:t>Обращение гр. на сток воды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0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0.10.2020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г. Казань</w:t>
            </w:r>
          </w:p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(Центральное ТУ)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80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алиев З.М.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Зеленую зону переделали под автостоянку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1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616FAA" w:rsidRPr="00616FAA" w:rsidTr="00F2470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81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Борисов Р.Ю.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Сосед моет автомобили на улице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1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  <w:tr w:rsidR="00616FAA" w:rsidRPr="00616FAA" w:rsidTr="008E27C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7" w:type="dxa"/>
            <w:vMerge/>
            <w:vAlign w:val="center"/>
          </w:tcPr>
          <w:p w:rsidR="00E4591B" w:rsidRPr="00616FAA" w:rsidRDefault="00E4591B" w:rsidP="00E4591B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91B" w:rsidRPr="00616FAA" w:rsidRDefault="00E4591B" w:rsidP="00E4591B">
            <w:pPr>
              <w:spacing w:line="0" w:lineRule="atLeast"/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82-Ж</w:t>
            </w:r>
          </w:p>
        </w:tc>
        <w:tc>
          <w:tcPr>
            <w:tcW w:w="184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ООО "Инерт"</w:t>
            </w:r>
          </w:p>
        </w:tc>
        <w:tc>
          <w:tcPr>
            <w:tcW w:w="2551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Незаконное размещение шламов</w:t>
            </w:r>
          </w:p>
        </w:tc>
        <w:tc>
          <w:tcPr>
            <w:tcW w:w="1560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21.10.2020</w:t>
            </w:r>
          </w:p>
        </w:tc>
        <w:tc>
          <w:tcPr>
            <w:tcW w:w="1559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-</w:t>
            </w:r>
          </w:p>
        </w:tc>
        <w:tc>
          <w:tcPr>
            <w:tcW w:w="2013" w:type="dxa"/>
            <w:vAlign w:val="center"/>
          </w:tcPr>
          <w:p w:rsidR="00E4591B" w:rsidRPr="00616FAA" w:rsidRDefault="00E4591B" w:rsidP="00E4591B">
            <w:pPr>
              <w:jc w:val="center"/>
              <w:rPr>
                <w:sz w:val="20"/>
                <w:szCs w:val="20"/>
                <w:lang w:val="tt-RU"/>
              </w:rPr>
            </w:pPr>
            <w:r w:rsidRPr="00616FAA">
              <w:rPr>
                <w:sz w:val="20"/>
                <w:szCs w:val="20"/>
                <w:lang w:val="tt-RU"/>
              </w:rPr>
              <w:t>В работе</w:t>
            </w:r>
          </w:p>
        </w:tc>
      </w:tr>
    </w:tbl>
    <w:p w:rsidR="00C50832" w:rsidRPr="00616FAA" w:rsidRDefault="00C50832" w:rsidP="00C50832">
      <w:pPr>
        <w:ind w:right="-801"/>
        <w:rPr>
          <w:b/>
          <w:sz w:val="28"/>
          <w:szCs w:val="28"/>
        </w:rPr>
      </w:pPr>
    </w:p>
    <w:p w:rsidR="001570B9" w:rsidRPr="00616FAA" w:rsidRDefault="001570B9" w:rsidP="00C50832">
      <w:pPr>
        <w:ind w:right="-801"/>
        <w:rPr>
          <w:b/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616FAA">
        <w:rPr>
          <w:b/>
        </w:rPr>
        <w:t>Уведомления через мобильное приложение «</w:t>
      </w:r>
      <w:proofErr w:type="gramStart"/>
      <w:r w:rsidRPr="00616FAA">
        <w:rPr>
          <w:b/>
        </w:rPr>
        <w:t>Школьный</w:t>
      </w:r>
      <w:proofErr w:type="gramEnd"/>
      <w:r w:rsidRPr="00616FAA">
        <w:rPr>
          <w:b/>
        </w:rPr>
        <w:t xml:space="preserve"> </w:t>
      </w:r>
      <w:proofErr w:type="spellStart"/>
      <w:r w:rsidRPr="00616FAA">
        <w:rPr>
          <w:b/>
        </w:rPr>
        <w:t>экопатруль</w:t>
      </w:r>
      <w:proofErr w:type="spellEnd"/>
      <w:r w:rsidRPr="00616FAA">
        <w:rPr>
          <w:b/>
        </w:rPr>
        <w:t>»</w:t>
      </w:r>
    </w:p>
    <w:p w:rsidR="00C50832" w:rsidRPr="00616FAA" w:rsidRDefault="00C50832" w:rsidP="00C50832">
      <w:pPr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0295" w:type="dxa"/>
        <w:tblLayout w:type="fixed"/>
        <w:tblLook w:val="04A0" w:firstRow="1" w:lastRow="0" w:firstColumn="1" w:lastColumn="0" w:noHBand="0" w:noVBand="1"/>
      </w:tblPr>
      <w:tblGrid>
        <w:gridCol w:w="1596"/>
        <w:gridCol w:w="1496"/>
        <w:gridCol w:w="1752"/>
        <w:gridCol w:w="2026"/>
        <w:gridCol w:w="1753"/>
        <w:gridCol w:w="1672"/>
      </w:tblGrid>
      <w:tr w:rsidR="00616FAA" w:rsidRPr="00616FAA" w:rsidTr="00F77C3A">
        <w:trPr>
          <w:trHeight w:val="395"/>
        </w:trPr>
        <w:tc>
          <w:tcPr>
            <w:tcW w:w="1596" w:type="dxa"/>
          </w:tcPr>
          <w:p w:rsidR="008602B4" w:rsidRPr="00616FAA" w:rsidRDefault="008602B4" w:rsidP="008602B4">
            <w:pPr>
              <w:jc w:val="center"/>
              <w:rPr>
                <w:b/>
              </w:rPr>
            </w:pPr>
            <w:r w:rsidRPr="00616FAA">
              <w:rPr>
                <w:b/>
              </w:rPr>
              <w:t>ТУ</w:t>
            </w:r>
          </w:p>
        </w:tc>
        <w:tc>
          <w:tcPr>
            <w:tcW w:w="1496" w:type="dxa"/>
          </w:tcPr>
          <w:p w:rsidR="008602B4" w:rsidRPr="00616FAA" w:rsidRDefault="008602B4" w:rsidP="008602B4">
            <w:pPr>
              <w:jc w:val="center"/>
              <w:rPr>
                <w:b/>
              </w:rPr>
            </w:pPr>
            <w:r w:rsidRPr="00616FAA">
              <w:rPr>
                <w:b/>
              </w:rPr>
              <w:t>Поступило</w:t>
            </w:r>
          </w:p>
        </w:tc>
        <w:tc>
          <w:tcPr>
            <w:tcW w:w="1752" w:type="dxa"/>
          </w:tcPr>
          <w:p w:rsidR="008602B4" w:rsidRPr="00616FAA" w:rsidRDefault="008602B4" w:rsidP="008602B4">
            <w:pPr>
              <w:jc w:val="center"/>
              <w:rPr>
                <w:b/>
              </w:rPr>
            </w:pPr>
            <w:r w:rsidRPr="00616FAA">
              <w:rPr>
                <w:b/>
              </w:rPr>
              <w:t>В работе</w:t>
            </w:r>
          </w:p>
        </w:tc>
        <w:tc>
          <w:tcPr>
            <w:tcW w:w="2026" w:type="dxa"/>
          </w:tcPr>
          <w:p w:rsidR="008602B4" w:rsidRPr="00616FAA" w:rsidRDefault="008602B4" w:rsidP="008602B4">
            <w:pPr>
              <w:jc w:val="center"/>
              <w:rPr>
                <w:b/>
              </w:rPr>
            </w:pPr>
            <w:r w:rsidRPr="00616FAA">
              <w:rPr>
                <w:b/>
              </w:rPr>
              <w:t>Решено</w:t>
            </w:r>
          </w:p>
        </w:tc>
        <w:tc>
          <w:tcPr>
            <w:tcW w:w="1753" w:type="dxa"/>
          </w:tcPr>
          <w:p w:rsidR="008602B4" w:rsidRPr="00616FAA" w:rsidRDefault="008602B4" w:rsidP="008602B4">
            <w:pPr>
              <w:jc w:val="center"/>
              <w:rPr>
                <w:b/>
              </w:rPr>
            </w:pPr>
            <w:r w:rsidRPr="00616FAA">
              <w:rPr>
                <w:b/>
              </w:rPr>
              <w:t>%</w:t>
            </w:r>
          </w:p>
        </w:tc>
        <w:tc>
          <w:tcPr>
            <w:tcW w:w="1672" w:type="dxa"/>
          </w:tcPr>
          <w:p w:rsidR="008602B4" w:rsidRPr="00616FAA" w:rsidRDefault="008602B4" w:rsidP="008602B4">
            <w:pPr>
              <w:jc w:val="center"/>
              <w:rPr>
                <w:b/>
              </w:rPr>
            </w:pPr>
            <w:r w:rsidRPr="00616FAA">
              <w:rPr>
                <w:b/>
              </w:rPr>
              <w:t>Отклонено</w:t>
            </w:r>
          </w:p>
        </w:tc>
      </w:tr>
      <w:tr w:rsidR="008602B4" w:rsidRPr="00616FAA" w:rsidTr="00F77C3A">
        <w:trPr>
          <w:trHeight w:val="435"/>
        </w:trPr>
        <w:tc>
          <w:tcPr>
            <w:tcW w:w="1596" w:type="dxa"/>
          </w:tcPr>
          <w:p w:rsidR="008602B4" w:rsidRPr="00616FAA" w:rsidRDefault="008602B4" w:rsidP="008602B4">
            <w:pPr>
              <w:jc w:val="center"/>
              <w:rPr>
                <w:sz w:val="28"/>
                <w:szCs w:val="28"/>
              </w:rPr>
            </w:pPr>
            <w:proofErr w:type="spellStart"/>
            <w:r w:rsidRPr="00616FAA">
              <w:rPr>
                <w:sz w:val="28"/>
                <w:szCs w:val="28"/>
              </w:rPr>
              <w:t>Прикамское</w:t>
            </w:r>
            <w:proofErr w:type="spellEnd"/>
          </w:p>
        </w:tc>
        <w:tc>
          <w:tcPr>
            <w:tcW w:w="1496" w:type="dxa"/>
          </w:tcPr>
          <w:p w:rsidR="008602B4" w:rsidRPr="00616FAA" w:rsidRDefault="008602B4" w:rsidP="008602B4">
            <w:pPr>
              <w:jc w:val="center"/>
              <w:rPr>
                <w:sz w:val="28"/>
                <w:szCs w:val="28"/>
              </w:rPr>
            </w:pPr>
            <w:r w:rsidRPr="00616FAA">
              <w:rPr>
                <w:sz w:val="28"/>
                <w:szCs w:val="28"/>
              </w:rPr>
              <w:t>425</w:t>
            </w:r>
          </w:p>
        </w:tc>
        <w:tc>
          <w:tcPr>
            <w:tcW w:w="1752" w:type="dxa"/>
          </w:tcPr>
          <w:p w:rsidR="008602B4" w:rsidRPr="00616FAA" w:rsidRDefault="008602B4" w:rsidP="008602B4">
            <w:pPr>
              <w:jc w:val="center"/>
              <w:rPr>
                <w:sz w:val="28"/>
                <w:szCs w:val="28"/>
              </w:rPr>
            </w:pPr>
            <w:r w:rsidRPr="00616FAA">
              <w:rPr>
                <w:sz w:val="28"/>
                <w:szCs w:val="28"/>
              </w:rPr>
              <w:t>57</w:t>
            </w:r>
          </w:p>
        </w:tc>
        <w:tc>
          <w:tcPr>
            <w:tcW w:w="2026" w:type="dxa"/>
          </w:tcPr>
          <w:p w:rsidR="008602B4" w:rsidRPr="00616FAA" w:rsidRDefault="008602B4" w:rsidP="008602B4">
            <w:pPr>
              <w:jc w:val="center"/>
              <w:rPr>
                <w:sz w:val="28"/>
                <w:szCs w:val="28"/>
              </w:rPr>
            </w:pPr>
            <w:r w:rsidRPr="00616FAA">
              <w:rPr>
                <w:sz w:val="28"/>
                <w:szCs w:val="28"/>
              </w:rPr>
              <w:t>370</w:t>
            </w:r>
          </w:p>
        </w:tc>
        <w:tc>
          <w:tcPr>
            <w:tcW w:w="1753" w:type="dxa"/>
          </w:tcPr>
          <w:p w:rsidR="008602B4" w:rsidRPr="00616FAA" w:rsidRDefault="008602B4" w:rsidP="008602B4">
            <w:pPr>
              <w:jc w:val="center"/>
              <w:rPr>
                <w:sz w:val="28"/>
                <w:szCs w:val="28"/>
              </w:rPr>
            </w:pPr>
            <w:r w:rsidRPr="00616FAA">
              <w:rPr>
                <w:sz w:val="28"/>
                <w:szCs w:val="28"/>
              </w:rPr>
              <w:t>87</w:t>
            </w:r>
          </w:p>
        </w:tc>
        <w:tc>
          <w:tcPr>
            <w:tcW w:w="1672" w:type="dxa"/>
          </w:tcPr>
          <w:p w:rsidR="008602B4" w:rsidRPr="00616FAA" w:rsidRDefault="008602B4" w:rsidP="008602B4">
            <w:pPr>
              <w:jc w:val="center"/>
              <w:rPr>
                <w:sz w:val="28"/>
                <w:szCs w:val="28"/>
              </w:rPr>
            </w:pPr>
            <w:r w:rsidRPr="00616FAA">
              <w:rPr>
                <w:sz w:val="28"/>
                <w:szCs w:val="28"/>
              </w:rPr>
              <w:t>156</w:t>
            </w:r>
          </w:p>
        </w:tc>
      </w:tr>
    </w:tbl>
    <w:p w:rsidR="001570B9" w:rsidRPr="00616FAA" w:rsidRDefault="001570B9" w:rsidP="00F63FAB">
      <w:pPr>
        <w:tabs>
          <w:tab w:val="left" w:pos="3375"/>
        </w:tabs>
        <w:ind w:right="-801"/>
        <w:rPr>
          <w:b/>
          <w:sz w:val="28"/>
          <w:szCs w:val="28"/>
        </w:rPr>
      </w:pPr>
    </w:p>
    <w:p w:rsidR="00F44D6D" w:rsidRPr="00616FAA" w:rsidRDefault="00F44D6D" w:rsidP="00F63FAB">
      <w:pPr>
        <w:tabs>
          <w:tab w:val="left" w:pos="3375"/>
        </w:tabs>
        <w:ind w:right="-801"/>
        <w:rPr>
          <w:b/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616FAA">
        <w:rPr>
          <w:b/>
        </w:rPr>
        <w:t>Система «Народный контроль»</w:t>
      </w:r>
    </w:p>
    <w:tbl>
      <w:tblPr>
        <w:tblStyle w:val="a3"/>
        <w:tblpPr w:leftFromText="180" w:rightFromText="180" w:vertAnchor="text" w:horzAnchor="margin" w:tblpX="-459" w:tblpY="162"/>
        <w:tblW w:w="15373" w:type="dxa"/>
        <w:tblLook w:val="01E0" w:firstRow="1" w:lastRow="1" w:firstColumn="1" w:lastColumn="1" w:noHBand="0" w:noVBand="0"/>
      </w:tblPr>
      <w:tblGrid>
        <w:gridCol w:w="11170"/>
        <w:gridCol w:w="1515"/>
        <w:gridCol w:w="1605"/>
        <w:gridCol w:w="1083"/>
      </w:tblGrid>
      <w:tr w:rsidR="00616FAA" w:rsidRPr="00616FAA" w:rsidTr="00F63FAB">
        <w:trPr>
          <w:trHeight w:val="541"/>
        </w:trPr>
        <w:tc>
          <w:tcPr>
            <w:tcW w:w="14290" w:type="dxa"/>
            <w:gridSpan w:val="3"/>
            <w:tcBorders>
              <w:top w:val="nil"/>
            </w:tcBorders>
          </w:tcPr>
          <w:tbl>
            <w:tblPr>
              <w:tblStyle w:val="a3"/>
              <w:tblW w:w="10944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2977"/>
              <w:gridCol w:w="1843"/>
              <w:gridCol w:w="2155"/>
            </w:tblGrid>
            <w:tr w:rsidR="00616FAA" w:rsidRPr="00616FAA" w:rsidTr="00F63FAB">
              <w:tc>
                <w:tcPr>
                  <w:tcW w:w="1701" w:type="dxa"/>
                  <w:shd w:val="clear" w:color="auto" w:fill="FFFFFF"/>
                </w:tcPr>
                <w:p w:rsidR="00F63FAB" w:rsidRPr="00616FAA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616FAA">
                    <w:rPr>
                      <w:b/>
                      <w:sz w:val="22"/>
                    </w:rPr>
                    <w:t>№ заявки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F63FAB" w:rsidRPr="00616FAA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616FAA">
                    <w:rPr>
                      <w:b/>
                      <w:sz w:val="22"/>
                    </w:rPr>
                    <w:t>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F63FAB" w:rsidRPr="00616FAA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616FAA">
                    <w:rPr>
                      <w:b/>
                      <w:sz w:val="22"/>
                    </w:rPr>
                    <w:t>Содержание жалобы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F63FAB" w:rsidRPr="00616FAA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616FAA">
                    <w:rPr>
                      <w:b/>
                      <w:sz w:val="22"/>
                    </w:rPr>
                    <w:t>Контрольный срок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F63FAB" w:rsidRPr="00616FAA" w:rsidRDefault="00F63FAB" w:rsidP="00F63FAB">
                  <w:pPr>
                    <w:framePr w:hSpace="180" w:wrap="around" w:vAnchor="text" w:hAnchor="margin" w:x="-459" w:y="162"/>
                    <w:jc w:val="center"/>
                    <w:rPr>
                      <w:b/>
                      <w:sz w:val="22"/>
                    </w:rPr>
                  </w:pPr>
                  <w:r w:rsidRPr="00616FAA">
                    <w:rPr>
                      <w:b/>
                      <w:sz w:val="22"/>
                    </w:rPr>
                    <w:t>Исполнитель</w:t>
                  </w:r>
                </w:p>
              </w:tc>
            </w:tr>
          </w:tbl>
          <w:p w:rsidR="00F63FAB" w:rsidRPr="00616FAA" w:rsidRDefault="00F63FAB" w:rsidP="00F63FAB">
            <w:pPr>
              <w:rPr>
                <w:b/>
                <w:sz w:val="22"/>
                <w:szCs w:val="22"/>
              </w:rPr>
            </w:pPr>
          </w:p>
        </w:tc>
        <w:tc>
          <w:tcPr>
            <w:tcW w:w="1083" w:type="dxa"/>
          </w:tcPr>
          <w:p w:rsidR="00F63FAB" w:rsidRPr="00616FAA" w:rsidRDefault="00F63FAB" w:rsidP="000E397F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Решение принято</w:t>
            </w:r>
          </w:p>
        </w:tc>
      </w:tr>
      <w:tr w:rsidR="00616FAA" w:rsidRPr="00616FAA" w:rsidTr="00F63FAB">
        <w:tblPrEx>
          <w:tblLook w:val="0000" w:firstRow="0" w:lastRow="0" w:firstColumn="0" w:lastColumn="0" w:noHBand="0" w:noVBand="0"/>
        </w:tblPrEx>
        <w:trPr>
          <w:gridAfter w:val="3"/>
          <w:wAfter w:w="4203" w:type="dxa"/>
          <w:trHeight w:val="493"/>
        </w:trPr>
        <w:tc>
          <w:tcPr>
            <w:tcW w:w="11170" w:type="dxa"/>
            <w:vMerge w:val="restart"/>
            <w:tcBorders>
              <w:right w:val="nil"/>
            </w:tcBorders>
            <w:vAlign w:val="center"/>
          </w:tcPr>
          <w:tbl>
            <w:tblPr>
              <w:tblStyle w:val="a3"/>
              <w:tblW w:w="10944" w:type="dxa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2977"/>
              <w:gridCol w:w="1843"/>
              <w:gridCol w:w="2155"/>
            </w:tblGrid>
            <w:tr w:rsidR="00616FAA" w:rsidRPr="00616FAA" w:rsidTr="006663A9">
              <w:tc>
                <w:tcPr>
                  <w:tcW w:w="1701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3714077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Несанкционированная свалк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13.11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Шакиров А.А.</w:t>
                  </w:r>
                </w:p>
              </w:tc>
            </w:tr>
            <w:tr w:rsidR="00616FAA" w:rsidRPr="00616FAA" w:rsidTr="006663A9">
              <w:tc>
                <w:tcPr>
                  <w:tcW w:w="1701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3740642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Незаконная свалка строительного мусор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20.11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proofErr w:type="spellStart"/>
                  <w:r w:rsidRPr="00616FAA">
                    <w:rPr>
                      <w:sz w:val="22"/>
                    </w:rPr>
                    <w:t>Мирсаитова</w:t>
                  </w:r>
                  <w:proofErr w:type="spellEnd"/>
                  <w:r w:rsidRPr="00616FAA">
                    <w:rPr>
                      <w:sz w:val="22"/>
                    </w:rPr>
                    <w:t xml:space="preserve"> Л.В.</w:t>
                  </w:r>
                </w:p>
              </w:tc>
            </w:tr>
            <w:tr w:rsidR="00616FAA" w:rsidRPr="00616FAA" w:rsidTr="006663A9">
              <w:tc>
                <w:tcPr>
                  <w:tcW w:w="1701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3459411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Тукаевский район</w:t>
                  </w:r>
                </w:p>
              </w:tc>
              <w:tc>
                <w:tcPr>
                  <w:tcW w:w="2977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tabs>
                      <w:tab w:val="left" w:pos="388"/>
                    </w:tabs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Несанкционированная свалка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r w:rsidRPr="00616FAA">
                    <w:rPr>
                      <w:sz w:val="22"/>
                    </w:rPr>
                    <w:t>13.11.2020</w:t>
                  </w:r>
                </w:p>
              </w:tc>
              <w:tc>
                <w:tcPr>
                  <w:tcW w:w="2155" w:type="dxa"/>
                  <w:shd w:val="clear" w:color="auto" w:fill="FFFFFF"/>
                </w:tcPr>
                <w:p w:rsidR="008602B4" w:rsidRPr="00616FAA" w:rsidRDefault="008602B4" w:rsidP="008602B4">
                  <w:pPr>
                    <w:framePr w:hSpace="180" w:wrap="around" w:vAnchor="text" w:hAnchor="margin" w:x="-459" w:y="162"/>
                    <w:jc w:val="center"/>
                    <w:rPr>
                      <w:sz w:val="22"/>
                    </w:rPr>
                  </w:pPr>
                  <w:proofErr w:type="spellStart"/>
                  <w:r w:rsidRPr="00616FAA">
                    <w:rPr>
                      <w:sz w:val="22"/>
                    </w:rPr>
                    <w:t>Мирсаитова</w:t>
                  </w:r>
                  <w:proofErr w:type="spellEnd"/>
                  <w:r w:rsidRPr="00616FAA">
                    <w:rPr>
                      <w:sz w:val="22"/>
                    </w:rPr>
                    <w:t xml:space="preserve"> Л.В.</w:t>
                  </w:r>
                </w:p>
              </w:tc>
            </w:tr>
          </w:tbl>
          <w:p w:rsidR="00A40044" w:rsidRPr="00616FAA" w:rsidRDefault="00A40044" w:rsidP="000E397F">
            <w:pPr>
              <w:jc w:val="center"/>
              <w:rPr>
                <w:sz w:val="20"/>
                <w:szCs w:val="20"/>
              </w:rPr>
            </w:pPr>
          </w:p>
        </w:tc>
      </w:tr>
      <w:tr w:rsidR="00616FAA" w:rsidRPr="00616FAA" w:rsidTr="00F63FAB">
        <w:tblPrEx>
          <w:tblLook w:val="0000" w:firstRow="0" w:lastRow="0" w:firstColumn="0" w:lastColumn="0" w:noHBand="0" w:noVBand="0"/>
        </w:tblPrEx>
        <w:trPr>
          <w:gridAfter w:val="3"/>
          <w:wAfter w:w="4203" w:type="dxa"/>
          <w:trHeight w:val="230"/>
        </w:trPr>
        <w:tc>
          <w:tcPr>
            <w:tcW w:w="11170" w:type="dxa"/>
            <w:vMerge/>
            <w:tcBorders>
              <w:right w:val="nil"/>
            </w:tcBorders>
            <w:vAlign w:val="center"/>
          </w:tcPr>
          <w:p w:rsidR="00A40044" w:rsidRPr="00616FAA" w:rsidRDefault="00A40044" w:rsidP="000E397F">
            <w:pPr>
              <w:jc w:val="center"/>
              <w:rPr>
                <w:sz w:val="20"/>
                <w:szCs w:val="20"/>
              </w:rPr>
            </w:pPr>
          </w:p>
        </w:tc>
      </w:tr>
      <w:tr w:rsidR="00616FAA" w:rsidRPr="00616FAA" w:rsidTr="00F63FA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2685" w:type="dxa"/>
            <w:gridSpan w:val="2"/>
            <w:tcBorders>
              <w:left w:val="nil"/>
              <w:bottom w:val="nil"/>
            </w:tcBorders>
            <w:vAlign w:val="center"/>
          </w:tcPr>
          <w:p w:rsidR="00F63FAB" w:rsidRPr="00616FAA" w:rsidRDefault="00F63FAB" w:rsidP="000E3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</w:tcPr>
          <w:p w:rsidR="00F63FAB" w:rsidRPr="00616FAA" w:rsidRDefault="00F63FAB" w:rsidP="000E397F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:rsidR="00F63FAB" w:rsidRPr="00616FAA" w:rsidRDefault="00F63FAB" w:rsidP="000E397F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</w:tbl>
    <w:p w:rsidR="00F44D6D" w:rsidRPr="00616FAA" w:rsidRDefault="00F44D6D" w:rsidP="00C50832">
      <w:pPr>
        <w:ind w:right="-801"/>
        <w:rPr>
          <w:b/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</w:rPr>
      </w:pPr>
      <w:r w:rsidRPr="00616FAA">
        <w:rPr>
          <w:b/>
        </w:rPr>
        <w:t>Количество направленных предостережений, вынесенных предупреждений</w:t>
      </w:r>
    </w:p>
    <w:p w:rsidR="00C50832" w:rsidRPr="00616FAA" w:rsidRDefault="00C50832" w:rsidP="00C50832">
      <w:pPr>
        <w:tabs>
          <w:tab w:val="left" w:pos="993"/>
        </w:tabs>
        <w:rPr>
          <w:b/>
        </w:rPr>
      </w:pPr>
    </w:p>
    <w:tbl>
      <w:tblPr>
        <w:tblStyle w:val="a3"/>
        <w:tblW w:w="10594" w:type="dxa"/>
        <w:tblLook w:val="01E0" w:firstRow="1" w:lastRow="1" w:firstColumn="1" w:lastColumn="1" w:noHBand="0" w:noVBand="0"/>
      </w:tblPr>
      <w:tblGrid>
        <w:gridCol w:w="3171"/>
        <w:gridCol w:w="3171"/>
        <w:gridCol w:w="4252"/>
      </w:tblGrid>
      <w:tr w:rsidR="00616FAA" w:rsidRPr="00616FAA" w:rsidTr="00C50832">
        <w:trPr>
          <w:trHeight w:val="87"/>
        </w:trPr>
        <w:tc>
          <w:tcPr>
            <w:tcW w:w="3171" w:type="dxa"/>
          </w:tcPr>
          <w:p w:rsidR="00C50832" w:rsidRPr="00616FAA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3171" w:type="dxa"/>
          </w:tcPr>
          <w:p w:rsidR="00C50832" w:rsidRPr="00616FAA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Предупреждение</w:t>
            </w:r>
          </w:p>
        </w:tc>
        <w:tc>
          <w:tcPr>
            <w:tcW w:w="4252" w:type="dxa"/>
          </w:tcPr>
          <w:p w:rsidR="00C50832" w:rsidRPr="00616FAA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Предостережение</w:t>
            </w:r>
          </w:p>
        </w:tc>
      </w:tr>
      <w:tr w:rsidR="00290D59" w:rsidRPr="00616FAA" w:rsidTr="00C50832">
        <w:trPr>
          <w:trHeight w:val="298"/>
        </w:trPr>
        <w:tc>
          <w:tcPr>
            <w:tcW w:w="3171" w:type="dxa"/>
          </w:tcPr>
          <w:p w:rsidR="00C50832" w:rsidRPr="00616FAA" w:rsidRDefault="00C50832" w:rsidP="00C50832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16FAA">
              <w:rPr>
                <w:sz w:val="20"/>
                <w:szCs w:val="20"/>
              </w:rPr>
              <w:t>Прикамское</w:t>
            </w:r>
            <w:proofErr w:type="spellEnd"/>
            <w:r w:rsidRPr="00616F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1" w:type="dxa"/>
          </w:tcPr>
          <w:p w:rsidR="00C50832" w:rsidRPr="00616FAA" w:rsidRDefault="00F15075" w:rsidP="009C362E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2</w:t>
            </w:r>
            <w:r w:rsidR="009C362E" w:rsidRPr="00616FAA">
              <w:rPr>
                <w:sz w:val="20"/>
                <w:szCs w:val="20"/>
              </w:rPr>
              <w:t>21</w:t>
            </w:r>
            <w:r w:rsidRPr="00616FAA">
              <w:rPr>
                <w:sz w:val="20"/>
                <w:szCs w:val="20"/>
              </w:rPr>
              <w:t xml:space="preserve"> (за неделю - </w:t>
            </w:r>
            <w:r w:rsidR="009C362E" w:rsidRPr="00616FAA">
              <w:rPr>
                <w:sz w:val="20"/>
                <w:szCs w:val="20"/>
              </w:rPr>
              <w:t>9</w:t>
            </w:r>
            <w:r w:rsidR="00C50832" w:rsidRPr="00616FAA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C50832" w:rsidRPr="00616FAA" w:rsidRDefault="000822D4" w:rsidP="007506D6">
            <w:pPr>
              <w:tabs>
                <w:tab w:val="left" w:pos="3585"/>
                <w:tab w:val="center" w:pos="4459"/>
              </w:tabs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293</w:t>
            </w:r>
            <w:r w:rsidR="00326EF7" w:rsidRPr="00616FAA">
              <w:rPr>
                <w:sz w:val="20"/>
                <w:szCs w:val="20"/>
              </w:rPr>
              <w:t xml:space="preserve">(за неделю – </w:t>
            </w:r>
            <w:r w:rsidR="007506D6" w:rsidRPr="00616FAA">
              <w:rPr>
                <w:sz w:val="20"/>
                <w:szCs w:val="20"/>
              </w:rPr>
              <w:t>0</w:t>
            </w:r>
            <w:r w:rsidR="00C50832" w:rsidRPr="00616FAA">
              <w:rPr>
                <w:sz w:val="20"/>
                <w:szCs w:val="20"/>
              </w:rPr>
              <w:t>)</w:t>
            </w:r>
          </w:p>
        </w:tc>
      </w:tr>
    </w:tbl>
    <w:p w:rsidR="001570B9" w:rsidRPr="00616FAA" w:rsidRDefault="001570B9" w:rsidP="00C50832">
      <w:pPr>
        <w:rPr>
          <w:b/>
          <w:sz w:val="28"/>
          <w:szCs w:val="28"/>
        </w:rPr>
      </w:pPr>
    </w:p>
    <w:p w:rsidR="00F44D6D" w:rsidRPr="00616FAA" w:rsidRDefault="00F44D6D" w:rsidP="00C50832">
      <w:pPr>
        <w:rPr>
          <w:b/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ind w:right="-801"/>
        <w:jc w:val="center"/>
        <w:rPr>
          <w:b/>
          <w:bCs/>
        </w:rPr>
      </w:pPr>
      <w:r w:rsidRPr="00616FAA">
        <w:rPr>
          <w:b/>
          <w:bCs/>
        </w:rPr>
        <w:t>Эколого-просветительская деятельность</w:t>
      </w:r>
    </w:p>
    <w:tbl>
      <w:tblPr>
        <w:tblpPr w:leftFromText="180" w:rightFromText="180" w:vertAnchor="text" w:horzAnchor="margin" w:tblpY="97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2"/>
        <w:gridCol w:w="2531"/>
        <w:gridCol w:w="2531"/>
      </w:tblGrid>
      <w:tr w:rsidR="00616FAA" w:rsidRPr="00616FAA" w:rsidTr="00C50832">
        <w:trPr>
          <w:trHeight w:val="78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Количество</w:t>
            </w:r>
          </w:p>
        </w:tc>
      </w:tr>
      <w:tr w:rsidR="00616FAA" w:rsidRPr="00616FAA" w:rsidTr="00C50832">
        <w:trPr>
          <w:trHeight w:val="26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pPr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Прочитано лекций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DB368F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616FAA" w:rsidRPr="00616FAA" w:rsidTr="00C50832">
        <w:trPr>
          <w:trHeight w:val="505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616FAA" w:rsidRDefault="00C50832" w:rsidP="00C50832">
            <w:pPr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Опубликовано материалов  в СМИ, в том числе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proofErr w:type="spellStart"/>
            <w:r w:rsidRPr="00616FAA">
              <w:rPr>
                <w:sz w:val="20"/>
                <w:szCs w:val="20"/>
              </w:rPr>
              <w:t>публ</w:t>
            </w:r>
            <w:proofErr w:type="spellEnd"/>
            <w:r w:rsidRPr="00616FAA">
              <w:rPr>
                <w:sz w:val="20"/>
                <w:szCs w:val="20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6138ED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16FAA" w:rsidRPr="00616FAA" w:rsidTr="00C50832">
        <w:trPr>
          <w:trHeight w:val="505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616FAA" w:rsidRDefault="00C50832" w:rsidP="00C50832">
            <w:pPr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на сайте МЭПР РТ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6138ED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16FAA" w:rsidRPr="00616FAA" w:rsidTr="00C50832">
        <w:trPr>
          <w:trHeight w:val="446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616FAA" w:rsidRDefault="00C50832" w:rsidP="00C50832">
            <w:pPr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Выступлений по радио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шт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16FAA" w:rsidRPr="00616FAA" w:rsidTr="00C50832">
        <w:trPr>
          <w:trHeight w:val="362"/>
        </w:trPr>
        <w:tc>
          <w:tcPr>
            <w:tcW w:w="2588" w:type="pct"/>
            <w:shd w:val="clear" w:color="000000" w:fill="EBF1DE"/>
            <w:vAlign w:val="center"/>
            <w:hideMark/>
          </w:tcPr>
          <w:p w:rsidR="00C50832" w:rsidRPr="00616FAA" w:rsidRDefault="00C50832" w:rsidP="00C50832">
            <w:pPr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Снято сюжетов по телевидению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proofErr w:type="spellStart"/>
            <w:r w:rsidRPr="00616FAA">
              <w:rPr>
                <w:sz w:val="20"/>
                <w:szCs w:val="20"/>
              </w:rPr>
              <w:t>сюж</w:t>
            </w:r>
            <w:proofErr w:type="spellEnd"/>
            <w:r w:rsidRPr="00616FAA">
              <w:rPr>
                <w:sz w:val="20"/>
                <w:szCs w:val="20"/>
              </w:rPr>
              <w:t>.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496BD4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616FAA" w:rsidRPr="00616FAA" w:rsidTr="00C50832">
        <w:trPr>
          <w:trHeight w:val="505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pPr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участие в организации 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выставок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16FAA" w:rsidRPr="00616FAA" w:rsidTr="00C50832">
        <w:trPr>
          <w:trHeight w:val="499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pPr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Организовано и проведено 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викторин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16FAA" w:rsidRPr="00616FAA" w:rsidTr="00C50832">
        <w:trPr>
          <w:trHeight w:val="292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pPr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Участие в работе "круглого стола"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 </w:t>
            </w: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496BD4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616FAA" w:rsidRPr="00616FAA" w:rsidTr="00C50832">
        <w:trPr>
          <w:trHeight w:val="251"/>
        </w:trPr>
        <w:tc>
          <w:tcPr>
            <w:tcW w:w="2588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pPr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Иные мероприятия</w:t>
            </w:r>
          </w:p>
        </w:tc>
        <w:tc>
          <w:tcPr>
            <w:tcW w:w="1206" w:type="pct"/>
            <w:shd w:val="clear" w:color="000000" w:fill="FFFFFF"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6" w:type="pct"/>
            <w:shd w:val="clear" w:color="000000" w:fill="FFFFFF"/>
            <w:vAlign w:val="center"/>
          </w:tcPr>
          <w:p w:rsidR="00C50832" w:rsidRPr="00616FAA" w:rsidRDefault="00496BD4" w:rsidP="00C5083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2</w:t>
            </w:r>
          </w:p>
        </w:tc>
      </w:tr>
    </w:tbl>
    <w:p w:rsidR="00A56664" w:rsidRPr="00616FAA" w:rsidRDefault="00A56664" w:rsidP="00C50832">
      <w:pPr>
        <w:jc w:val="both"/>
        <w:rPr>
          <w:sz w:val="28"/>
          <w:szCs w:val="28"/>
        </w:rPr>
      </w:pPr>
    </w:p>
    <w:p w:rsidR="00D65991" w:rsidRPr="00616FAA" w:rsidRDefault="00D65991" w:rsidP="00C50832">
      <w:pPr>
        <w:jc w:val="both"/>
        <w:rPr>
          <w:sz w:val="28"/>
          <w:szCs w:val="28"/>
        </w:rPr>
      </w:pPr>
    </w:p>
    <w:p w:rsidR="00226D02" w:rsidRPr="00616FAA" w:rsidRDefault="00226D02" w:rsidP="00C50832">
      <w:pPr>
        <w:jc w:val="both"/>
        <w:rPr>
          <w:sz w:val="28"/>
          <w:szCs w:val="28"/>
        </w:rPr>
      </w:pPr>
    </w:p>
    <w:p w:rsidR="00226D02" w:rsidRPr="00616FAA" w:rsidRDefault="00226D02" w:rsidP="00C50832">
      <w:pPr>
        <w:jc w:val="both"/>
        <w:rPr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tabs>
          <w:tab w:val="left" w:pos="1276"/>
        </w:tabs>
        <w:jc w:val="center"/>
        <w:rPr>
          <w:b/>
        </w:rPr>
      </w:pPr>
      <w:r w:rsidRPr="00616FAA">
        <w:rPr>
          <w:b/>
        </w:rPr>
        <w:t>Проведение рейдовых осмотров без взаимодействия с юридическими лицами за неделю</w:t>
      </w:r>
    </w:p>
    <w:tbl>
      <w:tblPr>
        <w:tblpPr w:leftFromText="180" w:rightFromText="180" w:vertAnchor="text" w:horzAnchor="margin" w:tblpY="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4"/>
        <w:gridCol w:w="1971"/>
        <w:gridCol w:w="2167"/>
      </w:tblGrid>
      <w:tr w:rsidR="00616FAA" w:rsidRPr="00616FAA" w:rsidTr="00C50832">
        <w:trPr>
          <w:trHeight w:val="93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063" w:type="pct"/>
            <w:shd w:val="clear" w:color="000000" w:fill="FFFFFF"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</w:p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Количество</w:t>
            </w:r>
          </w:p>
        </w:tc>
      </w:tr>
      <w:tr w:rsidR="00616FAA" w:rsidRPr="00616FAA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616FAA" w:rsidRDefault="00C50832" w:rsidP="00C50832">
            <w:pPr>
              <w:ind w:right="-252"/>
            </w:pPr>
            <w:r w:rsidRPr="00616FAA">
              <w:rPr>
                <w:sz w:val="22"/>
                <w:szCs w:val="22"/>
              </w:rPr>
              <w:t>Проведено рейдов</w:t>
            </w:r>
          </w:p>
        </w:tc>
        <w:tc>
          <w:tcPr>
            <w:tcW w:w="967" w:type="pct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рейд</w:t>
            </w:r>
          </w:p>
        </w:tc>
        <w:tc>
          <w:tcPr>
            <w:tcW w:w="1063" w:type="pct"/>
          </w:tcPr>
          <w:p w:rsidR="00C50832" w:rsidRPr="00616FAA" w:rsidRDefault="004A10F7" w:rsidP="00BD6B9A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</w:tr>
      <w:tr w:rsidR="00616FAA" w:rsidRPr="00616FAA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Выявлено нарушений всего</w:t>
            </w:r>
          </w:p>
        </w:tc>
        <w:tc>
          <w:tcPr>
            <w:tcW w:w="967" w:type="pct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факт</w:t>
            </w:r>
          </w:p>
        </w:tc>
        <w:tc>
          <w:tcPr>
            <w:tcW w:w="1063" w:type="pct"/>
          </w:tcPr>
          <w:p w:rsidR="00C50832" w:rsidRPr="00616FAA" w:rsidRDefault="004A10F7" w:rsidP="00FF589D">
            <w:pPr>
              <w:jc w:val="center"/>
            </w:pPr>
            <w:r>
              <w:rPr>
                <w:sz w:val="22"/>
                <w:szCs w:val="22"/>
              </w:rPr>
              <w:t>32</w:t>
            </w:r>
            <w:bookmarkStart w:id="0" w:name="_GoBack"/>
            <w:bookmarkEnd w:id="0"/>
          </w:p>
        </w:tc>
      </w:tr>
      <w:tr w:rsidR="00616FAA" w:rsidRPr="00616FAA" w:rsidTr="00C50832">
        <w:trPr>
          <w:trHeight w:val="450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616FAA" w:rsidRDefault="00C50832" w:rsidP="00C50832">
            <w:pPr>
              <w:rPr>
                <w:b/>
                <w:bCs/>
              </w:rPr>
            </w:pPr>
            <w:r w:rsidRPr="00616FAA">
              <w:rPr>
                <w:b/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967" w:type="pct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C50832" w:rsidRPr="00616FAA" w:rsidRDefault="00A54DF0" w:rsidP="00C50832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</w:tr>
      <w:tr w:rsidR="00616FAA" w:rsidRPr="00616FAA" w:rsidTr="00C50832">
        <w:trPr>
          <w:trHeight w:val="675"/>
        </w:trPr>
        <w:tc>
          <w:tcPr>
            <w:tcW w:w="2970" w:type="pct"/>
            <w:shd w:val="clear" w:color="auto" w:fill="auto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Вынесено определений о возбуждении дела об административном правонарушении и проведении административного расследования</w:t>
            </w:r>
          </w:p>
        </w:tc>
        <w:tc>
          <w:tcPr>
            <w:tcW w:w="967" w:type="pct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B10D2B" w:rsidRPr="00616FAA" w:rsidRDefault="00B10D2B" w:rsidP="00C50832">
            <w:pPr>
              <w:jc w:val="center"/>
              <w:rPr>
                <w:sz w:val="22"/>
                <w:szCs w:val="22"/>
              </w:rPr>
            </w:pPr>
          </w:p>
          <w:p w:rsidR="00C50832" w:rsidRPr="00616FAA" w:rsidRDefault="00700FA0" w:rsidP="00C50832">
            <w:pPr>
              <w:jc w:val="center"/>
            </w:pPr>
            <w:r w:rsidRPr="00616FAA">
              <w:t>5</w:t>
            </w:r>
          </w:p>
        </w:tc>
      </w:tr>
      <w:tr w:rsidR="00616FAA" w:rsidRPr="00616FAA" w:rsidTr="00C50832">
        <w:trPr>
          <w:trHeight w:val="28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Проведено административных расследов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616FAA" w:rsidRDefault="00C37F95" w:rsidP="006C69A7">
            <w:pPr>
              <w:jc w:val="center"/>
            </w:pPr>
            <w:r w:rsidRPr="00616FAA">
              <w:rPr>
                <w:sz w:val="22"/>
                <w:szCs w:val="22"/>
              </w:rPr>
              <w:t>5</w:t>
            </w:r>
          </w:p>
        </w:tc>
      </w:tr>
      <w:tr w:rsidR="00616FAA" w:rsidRPr="00616FAA" w:rsidTr="00C50832">
        <w:trPr>
          <w:trHeight w:val="46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Составлено протоколов по результатам административного расследования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616FAA" w:rsidRDefault="00C37F95" w:rsidP="00C50832">
            <w:pPr>
              <w:jc w:val="center"/>
            </w:pPr>
            <w:r w:rsidRPr="00616FAA">
              <w:rPr>
                <w:sz w:val="22"/>
                <w:szCs w:val="22"/>
              </w:rPr>
              <w:t>12</w:t>
            </w:r>
          </w:p>
        </w:tc>
      </w:tr>
      <w:tr w:rsidR="00616FAA" w:rsidRPr="00616FAA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Выда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616FAA" w:rsidRDefault="00700FA0" w:rsidP="00C50832">
            <w:pPr>
              <w:jc w:val="center"/>
            </w:pPr>
            <w:r w:rsidRPr="00616FAA">
              <w:t>2</w:t>
            </w:r>
          </w:p>
        </w:tc>
      </w:tr>
      <w:tr w:rsidR="00616FAA" w:rsidRPr="00616FAA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Выполнено предписа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616FAA" w:rsidRDefault="00700FA0" w:rsidP="00C50832">
            <w:pPr>
              <w:jc w:val="center"/>
            </w:pPr>
            <w:r w:rsidRPr="00616FAA">
              <w:t>0</w:t>
            </w:r>
          </w:p>
        </w:tc>
      </w:tr>
      <w:tr w:rsidR="00616FAA" w:rsidRPr="00616FAA" w:rsidTr="00C50832">
        <w:trPr>
          <w:trHeight w:val="255"/>
        </w:trPr>
        <w:tc>
          <w:tcPr>
            <w:tcW w:w="2970" w:type="pct"/>
            <w:shd w:val="clear" w:color="000000" w:fill="FFFFFF"/>
            <w:vAlign w:val="center"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Выдано представлений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616FAA" w:rsidRDefault="00700FA0" w:rsidP="00C50832">
            <w:pPr>
              <w:jc w:val="center"/>
            </w:pPr>
            <w:r w:rsidRPr="00616FAA">
              <w:t>4</w:t>
            </w:r>
          </w:p>
        </w:tc>
      </w:tr>
      <w:tr w:rsidR="00616FAA" w:rsidRPr="00616FAA" w:rsidTr="00C50832">
        <w:trPr>
          <w:trHeight w:val="562"/>
        </w:trPr>
        <w:tc>
          <w:tcPr>
            <w:tcW w:w="2970" w:type="pct"/>
            <w:shd w:val="clear" w:color="000000" w:fill="FFFFFF"/>
            <w:vAlign w:val="center"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Выполнено представлений</w:t>
            </w:r>
          </w:p>
          <w:p w:rsidR="00C50832" w:rsidRPr="00616FAA" w:rsidRDefault="00C50832" w:rsidP="00C50832">
            <w:r w:rsidRPr="00616FAA">
              <w:rPr>
                <w:sz w:val="22"/>
                <w:szCs w:val="22"/>
              </w:rPr>
              <w:t>из ранее выданных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шт.</w:t>
            </w:r>
          </w:p>
          <w:p w:rsidR="00C50832" w:rsidRPr="00616FAA" w:rsidRDefault="00C50832" w:rsidP="00C50832">
            <w:pPr>
              <w:jc w:val="center"/>
            </w:pPr>
          </w:p>
        </w:tc>
        <w:tc>
          <w:tcPr>
            <w:tcW w:w="1063" w:type="pct"/>
            <w:shd w:val="clear" w:color="000000" w:fill="FFFFFF"/>
          </w:tcPr>
          <w:p w:rsidR="00C50832" w:rsidRPr="00616FAA" w:rsidRDefault="00700FA0" w:rsidP="00C50832">
            <w:pPr>
              <w:jc w:val="center"/>
            </w:pPr>
            <w:r w:rsidRPr="00616FAA">
              <w:t>1</w:t>
            </w:r>
          </w:p>
        </w:tc>
      </w:tr>
      <w:tr w:rsidR="00616FAA" w:rsidRPr="00616FAA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616FAA" w:rsidRDefault="00C50832" w:rsidP="00C50832">
            <w:pPr>
              <w:rPr>
                <w:b/>
                <w:bCs/>
              </w:rPr>
            </w:pPr>
            <w:r w:rsidRPr="00616FAA">
              <w:rPr>
                <w:b/>
                <w:bCs/>
                <w:sz w:val="22"/>
                <w:szCs w:val="22"/>
              </w:rPr>
              <w:t xml:space="preserve">Всего вынесено постановлений </w:t>
            </w:r>
          </w:p>
        </w:tc>
        <w:tc>
          <w:tcPr>
            <w:tcW w:w="967" w:type="pct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</w:tcPr>
          <w:p w:rsidR="00C50832" w:rsidRPr="00616FAA" w:rsidRDefault="00700FA0" w:rsidP="009E26F9">
            <w:pPr>
              <w:jc w:val="center"/>
            </w:pPr>
            <w:r w:rsidRPr="00616FAA">
              <w:rPr>
                <w:sz w:val="22"/>
                <w:szCs w:val="22"/>
              </w:rPr>
              <w:t>15</w:t>
            </w:r>
          </w:p>
        </w:tc>
      </w:tr>
      <w:tr w:rsidR="00616FAA" w:rsidRPr="00616FAA" w:rsidTr="00C50832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о назначении административного наказания в виде штрафа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616FAA" w:rsidRDefault="00700FA0" w:rsidP="00C50832">
            <w:pPr>
              <w:jc w:val="center"/>
            </w:pPr>
            <w:r w:rsidRPr="00616FAA">
              <w:rPr>
                <w:sz w:val="22"/>
                <w:szCs w:val="22"/>
              </w:rPr>
              <w:t>6</w:t>
            </w:r>
          </w:p>
        </w:tc>
      </w:tr>
      <w:tr w:rsidR="00616FAA" w:rsidRPr="00616FAA" w:rsidTr="00C50832">
        <w:trPr>
          <w:trHeight w:val="480"/>
        </w:trPr>
        <w:tc>
          <w:tcPr>
            <w:tcW w:w="2970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о прекращении производства по делу об административном правонарушении</w:t>
            </w:r>
          </w:p>
        </w:tc>
        <w:tc>
          <w:tcPr>
            <w:tcW w:w="967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шт.</w:t>
            </w:r>
          </w:p>
        </w:tc>
        <w:tc>
          <w:tcPr>
            <w:tcW w:w="1063" w:type="pct"/>
            <w:shd w:val="clear" w:color="000000" w:fill="FFFFFF"/>
          </w:tcPr>
          <w:p w:rsidR="00C50832" w:rsidRPr="00616FAA" w:rsidRDefault="00DA78E0" w:rsidP="00C50832">
            <w:pPr>
              <w:jc w:val="center"/>
            </w:pPr>
            <w:r w:rsidRPr="00616FAA">
              <w:rPr>
                <w:sz w:val="22"/>
                <w:szCs w:val="22"/>
              </w:rPr>
              <w:t>0</w:t>
            </w:r>
          </w:p>
        </w:tc>
      </w:tr>
      <w:tr w:rsidR="00616FAA" w:rsidRPr="00616FAA" w:rsidTr="00C50832">
        <w:trPr>
          <w:trHeight w:val="58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Общая сумма административных штрафов (</w:t>
            </w:r>
            <w:proofErr w:type="spellStart"/>
            <w:r w:rsidRPr="00616FAA">
              <w:rPr>
                <w:sz w:val="22"/>
                <w:szCs w:val="22"/>
              </w:rPr>
              <w:t>тыс</w:t>
            </w:r>
            <w:proofErr w:type="gramStart"/>
            <w:r w:rsidRPr="00616FAA">
              <w:rPr>
                <w:sz w:val="22"/>
                <w:szCs w:val="22"/>
              </w:rPr>
              <w:t>.р</w:t>
            </w:r>
            <w:proofErr w:type="gramEnd"/>
            <w:r w:rsidRPr="00616FAA">
              <w:rPr>
                <w:sz w:val="22"/>
                <w:szCs w:val="22"/>
              </w:rPr>
              <w:t>уб</w:t>
            </w:r>
            <w:proofErr w:type="spellEnd"/>
            <w:r w:rsidRPr="00616FAA">
              <w:rPr>
                <w:sz w:val="22"/>
                <w:szCs w:val="22"/>
              </w:rPr>
              <w:t>.), в том числе</w:t>
            </w:r>
          </w:p>
        </w:tc>
        <w:tc>
          <w:tcPr>
            <w:tcW w:w="967" w:type="pct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тыс. руб.</w:t>
            </w:r>
          </w:p>
        </w:tc>
        <w:tc>
          <w:tcPr>
            <w:tcW w:w="1063" w:type="pct"/>
          </w:tcPr>
          <w:p w:rsidR="00C50832" w:rsidRPr="00616FAA" w:rsidRDefault="00616FAA" w:rsidP="00884FD3">
            <w:pPr>
              <w:jc w:val="center"/>
            </w:pPr>
            <w:r w:rsidRPr="00616FAA">
              <w:rPr>
                <w:sz w:val="22"/>
                <w:szCs w:val="22"/>
              </w:rPr>
              <w:t>111</w:t>
            </w:r>
            <w:r w:rsidR="00884FD3" w:rsidRPr="00616FAA">
              <w:rPr>
                <w:sz w:val="22"/>
                <w:szCs w:val="22"/>
              </w:rPr>
              <w:t>,0</w:t>
            </w:r>
          </w:p>
        </w:tc>
      </w:tr>
      <w:tr w:rsidR="00616FAA" w:rsidRPr="00616FAA" w:rsidTr="00C50832">
        <w:trPr>
          <w:trHeight w:val="255"/>
        </w:trPr>
        <w:tc>
          <w:tcPr>
            <w:tcW w:w="2970" w:type="pct"/>
            <w:shd w:val="clear" w:color="000000" w:fill="EBF1DE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Всего взыскано штрафов</w:t>
            </w:r>
          </w:p>
        </w:tc>
        <w:tc>
          <w:tcPr>
            <w:tcW w:w="967" w:type="pct"/>
            <w:vAlign w:val="center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тыс. руб.</w:t>
            </w:r>
          </w:p>
        </w:tc>
        <w:tc>
          <w:tcPr>
            <w:tcW w:w="1063" w:type="pct"/>
          </w:tcPr>
          <w:p w:rsidR="00C50832" w:rsidRPr="00616FAA" w:rsidRDefault="00FF589D" w:rsidP="00616FAA">
            <w:pPr>
              <w:jc w:val="center"/>
            </w:pPr>
            <w:r w:rsidRPr="00616FAA">
              <w:rPr>
                <w:sz w:val="22"/>
                <w:szCs w:val="22"/>
              </w:rPr>
              <w:t>1</w:t>
            </w:r>
            <w:r w:rsidR="00616FAA" w:rsidRPr="00616FAA">
              <w:rPr>
                <w:sz w:val="22"/>
                <w:szCs w:val="22"/>
              </w:rPr>
              <w:t>11</w:t>
            </w:r>
            <w:r w:rsidR="00884FD3" w:rsidRPr="00616FAA">
              <w:rPr>
                <w:sz w:val="22"/>
                <w:szCs w:val="22"/>
              </w:rPr>
              <w:t>,</w:t>
            </w:r>
            <w:r w:rsidR="00616FAA" w:rsidRPr="00616FAA">
              <w:rPr>
                <w:sz w:val="22"/>
                <w:szCs w:val="22"/>
              </w:rPr>
              <w:t>6</w:t>
            </w:r>
          </w:p>
        </w:tc>
      </w:tr>
    </w:tbl>
    <w:p w:rsidR="00D362A6" w:rsidRPr="00616FAA" w:rsidRDefault="00D362A6" w:rsidP="00EE6776">
      <w:pPr>
        <w:rPr>
          <w:b/>
          <w:bCs/>
          <w:sz w:val="28"/>
          <w:szCs w:val="28"/>
        </w:rPr>
      </w:pPr>
    </w:p>
    <w:p w:rsidR="00226D02" w:rsidRPr="00616FAA" w:rsidRDefault="00226D02" w:rsidP="00EE6776">
      <w:pPr>
        <w:rPr>
          <w:b/>
          <w:bCs/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616FAA">
        <w:rPr>
          <w:b/>
          <w:bCs/>
        </w:rPr>
        <w:t>Проведение совместных инспекторских мероприятий</w:t>
      </w:r>
    </w:p>
    <w:tbl>
      <w:tblPr>
        <w:tblpPr w:leftFromText="180" w:rightFromText="180" w:vertAnchor="text" w:horzAnchor="margin" w:tblpY="126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743"/>
        <w:gridCol w:w="5136"/>
        <w:gridCol w:w="1839"/>
        <w:gridCol w:w="2021"/>
      </w:tblGrid>
      <w:tr w:rsidR="00616FAA" w:rsidRPr="00616FAA" w:rsidTr="00C50832">
        <w:trPr>
          <w:trHeight w:val="609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proofErr w:type="gramStart"/>
            <w:r w:rsidRPr="00616FAA">
              <w:rPr>
                <w:b/>
                <w:sz w:val="22"/>
                <w:szCs w:val="22"/>
              </w:rPr>
              <w:t>п</w:t>
            </w:r>
            <w:proofErr w:type="gramEnd"/>
            <w:r w:rsidRPr="00616FA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Наименование органа, принимающего участие в проведении операции</w:t>
            </w:r>
          </w:p>
        </w:tc>
        <w:tc>
          <w:tcPr>
            <w:tcW w:w="889" w:type="pct"/>
            <w:shd w:val="clear" w:color="000000" w:fill="FFFFFF"/>
            <w:vAlign w:val="center"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977" w:type="pct"/>
            <w:shd w:val="clear" w:color="000000" w:fill="FFFFFF"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</w:p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Количество</w:t>
            </w:r>
          </w:p>
        </w:tc>
      </w:tr>
      <w:tr w:rsidR="00616FAA" w:rsidRPr="00616FAA" w:rsidTr="00C50832">
        <w:trPr>
          <w:trHeight w:val="97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pPr>
              <w:rPr>
                <w:b/>
                <w:bCs/>
              </w:rPr>
            </w:pPr>
            <w:r w:rsidRPr="00616FAA">
              <w:rPr>
                <w:b/>
                <w:bCs/>
                <w:sz w:val="22"/>
                <w:szCs w:val="22"/>
              </w:rPr>
              <w:t xml:space="preserve">Отдел государственного контроля, надзора и охраны водных биологических ресурсов по РТ </w:t>
            </w:r>
            <w:proofErr w:type="spellStart"/>
            <w:r w:rsidRPr="00616FAA">
              <w:rPr>
                <w:b/>
                <w:bCs/>
                <w:sz w:val="22"/>
                <w:szCs w:val="22"/>
              </w:rPr>
              <w:t>Средневолжского</w:t>
            </w:r>
            <w:proofErr w:type="spellEnd"/>
            <w:r w:rsidRPr="00616FAA">
              <w:rPr>
                <w:b/>
                <w:bCs/>
                <w:sz w:val="22"/>
                <w:szCs w:val="22"/>
              </w:rPr>
              <w:t xml:space="preserve"> территориального управления </w:t>
            </w:r>
            <w:proofErr w:type="spellStart"/>
            <w:r w:rsidRPr="00616FAA">
              <w:rPr>
                <w:b/>
                <w:bCs/>
                <w:sz w:val="22"/>
                <w:szCs w:val="22"/>
              </w:rPr>
              <w:t>Росрыболовства</w:t>
            </w:r>
            <w:proofErr w:type="spellEnd"/>
          </w:p>
        </w:tc>
        <w:tc>
          <w:tcPr>
            <w:tcW w:w="889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0</w:t>
            </w:r>
          </w:p>
        </w:tc>
      </w:tr>
      <w:tr w:rsidR="00616FAA" w:rsidRPr="00616FAA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0</w:t>
            </w:r>
          </w:p>
        </w:tc>
      </w:tr>
      <w:tr w:rsidR="00616FAA" w:rsidRPr="00616FAA" w:rsidTr="00C50832">
        <w:trPr>
          <w:trHeight w:val="435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pPr>
              <w:rPr>
                <w:b/>
                <w:bCs/>
              </w:rPr>
            </w:pPr>
            <w:r w:rsidRPr="00616FAA">
              <w:rPr>
                <w:b/>
                <w:bCs/>
                <w:sz w:val="22"/>
                <w:szCs w:val="22"/>
              </w:rPr>
              <w:t>Районные отделы МВД  по РТ</w:t>
            </w:r>
          </w:p>
        </w:tc>
        <w:tc>
          <w:tcPr>
            <w:tcW w:w="889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616FAA" w:rsidRDefault="00CA18EE" w:rsidP="00C50832">
            <w:pPr>
              <w:jc w:val="center"/>
            </w:pPr>
            <w:r w:rsidRPr="00616FAA">
              <w:rPr>
                <w:sz w:val="22"/>
                <w:szCs w:val="22"/>
              </w:rPr>
              <w:t>8</w:t>
            </w:r>
          </w:p>
        </w:tc>
      </w:tr>
      <w:tr w:rsidR="00616FAA" w:rsidRPr="00616FAA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616FAA" w:rsidRDefault="00CA18EE" w:rsidP="00C50832">
            <w:pPr>
              <w:jc w:val="center"/>
            </w:pPr>
            <w:r w:rsidRPr="00616FAA">
              <w:rPr>
                <w:sz w:val="22"/>
                <w:szCs w:val="22"/>
              </w:rPr>
              <w:t>8</w:t>
            </w:r>
          </w:p>
        </w:tc>
      </w:tr>
      <w:tr w:rsidR="00616FAA" w:rsidRPr="00616FAA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pPr>
              <w:rPr>
                <w:b/>
                <w:bCs/>
              </w:rPr>
            </w:pPr>
            <w:r w:rsidRPr="00616FAA">
              <w:rPr>
                <w:b/>
                <w:bCs/>
                <w:sz w:val="22"/>
                <w:szCs w:val="22"/>
              </w:rPr>
              <w:t>Органы прокуратуры РТ</w:t>
            </w:r>
          </w:p>
        </w:tc>
        <w:tc>
          <w:tcPr>
            <w:tcW w:w="889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0</w:t>
            </w:r>
          </w:p>
        </w:tc>
      </w:tr>
      <w:tr w:rsidR="00616FAA" w:rsidRPr="00616FAA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0</w:t>
            </w:r>
          </w:p>
        </w:tc>
      </w:tr>
      <w:tr w:rsidR="00616FAA" w:rsidRPr="00616FAA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4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 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Иные органы (расписать наименование органов)</w:t>
            </w:r>
          </w:p>
        </w:tc>
        <w:tc>
          <w:tcPr>
            <w:tcW w:w="889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рейд</w:t>
            </w:r>
          </w:p>
        </w:tc>
        <w:tc>
          <w:tcPr>
            <w:tcW w:w="977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0</w:t>
            </w:r>
          </w:p>
        </w:tc>
      </w:tr>
      <w:tr w:rsidR="00616FAA" w:rsidRPr="00616FAA" w:rsidTr="00C50832">
        <w:trPr>
          <w:trHeight w:val="296"/>
        </w:trPr>
        <w:tc>
          <w:tcPr>
            <w:tcW w:w="292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 </w:t>
            </w:r>
          </w:p>
        </w:tc>
        <w:tc>
          <w:tcPr>
            <w:tcW w:w="359" w:type="pct"/>
            <w:shd w:val="clear" w:color="000000" w:fill="FFFFFF"/>
            <w:noWrap/>
            <w:vAlign w:val="center"/>
            <w:hideMark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1</w:t>
            </w:r>
          </w:p>
        </w:tc>
        <w:tc>
          <w:tcPr>
            <w:tcW w:w="2483" w:type="pct"/>
            <w:shd w:val="clear" w:color="000000" w:fill="FFFFFF"/>
            <w:vAlign w:val="center"/>
            <w:hideMark/>
          </w:tcPr>
          <w:p w:rsidR="00C50832" w:rsidRPr="00616FAA" w:rsidRDefault="00C50832" w:rsidP="00C50832">
            <w:r w:rsidRPr="00616FAA">
              <w:rPr>
                <w:sz w:val="22"/>
                <w:szCs w:val="22"/>
              </w:rPr>
              <w:t>В ходе совместных рейдов выявлено нарушений</w:t>
            </w:r>
          </w:p>
        </w:tc>
        <w:tc>
          <w:tcPr>
            <w:tcW w:w="889" w:type="pct"/>
            <w:shd w:val="clear" w:color="000000" w:fill="FFFFFF"/>
            <w:vAlign w:val="bottom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факт</w:t>
            </w:r>
          </w:p>
        </w:tc>
        <w:tc>
          <w:tcPr>
            <w:tcW w:w="977" w:type="pct"/>
            <w:shd w:val="clear" w:color="000000" w:fill="FFFFFF"/>
          </w:tcPr>
          <w:p w:rsidR="00C50832" w:rsidRPr="00616FAA" w:rsidRDefault="00C50832" w:rsidP="00C50832">
            <w:pPr>
              <w:jc w:val="center"/>
            </w:pPr>
            <w:r w:rsidRPr="00616FAA">
              <w:rPr>
                <w:sz w:val="22"/>
                <w:szCs w:val="22"/>
              </w:rPr>
              <w:t>0</w:t>
            </w:r>
          </w:p>
        </w:tc>
      </w:tr>
    </w:tbl>
    <w:p w:rsidR="00A56664" w:rsidRPr="00616FAA" w:rsidRDefault="00A56664" w:rsidP="00C50832">
      <w:pPr>
        <w:rPr>
          <w:b/>
          <w:sz w:val="28"/>
          <w:szCs w:val="28"/>
        </w:rPr>
      </w:pPr>
    </w:p>
    <w:p w:rsidR="00226D02" w:rsidRPr="00616FAA" w:rsidRDefault="00226D02" w:rsidP="00C50832">
      <w:pPr>
        <w:rPr>
          <w:b/>
          <w:sz w:val="28"/>
          <w:szCs w:val="28"/>
        </w:rPr>
      </w:pPr>
    </w:p>
    <w:p w:rsidR="00226D02" w:rsidRPr="00616FAA" w:rsidRDefault="00226D02" w:rsidP="00C50832">
      <w:pPr>
        <w:rPr>
          <w:b/>
          <w:sz w:val="28"/>
          <w:szCs w:val="28"/>
        </w:rPr>
      </w:pPr>
    </w:p>
    <w:p w:rsidR="00226D02" w:rsidRPr="00616FAA" w:rsidRDefault="00226D02" w:rsidP="00C50832">
      <w:pPr>
        <w:rPr>
          <w:b/>
          <w:sz w:val="28"/>
          <w:szCs w:val="28"/>
        </w:rPr>
      </w:pPr>
    </w:p>
    <w:p w:rsidR="00226D02" w:rsidRPr="00616FAA" w:rsidRDefault="00226D02" w:rsidP="00C50832">
      <w:pPr>
        <w:rPr>
          <w:b/>
          <w:sz w:val="28"/>
          <w:szCs w:val="28"/>
        </w:rPr>
      </w:pPr>
    </w:p>
    <w:p w:rsidR="00226D02" w:rsidRPr="00616FAA" w:rsidRDefault="00226D02" w:rsidP="00C50832">
      <w:pPr>
        <w:rPr>
          <w:b/>
          <w:sz w:val="28"/>
          <w:szCs w:val="28"/>
        </w:rPr>
      </w:pPr>
    </w:p>
    <w:p w:rsidR="00AB44E0" w:rsidRPr="00616FAA" w:rsidRDefault="00AB44E0" w:rsidP="00C50832">
      <w:pPr>
        <w:rPr>
          <w:b/>
          <w:sz w:val="28"/>
          <w:szCs w:val="28"/>
        </w:rPr>
      </w:pPr>
    </w:p>
    <w:p w:rsidR="00F44D6D" w:rsidRPr="00616FAA" w:rsidRDefault="00F44D6D" w:rsidP="00C50832">
      <w:pPr>
        <w:rPr>
          <w:b/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616FAA">
        <w:rPr>
          <w:b/>
        </w:rPr>
        <w:lastRenderedPageBreak/>
        <w:t>Результаты мероприятий по выявлению источников негативного воздействия на р. Волга и ее притоки (включая малые реки)</w:t>
      </w:r>
    </w:p>
    <w:tbl>
      <w:tblPr>
        <w:tblStyle w:val="a3"/>
        <w:tblW w:w="1088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1701"/>
        <w:gridCol w:w="1035"/>
        <w:gridCol w:w="1375"/>
        <w:gridCol w:w="992"/>
        <w:gridCol w:w="1276"/>
        <w:gridCol w:w="1339"/>
        <w:gridCol w:w="1041"/>
      </w:tblGrid>
      <w:tr w:rsidR="00616FAA" w:rsidRPr="00616FAA" w:rsidTr="00C50832">
        <w:trPr>
          <w:trHeight w:val="40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Проведен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Выявлено объектов накопленного экологического вреда и иных опасных объектов с указанием их наименования и принадлежности (свалки, скотомогильники, места хранения удобрений, ядохимикатов и др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Выявлено затонувших судов (с указанием их наименования и принадлежност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Выявлено источников несанкционированного сброса вод (с указанием их наименования и принадлеж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Источник негативного воз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Результаты надзорных мероприятий (выявленные  нарушения требований законодательств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proofErr w:type="gramStart"/>
            <w:r w:rsidRPr="00616FAA">
              <w:rPr>
                <w:sz w:val="20"/>
                <w:szCs w:val="20"/>
              </w:rPr>
              <w:t>Принятые меры (предупреждение, штраф, предписание, представление, рассчитан вред, материалы направлены на рассмотрение в иной орган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 xml:space="preserve">Категория  объекта и риска согласно данным </w:t>
            </w:r>
            <w:proofErr w:type="spellStart"/>
            <w:r w:rsidRPr="00616FAA">
              <w:rPr>
                <w:sz w:val="20"/>
                <w:szCs w:val="20"/>
              </w:rPr>
              <w:t>гос</w:t>
            </w:r>
            <w:proofErr w:type="gramStart"/>
            <w:r w:rsidRPr="00616FAA">
              <w:rPr>
                <w:sz w:val="20"/>
                <w:szCs w:val="20"/>
              </w:rPr>
              <w:t>.р</w:t>
            </w:r>
            <w:proofErr w:type="gramEnd"/>
            <w:r w:rsidRPr="00616FAA">
              <w:rPr>
                <w:sz w:val="20"/>
                <w:szCs w:val="20"/>
              </w:rPr>
              <w:t>еестра</w:t>
            </w:r>
            <w:proofErr w:type="spellEnd"/>
            <w:r w:rsidRPr="00616FAA">
              <w:rPr>
                <w:sz w:val="20"/>
                <w:szCs w:val="20"/>
              </w:rPr>
              <w:t xml:space="preserve"> объектов НВОС</w:t>
            </w:r>
          </w:p>
        </w:tc>
      </w:tr>
      <w:tr w:rsidR="00616FAA" w:rsidRPr="00616FAA" w:rsidTr="00C50832">
        <w:trPr>
          <w:trHeight w:val="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32" w:rsidRPr="00616FAA" w:rsidRDefault="00C50832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>-</w:t>
            </w:r>
          </w:p>
        </w:tc>
      </w:tr>
    </w:tbl>
    <w:p w:rsidR="002C02A9" w:rsidRPr="00616FAA" w:rsidRDefault="002C02A9" w:rsidP="00C50832">
      <w:pPr>
        <w:rPr>
          <w:b/>
          <w:sz w:val="28"/>
          <w:szCs w:val="28"/>
        </w:rPr>
      </w:pPr>
    </w:p>
    <w:p w:rsidR="00D65991" w:rsidRPr="00616FAA" w:rsidRDefault="00D65991" w:rsidP="00C50832">
      <w:pPr>
        <w:rPr>
          <w:b/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616FAA">
        <w:rPr>
          <w:b/>
        </w:rPr>
        <w:t>Информация по судебной практике за неделю (</w:t>
      </w:r>
      <w:r w:rsidR="0037351E" w:rsidRPr="00616FAA">
        <w:rPr>
          <w:b/>
        </w:rPr>
        <w:t>16</w:t>
      </w:r>
      <w:r w:rsidRPr="00616FAA">
        <w:rPr>
          <w:b/>
        </w:rPr>
        <w:t>.</w:t>
      </w:r>
      <w:r w:rsidR="00AB44E0" w:rsidRPr="00616FAA">
        <w:rPr>
          <w:b/>
        </w:rPr>
        <w:t>10</w:t>
      </w:r>
      <w:r w:rsidRPr="00616FAA">
        <w:rPr>
          <w:b/>
        </w:rPr>
        <w:t xml:space="preserve">.2020г. – </w:t>
      </w:r>
      <w:r w:rsidR="0037351E" w:rsidRPr="00616FAA">
        <w:rPr>
          <w:b/>
        </w:rPr>
        <w:t>22</w:t>
      </w:r>
      <w:r w:rsidRPr="00616FAA">
        <w:rPr>
          <w:b/>
        </w:rPr>
        <w:t>.</w:t>
      </w:r>
      <w:r w:rsidR="007506D6" w:rsidRPr="00616FAA">
        <w:rPr>
          <w:b/>
        </w:rPr>
        <w:t>10</w:t>
      </w:r>
      <w:r w:rsidRPr="00616FAA">
        <w:rPr>
          <w:b/>
        </w:rPr>
        <w:t>.2020г.)</w:t>
      </w:r>
    </w:p>
    <w:p w:rsidR="00C50832" w:rsidRPr="00616FAA" w:rsidRDefault="00C50832" w:rsidP="00891115">
      <w:pPr>
        <w:pStyle w:val="a4"/>
        <w:ind w:left="0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2028"/>
        <w:gridCol w:w="1423"/>
        <w:gridCol w:w="2250"/>
        <w:gridCol w:w="1547"/>
      </w:tblGrid>
      <w:tr w:rsidR="00616FAA" w:rsidRPr="00616FAA" w:rsidTr="00D33A57">
        <w:trPr>
          <w:trHeight w:val="416"/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C50832" w:rsidRPr="00616FAA" w:rsidRDefault="00C50832" w:rsidP="00D33A57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Краткое содержание искового заявления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C50832" w:rsidRPr="00616FAA" w:rsidRDefault="00C50832" w:rsidP="00D33A57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Судебный орган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C50832" w:rsidRPr="00616FAA" w:rsidRDefault="00C50832" w:rsidP="00D33A57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Дата судебного заседания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C50832" w:rsidRPr="00616FAA" w:rsidRDefault="00C50832" w:rsidP="00D33A57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Решение суда</w:t>
            </w:r>
          </w:p>
        </w:tc>
        <w:tc>
          <w:tcPr>
            <w:tcW w:w="759" w:type="pct"/>
            <w:vAlign w:val="center"/>
          </w:tcPr>
          <w:p w:rsidR="00C50832" w:rsidRPr="00616FAA" w:rsidRDefault="00C50832" w:rsidP="00D33A57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Дата следующего судебного заседания</w:t>
            </w:r>
          </w:p>
          <w:p w:rsidR="00C50832" w:rsidRPr="00616FAA" w:rsidRDefault="00C50832" w:rsidP="00D33A57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b/>
                <w:sz w:val="22"/>
                <w:szCs w:val="22"/>
              </w:rPr>
              <w:t>(в случае переноса или отложения рассмотрения дела)</w:t>
            </w:r>
          </w:p>
        </w:tc>
      </w:tr>
      <w:tr w:rsidR="00616FAA" w:rsidRPr="00616FAA" w:rsidTr="00D33A57">
        <w:trPr>
          <w:trHeight w:val="416"/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 xml:space="preserve">Дело № А65-19796/2020 </w:t>
            </w:r>
            <w:proofErr w:type="gramStart"/>
            <w:r w:rsidRPr="00616FAA">
              <w:rPr>
                <w:sz w:val="22"/>
                <w:szCs w:val="22"/>
              </w:rPr>
              <w:t>по</w:t>
            </w:r>
            <w:proofErr w:type="gramEnd"/>
          </w:p>
          <w:p w:rsidR="00D5362A" w:rsidRPr="00616FAA" w:rsidRDefault="0037351E" w:rsidP="00D33A57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заявлению юридического лица ООО «Акташ» о признании незаконным и отмене постановления Государственного инспектора Прикамского ТУ МЭПР РТ о назначении административного наказания №407/1 от 31.10.2019 года по ч. 2 ст. 7.3 КоАП РФ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D5362A" w:rsidRPr="00616FAA" w:rsidRDefault="0037351E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Арбитражный</w:t>
            </w:r>
            <w:r w:rsidR="000646CF" w:rsidRPr="00616FAA">
              <w:rPr>
                <w:sz w:val="22"/>
                <w:szCs w:val="22"/>
              </w:rPr>
              <w:t xml:space="preserve"> суд РТ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5362A" w:rsidRPr="00616FAA" w:rsidRDefault="0037351E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19.10.2020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D5362A" w:rsidRPr="00616FAA" w:rsidRDefault="0037351E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Заявление оставлено без удовлетворения, постановление – без изменения. Решение в пользу МЭПР РТ.</w:t>
            </w:r>
          </w:p>
        </w:tc>
        <w:tc>
          <w:tcPr>
            <w:tcW w:w="759" w:type="pct"/>
            <w:vAlign w:val="center"/>
          </w:tcPr>
          <w:p w:rsidR="00D5362A" w:rsidRPr="00616FAA" w:rsidRDefault="00D5362A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 xml:space="preserve">судебное заседание назначено на </w:t>
            </w:r>
            <w:r w:rsidR="000646CF" w:rsidRPr="00616FAA">
              <w:rPr>
                <w:sz w:val="22"/>
                <w:szCs w:val="22"/>
              </w:rPr>
              <w:t>28</w:t>
            </w:r>
            <w:r w:rsidRPr="00616FAA">
              <w:rPr>
                <w:sz w:val="22"/>
                <w:szCs w:val="22"/>
              </w:rPr>
              <w:t>.1</w:t>
            </w:r>
            <w:r w:rsidR="000646CF" w:rsidRPr="00616FAA">
              <w:rPr>
                <w:sz w:val="22"/>
                <w:szCs w:val="22"/>
              </w:rPr>
              <w:t>0</w:t>
            </w:r>
            <w:r w:rsidRPr="00616FAA">
              <w:rPr>
                <w:sz w:val="22"/>
                <w:szCs w:val="22"/>
              </w:rPr>
              <w:t>.2020</w:t>
            </w:r>
          </w:p>
        </w:tc>
      </w:tr>
      <w:tr w:rsidR="00616FAA" w:rsidRPr="00616FAA" w:rsidTr="00D33A57">
        <w:trPr>
          <w:trHeight w:val="416"/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дело № 12-313/2020 по заявлению юридического лица СНТ «Нефтехимик» о признании незаконным и отмене постановления Государственного инспектора Прикамского ТУ МЭПР РТ о назначении административного наказания №115 от 19.08.2020 года по ч. 1 ст. 8.2 КоАП РФ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  <w:proofErr w:type="spellStart"/>
            <w:r w:rsidRPr="00616FAA">
              <w:rPr>
                <w:sz w:val="22"/>
                <w:szCs w:val="22"/>
              </w:rPr>
              <w:t>Елабужский</w:t>
            </w:r>
            <w:proofErr w:type="spellEnd"/>
            <w:r w:rsidRPr="00616FAA">
              <w:rPr>
                <w:sz w:val="22"/>
                <w:szCs w:val="22"/>
              </w:rPr>
              <w:t xml:space="preserve"> городской суд РТ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20.10.2020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:rsidR="0037351E" w:rsidRPr="00616FAA" w:rsidRDefault="0037351E" w:rsidP="00D33A57">
            <w:pPr>
              <w:jc w:val="center"/>
              <w:rPr>
                <w:b/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судебное заседание назначено на 21.10.2020</w:t>
            </w:r>
          </w:p>
        </w:tc>
      </w:tr>
      <w:tr w:rsidR="00616FAA" w:rsidRPr="00616FAA" w:rsidTr="00D33A57">
        <w:trPr>
          <w:trHeight w:val="416"/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 xml:space="preserve">Дело № 12-1524/2020 по заявлению ИП </w:t>
            </w:r>
            <w:proofErr w:type="spellStart"/>
            <w:r w:rsidRPr="00616FAA">
              <w:rPr>
                <w:sz w:val="22"/>
                <w:szCs w:val="22"/>
              </w:rPr>
              <w:t>Адиуллина</w:t>
            </w:r>
            <w:proofErr w:type="spellEnd"/>
            <w:r w:rsidRPr="00616FAA">
              <w:rPr>
                <w:sz w:val="22"/>
                <w:szCs w:val="22"/>
              </w:rPr>
              <w:t xml:space="preserve"> о признании незаконным и отмене постановления </w:t>
            </w:r>
            <w:r w:rsidRPr="00616FAA">
              <w:rPr>
                <w:sz w:val="22"/>
                <w:szCs w:val="22"/>
              </w:rPr>
              <w:lastRenderedPageBreak/>
              <w:t>Государственного инспектора Прикамского ТУ МЭПР РТ о назначении административного наказания №98 от 16.07.2020 года по ч. 3 ст. 8.2 КоАП РФ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  <w:proofErr w:type="spellStart"/>
            <w:r w:rsidRPr="00616FAA">
              <w:rPr>
                <w:sz w:val="22"/>
                <w:szCs w:val="22"/>
              </w:rPr>
              <w:lastRenderedPageBreak/>
              <w:t>Набережночелнинский</w:t>
            </w:r>
            <w:proofErr w:type="spellEnd"/>
            <w:r w:rsidRPr="00616FAA">
              <w:rPr>
                <w:sz w:val="22"/>
                <w:szCs w:val="22"/>
              </w:rPr>
              <w:t xml:space="preserve"> городской суд РТ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20.10.2020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Сумма штрафа уменьшена судом. Решение частично в пользу МЭПР РТ.</w:t>
            </w:r>
          </w:p>
        </w:tc>
        <w:tc>
          <w:tcPr>
            <w:tcW w:w="759" w:type="pct"/>
            <w:vAlign w:val="center"/>
          </w:tcPr>
          <w:p w:rsidR="0037351E" w:rsidRPr="00616FAA" w:rsidRDefault="0037351E" w:rsidP="00D33A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6FAA" w:rsidRPr="00616FAA" w:rsidTr="00D33A57">
        <w:trPr>
          <w:trHeight w:val="416"/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lastRenderedPageBreak/>
              <w:t>дело № 12-313/2020 по заявлению юридического лица СНТ «Нефтехимик» о признании незаконным и отмене постановления Государственного инспектора Прикамского ТУ МЭПР РТ о назначении административного наказания №115 от 19.08.2020 года по ч. 1 ст. 8.2 КоАП РФ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  <w:proofErr w:type="spellStart"/>
            <w:r w:rsidRPr="00616FAA">
              <w:rPr>
                <w:sz w:val="22"/>
                <w:szCs w:val="22"/>
              </w:rPr>
              <w:t>Елабужский</w:t>
            </w:r>
            <w:proofErr w:type="spellEnd"/>
            <w:r w:rsidRPr="00616FAA">
              <w:rPr>
                <w:sz w:val="22"/>
                <w:szCs w:val="22"/>
              </w:rPr>
              <w:t xml:space="preserve"> городской суд РТ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21.10.2020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Заявление оставлено без удовлетворения, постановление – без изменения. Решение в пользу МЭПР РТ.</w:t>
            </w:r>
          </w:p>
        </w:tc>
        <w:tc>
          <w:tcPr>
            <w:tcW w:w="759" w:type="pct"/>
            <w:vAlign w:val="center"/>
          </w:tcPr>
          <w:p w:rsidR="0037351E" w:rsidRPr="00616FAA" w:rsidRDefault="0037351E" w:rsidP="00D33A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3A57" w:rsidRPr="00616FAA" w:rsidTr="00D33A57">
        <w:trPr>
          <w:trHeight w:val="416"/>
          <w:jc w:val="center"/>
        </w:trPr>
        <w:tc>
          <w:tcPr>
            <w:tcW w:w="1444" w:type="pct"/>
            <w:shd w:val="clear" w:color="auto" w:fill="auto"/>
            <w:vAlign w:val="center"/>
          </w:tcPr>
          <w:p w:rsidR="0037351E" w:rsidRPr="00616FAA" w:rsidRDefault="00D33A57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Дело № А65-20510/2020 по заявлению юридического лица АО «Судоходная компания «</w:t>
            </w:r>
            <w:proofErr w:type="spellStart"/>
            <w:r w:rsidRPr="00616FAA">
              <w:rPr>
                <w:sz w:val="22"/>
                <w:szCs w:val="22"/>
              </w:rPr>
              <w:t>Татфлот</w:t>
            </w:r>
            <w:proofErr w:type="spellEnd"/>
            <w:r w:rsidRPr="00616FAA">
              <w:rPr>
                <w:sz w:val="22"/>
                <w:szCs w:val="22"/>
              </w:rPr>
              <w:t>» г. Казань о признании незаконным и отмене постановления Государственного инспектора Прикамского ТУ МЭПР РТ о назначении административного наказания №113/4 от 30.07.2020 года по ч. 2 ст. 7.3 КоАП РФ.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37351E" w:rsidRPr="00616FAA" w:rsidRDefault="00D33A57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Арбитражный суд РТ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7351E" w:rsidRPr="00616FAA" w:rsidRDefault="00D33A57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21.10.2020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37351E" w:rsidRPr="00616FAA" w:rsidRDefault="0037351E" w:rsidP="00D3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  <w:vAlign w:val="center"/>
          </w:tcPr>
          <w:p w:rsidR="0037351E" w:rsidRPr="00616FAA" w:rsidRDefault="00D33A57" w:rsidP="00D33A57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Основное судебное заседание назначено на 10.11.2020</w:t>
            </w:r>
          </w:p>
        </w:tc>
      </w:tr>
    </w:tbl>
    <w:p w:rsidR="00EE6776" w:rsidRPr="00616FAA" w:rsidRDefault="00EE6776" w:rsidP="00C50832">
      <w:pPr>
        <w:spacing w:after="160" w:line="252" w:lineRule="auto"/>
        <w:rPr>
          <w:b/>
          <w:bCs/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spacing w:after="160" w:line="252" w:lineRule="auto"/>
        <w:jc w:val="center"/>
        <w:rPr>
          <w:b/>
          <w:bCs/>
        </w:rPr>
      </w:pPr>
      <w:r w:rsidRPr="00616FAA">
        <w:rPr>
          <w:b/>
          <w:bCs/>
        </w:rPr>
        <w:t>Информация по принятым отчетам производственного экологического контроля (ПЭ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9"/>
        <w:gridCol w:w="2139"/>
        <w:gridCol w:w="2642"/>
        <w:gridCol w:w="2642"/>
      </w:tblGrid>
      <w:tr w:rsidR="00616FAA" w:rsidRPr="00616FAA" w:rsidTr="00C50832">
        <w:trPr>
          <w:trHeight w:val="7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616FAA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616FAA">
              <w:rPr>
                <w:b/>
                <w:bCs/>
                <w:sz w:val="22"/>
                <w:szCs w:val="22"/>
              </w:rPr>
              <w:t>Наименование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616FAA" w:rsidRDefault="00C50832" w:rsidP="00C50832">
            <w:pPr>
              <w:jc w:val="center"/>
              <w:rPr>
                <w:b/>
                <w:bCs/>
              </w:rPr>
            </w:pPr>
            <w:r w:rsidRPr="00616FAA">
              <w:rPr>
                <w:b/>
                <w:sz w:val="22"/>
                <w:szCs w:val="22"/>
              </w:rPr>
              <w:t xml:space="preserve">Количество объектов </w:t>
            </w:r>
            <w:r w:rsidRPr="00616FAA">
              <w:rPr>
                <w:b/>
                <w:sz w:val="22"/>
                <w:szCs w:val="22"/>
                <w:lang w:val="en-US"/>
              </w:rPr>
              <w:t>II</w:t>
            </w:r>
            <w:r w:rsidRPr="00616FAA">
              <w:rPr>
                <w:b/>
                <w:sz w:val="22"/>
                <w:szCs w:val="22"/>
              </w:rPr>
              <w:t xml:space="preserve">, </w:t>
            </w:r>
            <w:r w:rsidRPr="00616FAA">
              <w:rPr>
                <w:b/>
                <w:sz w:val="22"/>
                <w:szCs w:val="22"/>
                <w:lang w:val="en-US"/>
              </w:rPr>
              <w:t>III</w:t>
            </w:r>
            <w:r w:rsidRPr="00616FAA">
              <w:rPr>
                <w:b/>
                <w:sz w:val="22"/>
                <w:szCs w:val="22"/>
              </w:rPr>
              <w:t xml:space="preserve"> категории НВОС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616FAA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616FAA">
              <w:rPr>
                <w:b/>
                <w:bCs/>
                <w:sz w:val="22"/>
                <w:szCs w:val="22"/>
              </w:rPr>
              <w:t>Количество принятых отчетов (за неделю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616FAA" w:rsidRDefault="00C50832" w:rsidP="00C50832">
            <w:pPr>
              <w:jc w:val="center"/>
              <w:rPr>
                <w:rFonts w:eastAsiaTheme="minorHAnsi"/>
                <w:b/>
                <w:bCs/>
              </w:rPr>
            </w:pPr>
            <w:r w:rsidRPr="00616FAA">
              <w:rPr>
                <w:b/>
                <w:bCs/>
                <w:sz w:val="22"/>
                <w:szCs w:val="22"/>
              </w:rPr>
              <w:t>Количество принятых отчетов (всего)</w:t>
            </w:r>
          </w:p>
        </w:tc>
      </w:tr>
      <w:tr w:rsidR="00AD720D" w:rsidRPr="00616FAA" w:rsidTr="00C50832">
        <w:trPr>
          <w:trHeight w:val="7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0832" w:rsidRPr="00616FAA" w:rsidRDefault="00C50832" w:rsidP="00C50832">
            <w:pPr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proofErr w:type="spellStart"/>
            <w:r w:rsidRPr="00616FAA">
              <w:rPr>
                <w:b/>
                <w:sz w:val="20"/>
                <w:szCs w:val="20"/>
              </w:rPr>
              <w:t>Прикамское</w:t>
            </w:r>
            <w:proofErr w:type="spellEnd"/>
            <w:r w:rsidRPr="00616FAA">
              <w:rPr>
                <w:b/>
                <w:sz w:val="20"/>
                <w:szCs w:val="20"/>
              </w:rPr>
              <w:t xml:space="preserve"> Т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616FAA" w:rsidRDefault="00C50832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16FAA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616FAA" w:rsidRDefault="008E27C2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16FA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32" w:rsidRPr="00616FAA" w:rsidRDefault="008E27C2" w:rsidP="00C5083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16FAA">
              <w:rPr>
                <w:rFonts w:eastAsiaTheme="minorEastAsia"/>
                <w:sz w:val="20"/>
                <w:szCs w:val="20"/>
              </w:rPr>
              <w:t>564</w:t>
            </w:r>
          </w:p>
        </w:tc>
      </w:tr>
    </w:tbl>
    <w:p w:rsidR="00B20ED5" w:rsidRPr="00616FAA" w:rsidRDefault="00B20ED5" w:rsidP="00C5083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EE6776" w:rsidRPr="00616FAA" w:rsidRDefault="00EE6776" w:rsidP="00C50832">
      <w:pPr>
        <w:tabs>
          <w:tab w:val="left" w:pos="3585"/>
          <w:tab w:val="center" w:pos="4459"/>
        </w:tabs>
        <w:rPr>
          <w:b/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tabs>
          <w:tab w:val="center" w:pos="851"/>
        </w:tabs>
        <w:jc w:val="center"/>
        <w:rPr>
          <w:b/>
        </w:rPr>
      </w:pPr>
      <w:r w:rsidRPr="00616FAA">
        <w:rPr>
          <w:b/>
        </w:rPr>
        <w:t>Информация по направленным материалам в правоохранительные органы</w:t>
      </w:r>
    </w:p>
    <w:p w:rsidR="00C50832" w:rsidRPr="00616FAA" w:rsidRDefault="00C50832" w:rsidP="00C50832">
      <w:pPr>
        <w:pStyle w:val="a4"/>
        <w:tabs>
          <w:tab w:val="center" w:pos="851"/>
        </w:tabs>
        <w:ind w:left="1495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934"/>
        <w:gridCol w:w="2003"/>
        <w:gridCol w:w="2736"/>
      </w:tblGrid>
      <w:tr w:rsidR="00616FAA" w:rsidRPr="00616FAA" w:rsidTr="00C50832">
        <w:trPr>
          <w:trHeight w:val="1054"/>
        </w:trPr>
        <w:tc>
          <w:tcPr>
            <w:tcW w:w="2534" w:type="dxa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2934" w:type="dxa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Количество материалов переданных в правоохранительные органы</w:t>
            </w:r>
          </w:p>
        </w:tc>
        <w:tc>
          <w:tcPr>
            <w:tcW w:w="2003" w:type="dxa"/>
            <w:vAlign w:val="center"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Количество уголовных дел</w:t>
            </w:r>
          </w:p>
          <w:p w:rsidR="00C50832" w:rsidRPr="00616FAA" w:rsidRDefault="00C50832" w:rsidP="00C50832">
            <w:pPr>
              <w:jc w:val="center"/>
              <w:rPr>
                <w:b/>
              </w:rPr>
            </w:pPr>
          </w:p>
        </w:tc>
        <w:tc>
          <w:tcPr>
            <w:tcW w:w="2736" w:type="dxa"/>
            <w:vAlign w:val="center"/>
          </w:tcPr>
          <w:p w:rsidR="00C50832" w:rsidRPr="00616FAA" w:rsidRDefault="00C50832" w:rsidP="00C50832">
            <w:pPr>
              <w:jc w:val="center"/>
              <w:rPr>
                <w:b/>
              </w:rPr>
            </w:pPr>
            <w:r w:rsidRPr="00616FAA">
              <w:rPr>
                <w:b/>
                <w:sz w:val="22"/>
                <w:szCs w:val="22"/>
              </w:rPr>
              <w:t>Количество отказов в возбуждении уголовного дела</w:t>
            </w:r>
          </w:p>
          <w:p w:rsidR="00C50832" w:rsidRPr="00616FAA" w:rsidRDefault="00C50832" w:rsidP="00C50832">
            <w:pPr>
              <w:jc w:val="center"/>
              <w:rPr>
                <w:b/>
              </w:rPr>
            </w:pPr>
          </w:p>
        </w:tc>
      </w:tr>
      <w:tr w:rsidR="00616FAA" w:rsidRPr="00616FAA" w:rsidTr="00C50832">
        <w:trPr>
          <w:trHeight w:val="190"/>
        </w:trPr>
        <w:tc>
          <w:tcPr>
            <w:tcW w:w="2534" w:type="dxa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16FAA">
              <w:rPr>
                <w:b/>
                <w:sz w:val="20"/>
                <w:szCs w:val="20"/>
              </w:rPr>
              <w:t>Прикамское</w:t>
            </w:r>
            <w:proofErr w:type="spellEnd"/>
            <w:r w:rsidRPr="00616FAA">
              <w:rPr>
                <w:b/>
                <w:sz w:val="20"/>
                <w:szCs w:val="20"/>
              </w:rPr>
              <w:t xml:space="preserve"> ТУ</w:t>
            </w:r>
          </w:p>
        </w:tc>
        <w:tc>
          <w:tcPr>
            <w:tcW w:w="2934" w:type="dxa"/>
            <w:vAlign w:val="center"/>
          </w:tcPr>
          <w:p w:rsidR="00C50832" w:rsidRPr="00616FAA" w:rsidRDefault="00C50832" w:rsidP="00C50832">
            <w:pPr>
              <w:jc w:val="center"/>
              <w:rPr>
                <w:b/>
                <w:sz w:val="20"/>
                <w:szCs w:val="20"/>
              </w:rPr>
            </w:pPr>
          </w:p>
          <w:p w:rsidR="00C50832" w:rsidRPr="00616FAA" w:rsidRDefault="00037473" w:rsidP="00C50832">
            <w:pPr>
              <w:jc w:val="center"/>
              <w:rPr>
                <w:b/>
                <w:sz w:val="20"/>
                <w:szCs w:val="20"/>
              </w:rPr>
            </w:pPr>
            <w:r w:rsidRPr="00616FAA">
              <w:rPr>
                <w:b/>
                <w:sz w:val="20"/>
                <w:szCs w:val="20"/>
              </w:rPr>
              <w:t>1</w:t>
            </w:r>
            <w:r w:rsidR="00FA399E" w:rsidRPr="00616FAA">
              <w:rPr>
                <w:b/>
                <w:sz w:val="20"/>
                <w:szCs w:val="20"/>
              </w:rPr>
              <w:t>5</w:t>
            </w:r>
            <w:r w:rsidR="00C1023C" w:rsidRPr="00616FAA">
              <w:rPr>
                <w:b/>
                <w:sz w:val="20"/>
                <w:szCs w:val="20"/>
              </w:rPr>
              <w:t xml:space="preserve"> </w:t>
            </w:r>
            <w:r w:rsidR="00C50832" w:rsidRPr="00616FAA">
              <w:rPr>
                <w:b/>
                <w:sz w:val="20"/>
                <w:szCs w:val="20"/>
              </w:rPr>
              <w:t>(за неделю –</w:t>
            </w:r>
            <w:r w:rsidR="00290D59" w:rsidRPr="00616FAA">
              <w:rPr>
                <w:b/>
                <w:sz w:val="20"/>
                <w:szCs w:val="20"/>
              </w:rPr>
              <w:t>0</w:t>
            </w:r>
            <w:r w:rsidR="00C50832" w:rsidRPr="00616FAA">
              <w:rPr>
                <w:b/>
                <w:sz w:val="20"/>
                <w:szCs w:val="20"/>
              </w:rPr>
              <w:t>)</w:t>
            </w:r>
          </w:p>
          <w:p w:rsidR="00C50832" w:rsidRPr="00616FAA" w:rsidRDefault="00C50832" w:rsidP="00C508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  <w:vAlign w:val="center"/>
          </w:tcPr>
          <w:p w:rsidR="00C50832" w:rsidRPr="00616FAA" w:rsidRDefault="00FA17E1" w:rsidP="007506D6">
            <w:pPr>
              <w:jc w:val="center"/>
              <w:rPr>
                <w:b/>
                <w:sz w:val="20"/>
                <w:szCs w:val="20"/>
              </w:rPr>
            </w:pPr>
            <w:r w:rsidRPr="00616FAA">
              <w:rPr>
                <w:b/>
                <w:sz w:val="20"/>
                <w:szCs w:val="20"/>
              </w:rPr>
              <w:t>5</w:t>
            </w:r>
            <w:r w:rsidR="00C50832" w:rsidRPr="00616FAA">
              <w:rPr>
                <w:b/>
                <w:sz w:val="20"/>
                <w:szCs w:val="20"/>
              </w:rPr>
              <w:t xml:space="preserve"> (</w:t>
            </w:r>
            <w:r w:rsidR="007506D6" w:rsidRPr="00616FAA">
              <w:rPr>
                <w:b/>
                <w:sz w:val="20"/>
                <w:szCs w:val="20"/>
              </w:rPr>
              <w:t>0</w:t>
            </w:r>
            <w:r w:rsidR="00C50832" w:rsidRPr="00616FAA">
              <w:rPr>
                <w:b/>
                <w:sz w:val="20"/>
                <w:szCs w:val="20"/>
              </w:rPr>
              <w:t xml:space="preserve"> – за неделю)</w:t>
            </w:r>
          </w:p>
        </w:tc>
        <w:tc>
          <w:tcPr>
            <w:tcW w:w="2736" w:type="dxa"/>
            <w:vAlign w:val="center"/>
          </w:tcPr>
          <w:p w:rsidR="00C50832" w:rsidRPr="00616FAA" w:rsidRDefault="00FA17E1" w:rsidP="00C50832">
            <w:pPr>
              <w:jc w:val="center"/>
              <w:rPr>
                <w:sz w:val="20"/>
                <w:szCs w:val="20"/>
              </w:rPr>
            </w:pPr>
            <w:r w:rsidRPr="00616FAA">
              <w:rPr>
                <w:b/>
                <w:sz w:val="20"/>
                <w:szCs w:val="20"/>
              </w:rPr>
              <w:t>7</w:t>
            </w:r>
            <w:r w:rsidR="00C50832" w:rsidRPr="00616FAA">
              <w:rPr>
                <w:b/>
                <w:sz w:val="20"/>
                <w:szCs w:val="20"/>
              </w:rPr>
              <w:t>(0 – за неделю)</w:t>
            </w:r>
          </w:p>
        </w:tc>
      </w:tr>
    </w:tbl>
    <w:p w:rsidR="00D65991" w:rsidRPr="00616FAA" w:rsidRDefault="00D65991" w:rsidP="00C50832">
      <w:pPr>
        <w:rPr>
          <w:b/>
          <w:bCs/>
          <w:sz w:val="28"/>
          <w:szCs w:val="28"/>
        </w:rPr>
      </w:pPr>
    </w:p>
    <w:p w:rsidR="00226D02" w:rsidRPr="00616FAA" w:rsidRDefault="00226D02" w:rsidP="00C50832">
      <w:pPr>
        <w:rPr>
          <w:b/>
          <w:bCs/>
          <w:sz w:val="28"/>
          <w:szCs w:val="28"/>
        </w:rPr>
      </w:pPr>
    </w:p>
    <w:p w:rsidR="00226D02" w:rsidRPr="00616FAA" w:rsidRDefault="00226D02" w:rsidP="00C50832">
      <w:pPr>
        <w:rPr>
          <w:b/>
          <w:bCs/>
          <w:sz w:val="28"/>
          <w:szCs w:val="28"/>
        </w:rPr>
      </w:pPr>
    </w:p>
    <w:p w:rsidR="00226D02" w:rsidRPr="00616FAA" w:rsidRDefault="00226D02" w:rsidP="00C50832">
      <w:pPr>
        <w:rPr>
          <w:b/>
          <w:bCs/>
          <w:sz w:val="28"/>
          <w:szCs w:val="28"/>
        </w:rPr>
      </w:pPr>
    </w:p>
    <w:p w:rsidR="00226D02" w:rsidRPr="00616FAA" w:rsidRDefault="00226D02" w:rsidP="00C50832">
      <w:pPr>
        <w:rPr>
          <w:b/>
          <w:bCs/>
          <w:sz w:val="28"/>
          <w:szCs w:val="28"/>
        </w:rPr>
      </w:pPr>
    </w:p>
    <w:p w:rsidR="00226D02" w:rsidRPr="00616FAA" w:rsidRDefault="00226D02" w:rsidP="00C50832">
      <w:pPr>
        <w:rPr>
          <w:b/>
          <w:bCs/>
          <w:sz w:val="28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jc w:val="center"/>
        <w:rPr>
          <w:b/>
          <w:bCs/>
        </w:rPr>
      </w:pPr>
      <w:r w:rsidRPr="00616FAA">
        <w:rPr>
          <w:b/>
          <w:bCs/>
        </w:rPr>
        <w:lastRenderedPageBreak/>
        <w:t>Материалы, переданные в правоохранительные органы</w:t>
      </w:r>
    </w:p>
    <w:p w:rsidR="00C50832" w:rsidRPr="00616FAA" w:rsidRDefault="00C50832" w:rsidP="00C50832">
      <w:pPr>
        <w:jc w:val="both"/>
        <w:rPr>
          <w:sz w:val="28"/>
          <w:szCs w:val="28"/>
        </w:rPr>
      </w:pPr>
    </w:p>
    <w:tbl>
      <w:tblPr>
        <w:tblW w:w="112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851"/>
        <w:gridCol w:w="1521"/>
        <w:gridCol w:w="1276"/>
        <w:gridCol w:w="1279"/>
        <w:gridCol w:w="28"/>
        <w:gridCol w:w="1534"/>
        <w:gridCol w:w="996"/>
        <w:gridCol w:w="850"/>
        <w:gridCol w:w="1558"/>
        <w:gridCol w:w="852"/>
      </w:tblGrid>
      <w:tr w:rsidR="00616FAA" w:rsidRPr="00616FAA" w:rsidTr="007213F5">
        <w:trPr>
          <w:trHeight w:val="2234"/>
        </w:trPr>
        <w:tc>
          <w:tcPr>
            <w:tcW w:w="465" w:type="dxa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16FA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1" w:type="dxa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16FAA">
              <w:rPr>
                <w:b/>
                <w:bCs/>
                <w:sz w:val="20"/>
                <w:szCs w:val="20"/>
              </w:rPr>
              <w:t>Вид нарушений</w:t>
            </w:r>
          </w:p>
        </w:tc>
        <w:tc>
          <w:tcPr>
            <w:tcW w:w="1521" w:type="dxa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16FAA">
              <w:rPr>
                <w:b/>
                <w:bCs/>
                <w:sz w:val="20"/>
                <w:szCs w:val="20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276" w:type="dxa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16FAA">
              <w:rPr>
                <w:b/>
                <w:bCs/>
                <w:sz w:val="20"/>
                <w:szCs w:val="20"/>
              </w:rPr>
              <w:t>Наименование территориального подразделения МЭПР РТ, передавшего материалы</w:t>
            </w:r>
          </w:p>
        </w:tc>
        <w:tc>
          <w:tcPr>
            <w:tcW w:w="1307" w:type="dxa"/>
            <w:gridSpan w:val="2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16FAA">
              <w:rPr>
                <w:b/>
                <w:bCs/>
                <w:sz w:val="20"/>
                <w:szCs w:val="20"/>
              </w:rPr>
              <w:t xml:space="preserve">Краткая фабула нарушения (время, способ совершения, наступившие последствия, Ф.И.О., наименование </w:t>
            </w:r>
            <w:proofErr w:type="spellStart"/>
            <w:r w:rsidRPr="00616FAA">
              <w:rPr>
                <w:b/>
                <w:bCs/>
                <w:sz w:val="20"/>
                <w:szCs w:val="20"/>
              </w:rPr>
              <w:t>юрид</w:t>
            </w:r>
            <w:proofErr w:type="spellEnd"/>
            <w:r w:rsidRPr="00616FAA">
              <w:rPr>
                <w:b/>
                <w:bCs/>
                <w:sz w:val="20"/>
                <w:szCs w:val="20"/>
              </w:rPr>
              <w:t>. лица и др.)</w:t>
            </w:r>
          </w:p>
        </w:tc>
        <w:tc>
          <w:tcPr>
            <w:tcW w:w="1534" w:type="dxa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16FAA">
              <w:rPr>
                <w:b/>
                <w:bCs/>
                <w:sz w:val="20"/>
                <w:szCs w:val="20"/>
              </w:rPr>
              <w:t xml:space="preserve">Дата, </w:t>
            </w:r>
            <w:proofErr w:type="spellStart"/>
            <w:r w:rsidRPr="00616FAA">
              <w:rPr>
                <w:b/>
                <w:bCs/>
                <w:sz w:val="20"/>
                <w:szCs w:val="20"/>
              </w:rPr>
              <w:t>вх</w:t>
            </w:r>
            <w:proofErr w:type="spellEnd"/>
            <w:r w:rsidRPr="00616FAA">
              <w:rPr>
                <w:b/>
                <w:bCs/>
                <w:sz w:val="20"/>
                <w:szCs w:val="20"/>
              </w:rPr>
              <w:t>. №, КУСП регистрации материала в правоохранительном органе, дата и принятое решение</w:t>
            </w:r>
          </w:p>
        </w:tc>
        <w:tc>
          <w:tcPr>
            <w:tcW w:w="996" w:type="dxa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16FAA">
              <w:rPr>
                <w:b/>
                <w:bCs/>
                <w:sz w:val="20"/>
                <w:szCs w:val="20"/>
              </w:rPr>
              <w:t>Примечание (сведения об обжаловании и др.)</w:t>
            </w:r>
          </w:p>
        </w:tc>
        <w:tc>
          <w:tcPr>
            <w:tcW w:w="850" w:type="dxa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16FAA">
              <w:rPr>
                <w:b/>
                <w:bCs/>
                <w:sz w:val="20"/>
                <w:szCs w:val="20"/>
              </w:rPr>
              <w:t>Меры принятые МЭПР РТ по данному факту</w:t>
            </w:r>
          </w:p>
        </w:tc>
        <w:tc>
          <w:tcPr>
            <w:tcW w:w="1558" w:type="dxa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16FAA">
              <w:rPr>
                <w:b/>
                <w:bCs/>
                <w:sz w:val="20"/>
                <w:szCs w:val="20"/>
              </w:rPr>
              <w:t>Принятое решение (уголовное дело или отказ)</w:t>
            </w:r>
          </w:p>
        </w:tc>
        <w:tc>
          <w:tcPr>
            <w:tcW w:w="852" w:type="dxa"/>
            <w:vAlign w:val="center"/>
            <w:hideMark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616FAA">
              <w:rPr>
                <w:b/>
                <w:bCs/>
                <w:sz w:val="20"/>
                <w:szCs w:val="20"/>
              </w:rPr>
              <w:t>Рассчитанный предварительный ущерб МЭПР РТ (руб.)</w:t>
            </w:r>
          </w:p>
        </w:tc>
      </w:tr>
      <w:tr w:rsidR="00616FAA" w:rsidRPr="00616FAA" w:rsidTr="007213F5">
        <w:trPr>
          <w:trHeight w:val="1495"/>
        </w:trPr>
        <w:tc>
          <w:tcPr>
            <w:tcW w:w="465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521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616FAA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616F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Прикамское ТУ</w:t>
            </w:r>
          </w:p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(исх. от 14.01.2020)</w:t>
            </w:r>
          </w:p>
        </w:tc>
        <w:tc>
          <w:tcPr>
            <w:tcW w:w="1279" w:type="dxa"/>
            <w:vAlign w:val="center"/>
          </w:tcPr>
          <w:p w:rsidR="00C50832" w:rsidRPr="00616FAA" w:rsidRDefault="00C50832" w:rsidP="00C50832">
            <w:pPr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 xml:space="preserve">Незаконный вылов водных биологических ресурсов </w:t>
            </w:r>
          </w:p>
        </w:tc>
        <w:tc>
          <w:tcPr>
            <w:tcW w:w="1562" w:type="dxa"/>
            <w:gridSpan w:val="2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КУСП №131 от 14.01.2020</w:t>
            </w:r>
          </w:p>
        </w:tc>
        <w:tc>
          <w:tcPr>
            <w:tcW w:w="996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. Составлен протокол в рамках КоАП РФ.</w:t>
            </w:r>
          </w:p>
        </w:tc>
        <w:tc>
          <w:tcPr>
            <w:tcW w:w="852" w:type="dxa"/>
            <w:vAlign w:val="center"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616FAA" w:rsidRPr="00616FAA" w:rsidTr="007213F5">
        <w:trPr>
          <w:trHeight w:val="1495"/>
        </w:trPr>
        <w:tc>
          <w:tcPr>
            <w:tcW w:w="465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521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616FAA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616F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Прикамское ТУ</w:t>
            </w:r>
          </w:p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(исх. от 14.01.2020)</w:t>
            </w:r>
          </w:p>
        </w:tc>
        <w:tc>
          <w:tcPr>
            <w:tcW w:w="1279" w:type="dxa"/>
            <w:vAlign w:val="center"/>
          </w:tcPr>
          <w:p w:rsidR="00C50832" w:rsidRPr="00616FAA" w:rsidRDefault="00C50832" w:rsidP="00C50832">
            <w:pPr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 xml:space="preserve">Незаконный вылов водных биологических ресурсов </w:t>
            </w:r>
            <w:r w:rsidRPr="00616FAA">
              <w:rPr>
                <w:sz w:val="18"/>
                <w:szCs w:val="18"/>
              </w:rPr>
              <w:t>на участке водоема реки Ик (утв. Кабинетом Министров РТ как ООПТ регионального значения)</w:t>
            </w:r>
          </w:p>
        </w:tc>
        <w:tc>
          <w:tcPr>
            <w:tcW w:w="1562" w:type="dxa"/>
            <w:gridSpan w:val="2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КУСП №127 от 14.01.2020</w:t>
            </w:r>
          </w:p>
        </w:tc>
        <w:tc>
          <w:tcPr>
            <w:tcW w:w="996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/>
                <w:bCs/>
                <w:sz w:val="18"/>
                <w:szCs w:val="18"/>
              </w:rPr>
              <w:t>Вынесено постановление о возбуждении уголовного дела № 12001920035000020 по п. «г» ч. 1 ст. 256 УК РФ.</w:t>
            </w:r>
          </w:p>
        </w:tc>
        <w:tc>
          <w:tcPr>
            <w:tcW w:w="852" w:type="dxa"/>
            <w:vAlign w:val="center"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616FAA" w:rsidRPr="00616FAA" w:rsidTr="007213F5">
        <w:trPr>
          <w:trHeight w:val="1495"/>
        </w:trPr>
        <w:tc>
          <w:tcPr>
            <w:tcW w:w="465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незаконная охота</w:t>
            </w:r>
          </w:p>
        </w:tc>
        <w:tc>
          <w:tcPr>
            <w:tcW w:w="1521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616FAA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616F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 xml:space="preserve">Прикамское ТУ </w:t>
            </w:r>
          </w:p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(исх. от 02.02.2020)</w:t>
            </w:r>
          </w:p>
        </w:tc>
        <w:tc>
          <w:tcPr>
            <w:tcW w:w="1279" w:type="dxa"/>
            <w:vAlign w:val="center"/>
          </w:tcPr>
          <w:p w:rsidR="00C50832" w:rsidRPr="00616FAA" w:rsidRDefault="00C50832" w:rsidP="00C50832">
            <w:pPr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Незаконная охота с причинением особо крупного ущерба</w:t>
            </w:r>
          </w:p>
        </w:tc>
        <w:tc>
          <w:tcPr>
            <w:tcW w:w="1562" w:type="dxa"/>
            <w:gridSpan w:val="2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КУСП №372 от 02.02.2020</w:t>
            </w:r>
          </w:p>
        </w:tc>
        <w:tc>
          <w:tcPr>
            <w:tcW w:w="996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18"/>
                <w:szCs w:val="18"/>
              </w:rPr>
            </w:pPr>
            <w:r w:rsidRPr="00616FAA">
              <w:rPr>
                <w:b/>
                <w:bCs/>
                <w:sz w:val="18"/>
                <w:szCs w:val="18"/>
              </w:rPr>
              <w:t>Вынесено постановление о возбуждении уголовного дела № 120019220035000017 по ч. 2 ст. 258 УК РФ</w:t>
            </w:r>
          </w:p>
        </w:tc>
        <w:tc>
          <w:tcPr>
            <w:tcW w:w="852" w:type="dxa"/>
            <w:vAlign w:val="center"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616FAA" w:rsidRPr="00616FAA" w:rsidTr="007213F5">
        <w:trPr>
          <w:trHeight w:val="1495"/>
        </w:trPr>
        <w:tc>
          <w:tcPr>
            <w:tcW w:w="465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вылов</w:t>
            </w:r>
          </w:p>
        </w:tc>
        <w:tc>
          <w:tcPr>
            <w:tcW w:w="1521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616FAA">
              <w:rPr>
                <w:bCs/>
                <w:sz w:val="18"/>
                <w:szCs w:val="18"/>
              </w:rPr>
              <w:t>Актанышскому</w:t>
            </w:r>
            <w:proofErr w:type="spellEnd"/>
            <w:r w:rsidRPr="00616F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Прикамское Т</w:t>
            </w:r>
            <w:proofErr w:type="gramStart"/>
            <w:r w:rsidRPr="00616FAA">
              <w:rPr>
                <w:bCs/>
                <w:sz w:val="18"/>
                <w:szCs w:val="18"/>
              </w:rPr>
              <w:t>У(</w:t>
            </w:r>
            <w:proofErr w:type="gramEnd"/>
            <w:r w:rsidRPr="00616FAA">
              <w:rPr>
                <w:bCs/>
                <w:sz w:val="18"/>
                <w:szCs w:val="18"/>
              </w:rPr>
              <w:t>исх. от 15.04.2020)</w:t>
            </w:r>
          </w:p>
        </w:tc>
        <w:tc>
          <w:tcPr>
            <w:tcW w:w="1279" w:type="dxa"/>
            <w:vAlign w:val="center"/>
          </w:tcPr>
          <w:p w:rsidR="00C50832" w:rsidRPr="00616FAA" w:rsidRDefault="00C50832" w:rsidP="00C50832">
            <w:pPr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Незаконный вылов водных биологических ресурсов</w:t>
            </w:r>
          </w:p>
        </w:tc>
        <w:tc>
          <w:tcPr>
            <w:tcW w:w="1562" w:type="dxa"/>
            <w:gridSpan w:val="2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  <w:r w:rsidRPr="00616FAA">
              <w:rPr>
                <w:bCs/>
                <w:sz w:val="18"/>
                <w:szCs w:val="18"/>
              </w:rPr>
              <w:t>КУСП №792 от 21.04.2020</w:t>
            </w:r>
          </w:p>
        </w:tc>
        <w:tc>
          <w:tcPr>
            <w:tcW w:w="996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C50832" w:rsidRPr="00616FAA" w:rsidRDefault="00FA17E1" w:rsidP="00C50832">
            <w:pPr>
              <w:jc w:val="center"/>
              <w:rPr>
                <w:b/>
                <w:bCs/>
                <w:sz w:val="18"/>
                <w:szCs w:val="18"/>
              </w:rPr>
            </w:pPr>
            <w:r w:rsidRPr="00616FAA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="00C50832" w:rsidRPr="00616FAA">
              <w:rPr>
                <w:b/>
                <w:bCs/>
                <w:sz w:val="18"/>
                <w:szCs w:val="18"/>
              </w:rPr>
              <w:t>о возбуждении уголовного дела № 12001920014000052 по п. «г» ч. 1 ст. 256 УК РФ.</w:t>
            </w:r>
          </w:p>
        </w:tc>
        <w:tc>
          <w:tcPr>
            <w:tcW w:w="852" w:type="dxa"/>
            <w:vAlign w:val="center"/>
          </w:tcPr>
          <w:p w:rsidR="00C50832" w:rsidRPr="00616FAA" w:rsidRDefault="00C50832" w:rsidP="00C50832">
            <w:pPr>
              <w:jc w:val="center"/>
              <w:rPr>
                <w:b/>
                <w:bCs/>
                <w:sz w:val="13"/>
                <w:szCs w:val="13"/>
              </w:rPr>
            </w:pPr>
          </w:p>
        </w:tc>
      </w:tr>
      <w:tr w:rsidR="00616FAA" w:rsidRPr="00616FAA" w:rsidTr="007213F5">
        <w:trPr>
          <w:trHeight w:val="511"/>
        </w:trPr>
        <w:tc>
          <w:tcPr>
            <w:tcW w:w="465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21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Исх. №281/1 от 07.05.2020</w:t>
            </w:r>
          </w:p>
        </w:tc>
        <w:tc>
          <w:tcPr>
            <w:tcW w:w="1276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24.04.2019 выявлено, что АО «</w:t>
            </w:r>
            <w:proofErr w:type="spellStart"/>
            <w:r w:rsidRPr="00616FAA">
              <w:rPr>
                <w:bCs/>
                <w:sz w:val="20"/>
                <w:szCs w:val="20"/>
              </w:rPr>
              <w:t>Стройсервис</w:t>
            </w:r>
            <w:proofErr w:type="spellEnd"/>
            <w:r w:rsidRPr="00616FAA">
              <w:rPr>
                <w:bCs/>
                <w:sz w:val="20"/>
                <w:szCs w:val="20"/>
              </w:rPr>
              <w:t xml:space="preserve">» производило добычу (изъятие) и транспортировку общераспространённых полезных ископаемых (в виде: кирпичной глины) с </w:t>
            </w:r>
            <w:r w:rsidRPr="00616FAA">
              <w:rPr>
                <w:bCs/>
                <w:sz w:val="20"/>
                <w:szCs w:val="20"/>
              </w:rPr>
              <w:lastRenderedPageBreak/>
              <w:t>несанкционированного карьера с последующим использованием в своих целях и по своему усмотрению</w:t>
            </w:r>
          </w:p>
        </w:tc>
        <w:tc>
          <w:tcPr>
            <w:tcW w:w="1562" w:type="dxa"/>
            <w:gridSpan w:val="2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lastRenderedPageBreak/>
              <w:t>04.06.2020 №2908</w:t>
            </w:r>
          </w:p>
        </w:tc>
        <w:tc>
          <w:tcPr>
            <w:tcW w:w="996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8" w:type="dxa"/>
            <w:vAlign w:val="center"/>
          </w:tcPr>
          <w:p w:rsidR="00C50832" w:rsidRPr="00616FAA" w:rsidRDefault="00FA17E1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852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 xml:space="preserve">1 834 498 </w:t>
            </w:r>
          </w:p>
        </w:tc>
      </w:tr>
      <w:tr w:rsidR="00616FAA" w:rsidRPr="00616FAA" w:rsidTr="007213F5">
        <w:trPr>
          <w:trHeight w:val="511"/>
        </w:trPr>
        <w:tc>
          <w:tcPr>
            <w:tcW w:w="465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521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616FAA">
              <w:rPr>
                <w:bCs/>
                <w:sz w:val="20"/>
                <w:szCs w:val="20"/>
              </w:rPr>
              <w:t>Ижевский</w:t>
            </w:r>
            <w:proofErr w:type="gramEnd"/>
            <w:r w:rsidRPr="00616FAA">
              <w:rPr>
                <w:bCs/>
                <w:sz w:val="20"/>
                <w:szCs w:val="20"/>
              </w:rPr>
              <w:t xml:space="preserve"> ЛО МВД </w:t>
            </w:r>
          </w:p>
        </w:tc>
        <w:tc>
          <w:tcPr>
            <w:tcW w:w="1276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Осуществление слива отходов производства и потребления на почву</w:t>
            </w:r>
          </w:p>
        </w:tc>
        <w:tc>
          <w:tcPr>
            <w:tcW w:w="1562" w:type="dxa"/>
            <w:gridSpan w:val="2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КУСП №1071 от 17.06.2020</w:t>
            </w:r>
          </w:p>
        </w:tc>
        <w:tc>
          <w:tcPr>
            <w:tcW w:w="996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C50832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852" w:type="dxa"/>
            <w:vAlign w:val="center"/>
          </w:tcPr>
          <w:p w:rsidR="00C50832" w:rsidRPr="00616FAA" w:rsidRDefault="00C50832" w:rsidP="00C5083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6FAA" w:rsidRPr="00616FAA" w:rsidTr="001F60A9">
        <w:trPr>
          <w:trHeight w:val="511"/>
        </w:trPr>
        <w:tc>
          <w:tcPr>
            <w:tcW w:w="465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незаконная добыча песка</w:t>
            </w:r>
          </w:p>
        </w:tc>
        <w:tc>
          <w:tcPr>
            <w:tcW w:w="1521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 xml:space="preserve">ОМВД по </w:t>
            </w:r>
            <w:proofErr w:type="spellStart"/>
            <w:r w:rsidRPr="00616FAA">
              <w:rPr>
                <w:bCs/>
                <w:sz w:val="20"/>
                <w:szCs w:val="20"/>
              </w:rPr>
              <w:t>Елабужскому</w:t>
            </w:r>
            <w:proofErr w:type="spellEnd"/>
            <w:r w:rsidRPr="00616FAA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 xml:space="preserve">незаконная добыча песка гражданином Закировым А.М. в количестве двух грузовых автомашин на карьере в районе с. </w:t>
            </w:r>
            <w:proofErr w:type="spellStart"/>
            <w:r w:rsidRPr="00616FAA">
              <w:rPr>
                <w:bCs/>
                <w:sz w:val="20"/>
                <w:szCs w:val="20"/>
              </w:rPr>
              <w:t>Поспелово</w:t>
            </w:r>
            <w:proofErr w:type="spellEnd"/>
            <w:r w:rsidRPr="00616FA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16FAA">
              <w:rPr>
                <w:bCs/>
                <w:sz w:val="20"/>
                <w:szCs w:val="20"/>
              </w:rPr>
              <w:t>Елабужского</w:t>
            </w:r>
            <w:proofErr w:type="spellEnd"/>
            <w:r w:rsidRPr="00616FAA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562" w:type="dxa"/>
            <w:gridSpan w:val="2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КУСП №8045 от 22.06.2020</w:t>
            </w:r>
          </w:p>
        </w:tc>
        <w:tc>
          <w:tcPr>
            <w:tcW w:w="996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FA17E1" w:rsidRPr="00616FAA" w:rsidRDefault="00FA17E1" w:rsidP="00FA17E1">
            <w:r w:rsidRPr="00616F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852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6FAA" w:rsidRPr="00616FAA" w:rsidTr="001F60A9">
        <w:trPr>
          <w:trHeight w:val="511"/>
        </w:trPr>
        <w:tc>
          <w:tcPr>
            <w:tcW w:w="465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Порча земли</w:t>
            </w:r>
          </w:p>
        </w:tc>
        <w:tc>
          <w:tcPr>
            <w:tcW w:w="1521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 xml:space="preserve">ОМВД по г. </w:t>
            </w:r>
            <w:proofErr w:type="spellStart"/>
            <w:r w:rsidRPr="00616FAA">
              <w:rPr>
                <w:bCs/>
                <w:sz w:val="20"/>
                <w:szCs w:val="20"/>
              </w:rPr>
              <w:t>Менделевск</w:t>
            </w:r>
            <w:proofErr w:type="spellEnd"/>
          </w:p>
        </w:tc>
        <w:tc>
          <w:tcPr>
            <w:tcW w:w="1276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Сброс грунта, загрязненного нефтепродуктами</w:t>
            </w:r>
          </w:p>
        </w:tc>
        <w:tc>
          <w:tcPr>
            <w:tcW w:w="1562" w:type="dxa"/>
            <w:gridSpan w:val="2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КУСП №2972 от 01.07.2020</w:t>
            </w:r>
          </w:p>
        </w:tc>
        <w:tc>
          <w:tcPr>
            <w:tcW w:w="996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FA17E1" w:rsidRPr="00616FAA" w:rsidRDefault="00FA17E1" w:rsidP="00FA17E1">
            <w:r w:rsidRPr="00616F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852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6FAA" w:rsidRPr="00616FAA" w:rsidTr="007213F5">
        <w:trPr>
          <w:trHeight w:val="511"/>
        </w:trPr>
        <w:tc>
          <w:tcPr>
            <w:tcW w:w="465" w:type="dxa"/>
            <w:vAlign w:val="center"/>
          </w:tcPr>
          <w:p w:rsidR="007213F5" w:rsidRPr="00616FAA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7213F5" w:rsidRPr="00616FAA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отходы</w:t>
            </w:r>
          </w:p>
        </w:tc>
        <w:tc>
          <w:tcPr>
            <w:tcW w:w="1521" w:type="dxa"/>
            <w:vAlign w:val="center"/>
          </w:tcPr>
          <w:p w:rsidR="007213F5" w:rsidRPr="00616FAA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СО по г. Набережные Челны СУ СК РФ по РТ</w:t>
            </w:r>
          </w:p>
        </w:tc>
        <w:tc>
          <w:tcPr>
            <w:tcW w:w="1276" w:type="dxa"/>
            <w:vAlign w:val="center"/>
          </w:tcPr>
          <w:p w:rsidR="007213F5" w:rsidRPr="00616FAA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7213F5" w:rsidRPr="00616FAA" w:rsidRDefault="007213F5" w:rsidP="007213F5">
            <w:pPr>
              <w:jc w:val="center"/>
              <w:rPr>
                <w:sz w:val="22"/>
                <w:szCs w:val="22"/>
              </w:rPr>
            </w:pPr>
            <w:r w:rsidRPr="00616FAA">
              <w:rPr>
                <w:sz w:val="22"/>
                <w:szCs w:val="22"/>
              </w:rPr>
              <w:t>сброс медицинских отходов на территории земельного участка с кадастровым номером 16:52:090106:289, предоставленным под недропользование (ре</w:t>
            </w:r>
            <w:r w:rsidR="005E6751" w:rsidRPr="00616FAA">
              <w:rPr>
                <w:sz w:val="22"/>
                <w:szCs w:val="22"/>
              </w:rPr>
              <w:t>к</w:t>
            </w:r>
            <w:r w:rsidRPr="00616FAA">
              <w:rPr>
                <w:sz w:val="22"/>
                <w:szCs w:val="22"/>
              </w:rPr>
              <w:t>ультивация карьера)</w:t>
            </w:r>
          </w:p>
          <w:p w:rsidR="007213F5" w:rsidRPr="00616FAA" w:rsidRDefault="007213F5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7213F5" w:rsidRPr="00616FAA" w:rsidRDefault="007213F5" w:rsidP="007213F5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КРСП №746пр. 20 от 09.07.2020</w:t>
            </w:r>
          </w:p>
        </w:tc>
        <w:tc>
          <w:tcPr>
            <w:tcW w:w="996" w:type="dxa"/>
            <w:vAlign w:val="center"/>
          </w:tcPr>
          <w:p w:rsidR="007213F5" w:rsidRPr="00616FAA" w:rsidRDefault="007213F5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213F5" w:rsidRPr="00616FAA" w:rsidRDefault="007213F5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7213F5" w:rsidRPr="00616FAA" w:rsidRDefault="00FA17E1" w:rsidP="007213F5">
            <w:pPr>
              <w:jc w:val="center"/>
              <w:rPr>
                <w:b/>
                <w:bCs/>
                <w:sz w:val="20"/>
                <w:szCs w:val="20"/>
              </w:rPr>
            </w:pPr>
            <w:r w:rsidRPr="00616FAA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="007213F5" w:rsidRPr="00616FAA">
              <w:rPr>
                <w:b/>
                <w:bCs/>
                <w:sz w:val="20"/>
                <w:szCs w:val="20"/>
              </w:rPr>
              <w:t>о возбуждении уголовного дела № 12002920009000376 по ч.1  ст. 236, ч. 1 ст. 293  УК РФ.</w:t>
            </w:r>
          </w:p>
        </w:tc>
        <w:tc>
          <w:tcPr>
            <w:tcW w:w="852" w:type="dxa"/>
            <w:vAlign w:val="center"/>
          </w:tcPr>
          <w:p w:rsidR="007213F5" w:rsidRPr="00616FAA" w:rsidRDefault="007213F5" w:rsidP="007213F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6FAA" w:rsidRPr="00616FAA" w:rsidTr="001F60A9">
        <w:trPr>
          <w:trHeight w:val="511"/>
        </w:trPr>
        <w:tc>
          <w:tcPr>
            <w:tcW w:w="465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 xml:space="preserve">ОМВД по </w:t>
            </w:r>
            <w:proofErr w:type="spellStart"/>
            <w:r w:rsidRPr="00616FAA">
              <w:rPr>
                <w:bCs/>
                <w:sz w:val="20"/>
                <w:szCs w:val="20"/>
              </w:rPr>
              <w:t>Елабужскому</w:t>
            </w:r>
            <w:proofErr w:type="spellEnd"/>
            <w:r w:rsidRPr="00616FAA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Незаконное складирование ОПИ (песок)</w:t>
            </w:r>
          </w:p>
        </w:tc>
        <w:tc>
          <w:tcPr>
            <w:tcW w:w="1562" w:type="dxa"/>
            <w:gridSpan w:val="2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КУСП №10654 от 11.08.2020</w:t>
            </w:r>
          </w:p>
        </w:tc>
        <w:tc>
          <w:tcPr>
            <w:tcW w:w="996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FA17E1" w:rsidRPr="00616FAA" w:rsidRDefault="00FA17E1" w:rsidP="00FA17E1">
            <w:r w:rsidRPr="00616F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852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248 493</w:t>
            </w:r>
          </w:p>
        </w:tc>
      </w:tr>
      <w:tr w:rsidR="00616FAA" w:rsidRPr="00616FAA" w:rsidTr="001F60A9">
        <w:trPr>
          <w:trHeight w:val="511"/>
        </w:trPr>
        <w:tc>
          <w:tcPr>
            <w:tcW w:w="465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 xml:space="preserve">незаконная добыча </w:t>
            </w:r>
          </w:p>
        </w:tc>
        <w:tc>
          <w:tcPr>
            <w:tcW w:w="1521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 xml:space="preserve">ОМВД по </w:t>
            </w:r>
            <w:proofErr w:type="spellStart"/>
            <w:r w:rsidRPr="00616FAA">
              <w:rPr>
                <w:bCs/>
                <w:sz w:val="20"/>
                <w:szCs w:val="20"/>
              </w:rPr>
              <w:t>Мамадышскому</w:t>
            </w:r>
            <w:proofErr w:type="spellEnd"/>
            <w:r w:rsidRPr="00616FAA">
              <w:rPr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276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Добыча ОПИ</w:t>
            </w:r>
          </w:p>
        </w:tc>
        <w:tc>
          <w:tcPr>
            <w:tcW w:w="1562" w:type="dxa"/>
            <w:gridSpan w:val="2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  <w:r w:rsidRPr="00616FAA">
              <w:rPr>
                <w:bCs/>
                <w:sz w:val="20"/>
                <w:szCs w:val="20"/>
              </w:rPr>
              <w:t>КУСП 3807 от 28.07.2020</w:t>
            </w:r>
          </w:p>
        </w:tc>
        <w:tc>
          <w:tcPr>
            <w:tcW w:w="996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</w:tcPr>
          <w:p w:rsidR="00FA17E1" w:rsidRPr="00616FAA" w:rsidRDefault="00FA17E1" w:rsidP="00FA17E1">
            <w:r w:rsidRPr="00616FAA">
              <w:rPr>
                <w:bCs/>
                <w:sz w:val="18"/>
                <w:szCs w:val="18"/>
              </w:rPr>
              <w:t>Вынесено постановление об отказе в возбуждении уголовного дела</w:t>
            </w:r>
          </w:p>
        </w:tc>
        <w:tc>
          <w:tcPr>
            <w:tcW w:w="852" w:type="dxa"/>
            <w:vAlign w:val="center"/>
          </w:tcPr>
          <w:p w:rsidR="00FA17E1" w:rsidRPr="00616FAA" w:rsidRDefault="00FA17E1" w:rsidP="00FA17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16FAA" w:rsidRPr="00616FAA" w:rsidTr="00260198">
        <w:trPr>
          <w:trHeight w:val="511"/>
        </w:trPr>
        <w:tc>
          <w:tcPr>
            <w:tcW w:w="465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отходы</w:t>
            </w:r>
          </w:p>
        </w:tc>
        <w:tc>
          <w:tcPr>
            <w:tcW w:w="1521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ОП №1 «Автозаводский» СУ УМВУД России по г. Набережные Челны</w:t>
            </w:r>
          </w:p>
        </w:tc>
        <w:tc>
          <w:tcPr>
            <w:tcW w:w="1276" w:type="dxa"/>
          </w:tcPr>
          <w:p w:rsidR="00260198" w:rsidRPr="00616FAA" w:rsidRDefault="00260198" w:rsidP="00260198">
            <w:pPr>
              <w:rPr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 xml:space="preserve">незаконная предпринимательская деятельность по сбору, транспортированию, обработке, утилизации, обезвреживанию и размещению отходов </w:t>
            </w:r>
            <w:r w:rsidRPr="00616FAA">
              <w:rPr>
                <w:bCs/>
                <w:sz w:val="20"/>
                <w:szCs w:val="22"/>
                <w:lang w:val="en-US"/>
              </w:rPr>
              <w:t>I</w:t>
            </w:r>
            <w:r w:rsidRPr="00616FAA">
              <w:rPr>
                <w:bCs/>
                <w:sz w:val="20"/>
                <w:szCs w:val="22"/>
              </w:rPr>
              <w:t>-</w:t>
            </w:r>
            <w:r w:rsidRPr="00616FAA">
              <w:rPr>
                <w:bCs/>
                <w:sz w:val="20"/>
                <w:szCs w:val="22"/>
                <w:lang w:val="en-US"/>
              </w:rPr>
              <w:t>IV</w:t>
            </w:r>
            <w:r w:rsidRPr="00616FAA">
              <w:rPr>
                <w:bCs/>
                <w:sz w:val="20"/>
                <w:szCs w:val="22"/>
              </w:rPr>
              <w:t xml:space="preserve"> классов опасности в особо крупном размере</w:t>
            </w:r>
          </w:p>
        </w:tc>
        <w:tc>
          <w:tcPr>
            <w:tcW w:w="1562" w:type="dxa"/>
            <w:gridSpan w:val="2"/>
            <w:vAlign w:val="center"/>
          </w:tcPr>
          <w:p w:rsidR="00260198" w:rsidRPr="00616FAA" w:rsidRDefault="00260198" w:rsidP="00260198">
            <w:pPr>
              <w:tabs>
                <w:tab w:val="left" w:pos="1080"/>
              </w:tabs>
              <w:jc w:val="both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 xml:space="preserve">КУСП – №23637 от 08.09.2020. </w:t>
            </w:r>
          </w:p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260198" w:rsidRPr="00616FAA" w:rsidRDefault="00FA17E1" w:rsidP="00260198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/>
                <w:bCs/>
                <w:sz w:val="18"/>
                <w:szCs w:val="18"/>
              </w:rPr>
              <w:t xml:space="preserve">Вынесено постановление </w:t>
            </w:r>
            <w:r w:rsidR="00260198" w:rsidRPr="00616FAA">
              <w:rPr>
                <w:b/>
                <w:bCs/>
                <w:sz w:val="20"/>
                <w:szCs w:val="22"/>
              </w:rPr>
              <w:t>о возбуждении уголовного дела № 12001920066001225 по п. «б» ч. 2 ст. 171 УК РФ</w:t>
            </w:r>
            <w:r w:rsidR="00260198" w:rsidRPr="00616FAA">
              <w:rPr>
                <w:bCs/>
                <w:sz w:val="20"/>
                <w:szCs w:val="22"/>
              </w:rPr>
              <w:t>.</w:t>
            </w:r>
          </w:p>
        </w:tc>
        <w:tc>
          <w:tcPr>
            <w:tcW w:w="852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616FAA" w:rsidRPr="00616FAA" w:rsidTr="00260198">
        <w:trPr>
          <w:trHeight w:val="511"/>
        </w:trPr>
        <w:tc>
          <w:tcPr>
            <w:tcW w:w="465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незаконная добыча</w:t>
            </w:r>
          </w:p>
        </w:tc>
        <w:tc>
          <w:tcPr>
            <w:tcW w:w="1521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ОМВД России по г. Менделевскому району</w:t>
            </w:r>
          </w:p>
        </w:tc>
        <w:tc>
          <w:tcPr>
            <w:tcW w:w="1276" w:type="dxa"/>
          </w:tcPr>
          <w:p w:rsidR="00260198" w:rsidRPr="00616FAA" w:rsidRDefault="00260198" w:rsidP="00260198">
            <w:pPr>
              <w:rPr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 xml:space="preserve">незаконная добыча ОПИ (песок) в с. </w:t>
            </w:r>
            <w:proofErr w:type="spellStart"/>
            <w:r w:rsidRPr="00616FAA">
              <w:rPr>
                <w:bCs/>
                <w:sz w:val="20"/>
                <w:szCs w:val="22"/>
              </w:rPr>
              <w:t>Монашево</w:t>
            </w:r>
            <w:proofErr w:type="spellEnd"/>
            <w:r w:rsidRPr="00616FAA">
              <w:rPr>
                <w:bCs/>
                <w:sz w:val="20"/>
                <w:szCs w:val="22"/>
              </w:rPr>
              <w:t xml:space="preserve"> Менделеевского района</w:t>
            </w:r>
          </w:p>
        </w:tc>
        <w:tc>
          <w:tcPr>
            <w:tcW w:w="1562" w:type="dxa"/>
            <w:gridSpan w:val="2"/>
            <w:vAlign w:val="center"/>
          </w:tcPr>
          <w:p w:rsidR="00260198" w:rsidRPr="00616FAA" w:rsidRDefault="00260198" w:rsidP="00260198">
            <w:pPr>
              <w:tabs>
                <w:tab w:val="left" w:pos="1080"/>
              </w:tabs>
              <w:jc w:val="both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 xml:space="preserve">КУСП - №4381 от 18.09.2020. </w:t>
            </w:r>
          </w:p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260198" w:rsidRPr="00616FAA" w:rsidRDefault="00260198" w:rsidP="00260198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616FAA" w:rsidRPr="00616FAA" w:rsidTr="00F63FAB">
        <w:trPr>
          <w:trHeight w:val="511"/>
        </w:trPr>
        <w:tc>
          <w:tcPr>
            <w:tcW w:w="465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вылов</w:t>
            </w:r>
          </w:p>
        </w:tc>
        <w:tc>
          <w:tcPr>
            <w:tcW w:w="1521" w:type="dxa"/>
          </w:tcPr>
          <w:p w:rsidR="00FA399E" w:rsidRPr="00616FAA" w:rsidRDefault="00FA399E" w:rsidP="00FA399E">
            <w:r w:rsidRPr="00616F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616FAA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616F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</w:tcPr>
          <w:p w:rsidR="00FA399E" w:rsidRPr="00616FAA" w:rsidRDefault="00FA399E" w:rsidP="00FA399E">
            <w:pPr>
              <w:rPr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вылов водных биоресурсов с помощью лодки ПФХ, фонаря и остроги</w:t>
            </w:r>
          </w:p>
        </w:tc>
        <w:tc>
          <w:tcPr>
            <w:tcW w:w="1562" w:type="dxa"/>
            <w:gridSpan w:val="2"/>
            <w:vAlign w:val="center"/>
          </w:tcPr>
          <w:p w:rsidR="00FA399E" w:rsidRPr="00616FAA" w:rsidRDefault="00FA399E" w:rsidP="00FA399E">
            <w:pPr>
              <w:tabs>
                <w:tab w:val="left" w:pos="1080"/>
              </w:tabs>
              <w:jc w:val="both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 xml:space="preserve">КУСП - №4339 от 29.09.2020. </w:t>
            </w:r>
          </w:p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</w:tr>
      <w:tr w:rsidR="00616FAA" w:rsidRPr="00616FAA" w:rsidTr="00F63FAB">
        <w:trPr>
          <w:trHeight w:val="511"/>
        </w:trPr>
        <w:tc>
          <w:tcPr>
            <w:tcW w:w="465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вылов</w:t>
            </w:r>
          </w:p>
        </w:tc>
        <w:tc>
          <w:tcPr>
            <w:tcW w:w="1521" w:type="dxa"/>
          </w:tcPr>
          <w:p w:rsidR="00FA399E" w:rsidRPr="00616FAA" w:rsidRDefault="00FA399E" w:rsidP="00FA399E">
            <w:r w:rsidRPr="00616FAA">
              <w:rPr>
                <w:bCs/>
                <w:sz w:val="18"/>
                <w:szCs w:val="18"/>
              </w:rPr>
              <w:t xml:space="preserve">ОМВД по </w:t>
            </w:r>
            <w:proofErr w:type="spellStart"/>
            <w:r w:rsidRPr="00616FAA">
              <w:rPr>
                <w:bCs/>
                <w:sz w:val="18"/>
                <w:szCs w:val="18"/>
              </w:rPr>
              <w:t>Мензелинскому</w:t>
            </w:r>
            <w:proofErr w:type="spellEnd"/>
            <w:r w:rsidRPr="00616FAA">
              <w:rPr>
                <w:bCs/>
                <w:sz w:val="18"/>
                <w:szCs w:val="18"/>
              </w:rPr>
              <w:t xml:space="preserve"> району</w:t>
            </w:r>
          </w:p>
        </w:tc>
        <w:tc>
          <w:tcPr>
            <w:tcW w:w="1276" w:type="dxa"/>
          </w:tcPr>
          <w:p w:rsidR="00FA399E" w:rsidRPr="00616FAA" w:rsidRDefault="00FA399E" w:rsidP="00FA399E">
            <w:pPr>
              <w:rPr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>Прикамское ТУ</w:t>
            </w:r>
          </w:p>
        </w:tc>
        <w:tc>
          <w:tcPr>
            <w:tcW w:w="1279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 xml:space="preserve">вылов раков с помощью </w:t>
            </w:r>
            <w:proofErr w:type="spellStart"/>
            <w:r w:rsidRPr="00616FAA">
              <w:rPr>
                <w:bCs/>
                <w:sz w:val="20"/>
                <w:szCs w:val="22"/>
              </w:rPr>
              <w:t>раколовов</w:t>
            </w:r>
            <w:proofErr w:type="spellEnd"/>
            <w:r w:rsidRPr="00616FAA">
              <w:rPr>
                <w:bCs/>
                <w:sz w:val="20"/>
                <w:szCs w:val="22"/>
              </w:rPr>
              <w:t xml:space="preserve"> и использованием алюминиевой лодки с мотором</w:t>
            </w:r>
          </w:p>
        </w:tc>
        <w:tc>
          <w:tcPr>
            <w:tcW w:w="1562" w:type="dxa"/>
            <w:gridSpan w:val="2"/>
            <w:vAlign w:val="center"/>
          </w:tcPr>
          <w:p w:rsidR="00FA399E" w:rsidRPr="00616FAA" w:rsidRDefault="00FA399E" w:rsidP="00FA399E">
            <w:pPr>
              <w:tabs>
                <w:tab w:val="left" w:pos="1080"/>
              </w:tabs>
              <w:jc w:val="both"/>
              <w:rPr>
                <w:bCs/>
                <w:sz w:val="20"/>
                <w:szCs w:val="22"/>
              </w:rPr>
            </w:pPr>
            <w:r w:rsidRPr="00616FAA">
              <w:rPr>
                <w:bCs/>
                <w:sz w:val="20"/>
                <w:szCs w:val="22"/>
              </w:rPr>
              <w:t xml:space="preserve">КУСП - №4342 от 30.09.2020. </w:t>
            </w:r>
          </w:p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996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558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FA399E" w:rsidRPr="00616FAA" w:rsidRDefault="00FA399E" w:rsidP="00FA399E">
            <w:pPr>
              <w:jc w:val="center"/>
              <w:rPr>
                <w:bCs/>
                <w:sz w:val="20"/>
                <w:szCs w:val="22"/>
              </w:rPr>
            </w:pPr>
          </w:p>
        </w:tc>
      </w:tr>
    </w:tbl>
    <w:p w:rsidR="00F44D6D" w:rsidRPr="00616FAA" w:rsidRDefault="00F44D6D" w:rsidP="00C50832">
      <w:pPr>
        <w:jc w:val="both"/>
        <w:rPr>
          <w:sz w:val="36"/>
          <w:szCs w:val="28"/>
        </w:rPr>
      </w:pPr>
    </w:p>
    <w:p w:rsidR="00226D02" w:rsidRPr="00616FAA" w:rsidRDefault="00226D02" w:rsidP="00C50832">
      <w:pPr>
        <w:jc w:val="both"/>
        <w:rPr>
          <w:sz w:val="36"/>
          <w:szCs w:val="28"/>
        </w:rPr>
      </w:pPr>
    </w:p>
    <w:p w:rsidR="00C50832" w:rsidRPr="00616FAA" w:rsidRDefault="00C50832" w:rsidP="00C50832">
      <w:pPr>
        <w:pStyle w:val="a4"/>
        <w:numPr>
          <w:ilvl w:val="0"/>
          <w:numId w:val="1"/>
        </w:numPr>
        <w:jc w:val="center"/>
        <w:rPr>
          <w:b/>
        </w:rPr>
      </w:pPr>
      <w:r w:rsidRPr="00616FAA">
        <w:rPr>
          <w:b/>
        </w:rPr>
        <w:t>Работа программно-аппаратного комплекса «</w:t>
      </w:r>
      <w:proofErr w:type="spellStart"/>
      <w:r w:rsidRPr="00616FAA">
        <w:rPr>
          <w:b/>
        </w:rPr>
        <w:t>Эконадзор</w:t>
      </w:r>
      <w:proofErr w:type="spellEnd"/>
      <w:r w:rsidRPr="00616FAA">
        <w:rPr>
          <w:b/>
        </w:rPr>
        <w:t>»</w:t>
      </w:r>
    </w:p>
    <w:tbl>
      <w:tblPr>
        <w:tblpPr w:leftFromText="180" w:rightFromText="180" w:vertAnchor="text" w:horzAnchor="margin" w:tblpY="88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1914"/>
        <w:gridCol w:w="1914"/>
        <w:gridCol w:w="2046"/>
        <w:gridCol w:w="2046"/>
      </w:tblGrid>
      <w:tr w:rsidR="00616FAA" w:rsidRPr="00616FAA" w:rsidTr="00EE6776">
        <w:trPr>
          <w:trHeight w:val="1837"/>
        </w:trPr>
        <w:tc>
          <w:tcPr>
            <w:tcW w:w="2001" w:type="dxa"/>
            <w:hideMark/>
          </w:tcPr>
          <w:p w:rsidR="00EE6776" w:rsidRPr="00616FAA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16FAA">
              <w:rPr>
                <w:b/>
                <w:sz w:val="22"/>
                <w:szCs w:val="22"/>
              </w:rPr>
              <w:t>Наименование ТУ</w:t>
            </w:r>
          </w:p>
        </w:tc>
        <w:tc>
          <w:tcPr>
            <w:tcW w:w="1914" w:type="dxa"/>
            <w:hideMark/>
          </w:tcPr>
          <w:p w:rsidR="00EE6776" w:rsidRPr="00616FAA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16FAA">
              <w:rPr>
                <w:b/>
                <w:sz w:val="22"/>
                <w:szCs w:val="22"/>
              </w:rPr>
              <w:t xml:space="preserve">Количество составленных актов </w:t>
            </w:r>
          </w:p>
        </w:tc>
        <w:tc>
          <w:tcPr>
            <w:tcW w:w="1914" w:type="dxa"/>
            <w:hideMark/>
          </w:tcPr>
          <w:p w:rsidR="00EE6776" w:rsidRPr="00616FAA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16FAA">
              <w:rPr>
                <w:b/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2046" w:type="dxa"/>
            <w:hideMark/>
          </w:tcPr>
          <w:p w:rsidR="00EE6776" w:rsidRPr="00616FAA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16FAA">
              <w:rPr>
                <w:b/>
                <w:sz w:val="22"/>
                <w:szCs w:val="22"/>
              </w:rPr>
              <w:t xml:space="preserve">Количество вынесенных постановлений </w:t>
            </w:r>
          </w:p>
        </w:tc>
        <w:tc>
          <w:tcPr>
            <w:tcW w:w="2046" w:type="dxa"/>
            <w:hideMark/>
          </w:tcPr>
          <w:p w:rsidR="00EE6776" w:rsidRPr="00616FAA" w:rsidRDefault="00EE6776" w:rsidP="00EE6776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616FAA">
              <w:rPr>
                <w:b/>
                <w:sz w:val="22"/>
                <w:szCs w:val="22"/>
              </w:rPr>
              <w:t>Количество вынесенных постановлений на комиссии по протоколам комплекса «</w:t>
            </w:r>
            <w:proofErr w:type="spellStart"/>
            <w:r w:rsidRPr="00616FAA">
              <w:rPr>
                <w:b/>
                <w:sz w:val="22"/>
                <w:szCs w:val="22"/>
              </w:rPr>
              <w:t>Эконадзор</w:t>
            </w:r>
            <w:proofErr w:type="spellEnd"/>
            <w:r w:rsidRPr="00616FAA">
              <w:rPr>
                <w:b/>
                <w:sz w:val="22"/>
                <w:szCs w:val="22"/>
              </w:rPr>
              <w:t xml:space="preserve">»   </w:t>
            </w:r>
          </w:p>
        </w:tc>
      </w:tr>
      <w:tr w:rsidR="00616FAA" w:rsidRPr="00616FAA" w:rsidTr="00EE6776">
        <w:trPr>
          <w:trHeight w:val="397"/>
        </w:trPr>
        <w:tc>
          <w:tcPr>
            <w:tcW w:w="2001" w:type="dxa"/>
            <w:vAlign w:val="center"/>
            <w:hideMark/>
          </w:tcPr>
          <w:p w:rsidR="00EE6776" w:rsidRPr="00616FAA" w:rsidRDefault="00EE6776" w:rsidP="00EE677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16FAA">
              <w:rPr>
                <w:sz w:val="20"/>
                <w:szCs w:val="20"/>
              </w:rPr>
              <w:t xml:space="preserve"> (за неделю)</w:t>
            </w:r>
          </w:p>
        </w:tc>
        <w:tc>
          <w:tcPr>
            <w:tcW w:w="1914" w:type="dxa"/>
            <w:vAlign w:val="center"/>
          </w:tcPr>
          <w:p w:rsidR="00EE6776" w:rsidRPr="00616FAA" w:rsidRDefault="004853BE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14" w:type="dxa"/>
            <w:vAlign w:val="center"/>
          </w:tcPr>
          <w:p w:rsidR="00EE6776" w:rsidRPr="00616FAA" w:rsidRDefault="004853BE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046" w:type="dxa"/>
            <w:vAlign w:val="center"/>
          </w:tcPr>
          <w:p w:rsidR="00EE6776" w:rsidRPr="00616FAA" w:rsidRDefault="00557EA6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1</w:t>
            </w:r>
            <w:r w:rsidR="004853BE" w:rsidRPr="00616FAA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46" w:type="dxa"/>
            <w:vAlign w:val="center"/>
          </w:tcPr>
          <w:p w:rsidR="00EE6776" w:rsidRPr="00616FAA" w:rsidRDefault="00557EA6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16FAA" w:rsidRPr="00616FAA" w:rsidTr="00EE6776">
        <w:trPr>
          <w:trHeight w:val="378"/>
        </w:trPr>
        <w:tc>
          <w:tcPr>
            <w:tcW w:w="2001" w:type="dxa"/>
            <w:vAlign w:val="center"/>
            <w:hideMark/>
          </w:tcPr>
          <w:p w:rsidR="00EE6776" w:rsidRPr="00616FAA" w:rsidRDefault="00EE6776" w:rsidP="00EE677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16FAA">
              <w:rPr>
                <w:b/>
                <w:sz w:val="20"/>
                <w:szCs w:val="20"/>
              </w:rPr>
              <w:t>ИТОГО</w:t>
            </w:r>
          </w:p>
          <w:p w:rsidR="00EE6776" w:rsidRPr="00616FAA" w:rsidRDefault="00EE6776" w:rsidP="00EE6776">
            <w:pPr>
              <w:spacing w:line="36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16FAA">
              <w:rPr>
                <w:b/>
                <w:sz w:val="20"/>
                <w:szCs w:val="20"/>
              </w:rPr>
              <w:t>(с начала года)</w:t>
            </w:r>
          </w:p>
        </w:tc>
        <w:tc>
          <w:tcPr>
            <w:tcW w:w="1914" w:type="dxa"/>
            <w:vAlign w:val="center"/>
          </w:tcPr>
          <w:p w:rsidR="00EE6776" w:rsidRPr="00616FAA" w:rsidRDefault="004853BE" w:rsidP="00557EA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433</w:t>
            </w:r>
          </w:p>
        </w:tc>
        <w:tc>
          <w:tcPr>
            <w:tcW w:w="1914" w:type="dxa"/>
            <w:vAlign w:val="center"/>
          </w:tcPr>
          <w:p w:rsidR="00EE6776" w:rsidRPr="00616FAA" w:rsidRDefault="004853BE" w:rsidP="00557EA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462</w:t>
            </w:r>
          </w:p>
        </w:tc>
        <w:tc>
          <w:tcPr>
            <w:tcW w:w="2046" w:type="dxa"/>
            <w:vAlign w:val="center"/>
          </w:tcPr>
          <w:p w:rsidR="00EE6776" w:rsidRPr="00616FAA" w:rsidRDefault="004853BE" w:rsidP="00557EA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2046" w:type="dxa"/>
            <w:vAlign w:val="center"/>
          </w:tcPr>
          <w:p w:rsidR="00EE6776" w:rsidRPr="00616FAA" w:rsidRDefault="00EE6776" w:rsidP="00EE6776">
            <w:pPr>
              <w:spacing w:line="360" w:lineRule="auto"/>
              <w:jc w:val="center"/>
              <w:rPr>
                <w:sz w:val="20"/>
                <w:szCs w:val="20"/>
                <w:lang w:eastAsia="en-US"/>
              </w:rPr>
            </w:pPr>
            <w:r w:rsidRPr="00616FAA">
              <w:rPr>
                <w:sz w:val="20"/>
                <w:szCs w:val="20"/>
                <w:lang w:eastAsia="en-US"/>
              </w:rPr>
              <w:t>58</w:t>
            </w:r>
          </w:p>
        </w:tc>
      </w:tr>
    </w:tbl>
    <w:p w:rsidR="00C50832" w:rsidRPr="00616FAA" w:rsidRDefault="00C50832" w:rsidP="00C50832">
      <w:pPr>
        <w:pStyle w:val="a4"/>
        <w:ind w:left="1495"/>
        <w:rPr>
          <w:b/>
        </w:rPr>
      </w:pPr>
    </w:p>
    <w:sectPr w:rsidR="00C50832" w:rsidRPr="00616FAA" w:rsidSect="0021603E">
      <w:pgSz w:w="11906" w:h="16838"/>
      <w:pgMar w:top="568" w:right="85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ED" w:rsidRDefault="006138ED" w:rsidP="00792CE2">
      <w:r>
        <w:separator/>
      </w:r>
    </w:p>
  </w:endnote>
  <w:endnote w:type="continuationSeparator" w:id="0">
    <w:p w:rsidR="006138ED" w:rsidRDefault="006138ED" w:rsidP="0079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ED" w:rsidRDefault="006138ED" w:rsidP="00792CE2">
      <w:r>
        <w:separator/>
      </w:r>
    </w:p>
  </w:footnote>
  <w:footnote w:type="continuationSeparator" w:id="0">
    <w:p w:rsidR="006138ED" w:rsidRDefault="006138ED" w:rsidP="0079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3119"/>
    <w:multiLevelType w:val="hybridMultilevel"/>
    <w:tmpl w:val="CC986C60"/>
    <w:lvl w:ilvl="0" w:tplc="04C0780E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3C3E4E89"/>
    <w:multiLevelType w:val="hybridMultilevel"/>
    <w:tmpl w:val="9EE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8509A"/>
    <w:multiLevelType w:val="hybridMultilevel"/>
    <w:tmpl w:val="CC986C60"/>
    <w:lvl w:ilvl="0" w:tplc="04C0780E">
      <w:start w:val="1"/>
      <w:numFmt w:val="decimal"/>
      <w:lvlText w:val="%1)"/>
      <w:lvlJc w:val="left"/>
      <w:pPr>
        <w:ind w:left="1495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3F"/>
    <w:rsid w:val="00005677"/>
    <w:rsid w:val="00022115"/>
    <w:rsid w:val="000247F2"/>
    <w:rsid w:val="0002648A"/>
    <w:rsid w:val="00031F94"/>
    <w:rsid w:val="00037473"/>
    <w:rsid w:val="00037C91"/>
    <w:rsid w:val="0005268D"/>
    <w:rsid w:val="0005439F"/>
    <w:rsid w:val="000575D3"/>
    <w:rsid w:val="000646CF"/>
    <w:rsid w:val="000822D4"/>
    <w:rsid w:val="000A0BE4"/>
    <w:rsid w:val="000A364C"/>
    <w:rsid w:val="000B4108"/>
    <w:rsid w:val="000C6FAE"/>
    <w:rsid w:val="000D1B63"/>
    <w:rsid w:val="000E397F"/>
    <w:rsid w:val="00112A3F"/>
    <w:rsid w:val="00113C5A"/>
    <w:rsid w:val="00122554"/>
    <w:rsid w:val="00134824"/>
    <w:rsid w:val="00145A14"/>
    <w:rsid w:val="001479A8"/>
    <w:rsid w:val="00151A91"/>
    <w:rsid w:val="001542C5"/>
    <w:rsid w:val="001570B9"/>
    <w:rsid w:val="001633EB"/>
    <w:rsid w:val="001A088A"/>
    <w:rsid w:val="001A25B1"/>
    <w:rsid w:val="001B7A94"/>
    <w:rsid w:val="001E473A"/>
    <w:rsid w:val="001F60A9"/>
    <w:rsid w:val="00201366"/>
    <w:rsid w:val="00204C4F"/>
    <w:rsid w:val="002065C6"/>
    <w:rsid w:val="00212131"/>
    <w:rsid w:val="0021603E"/>
    <w:rsid w:val="00222584"/>
    <w:rsid w:val="00226A27"/>
    <w:rsid w:val="00226D02"/>
    <w:rsid w:val="00242B56"/>
    <w:rsid w:val="0024396C"/>
    <w:rsid w:val="00251348"/>
    <w:rsid w:val="00260198"/>
    <w:rsid w:val="00260807"/>
    <w:rsid w:val="00265380"/>
    <w:rsid w:val="00274115"/>
    <w:rsid w:val="00284159"/>
    <w:rsid w:val="002843F8"/>
    <w:rsid w:val="00290D59"/>
    <w:rsid w:val="00296C4C"/>
    <w:rsid w:val="002A7BAE"/>
    <w:rsid w:val="002B222F"/>
    <w:rsid w:val="002C02A9"/>
    <w:rsid w:val="002C2B44"/>
    <w:rsid w:val="002E4577"/>
    <w:rsid w:val="002F3A2D"/>
    <w:rsid w:val="002F4A59"/>
    <w:rsid w:val="0030457F"/>
    <w:rsid w:val="00306475"/>
    <w:rsid w:val="00320A14"/>
    <w:rsid w:val="003210AD"/>
    <w:rsid w:val="0032348D"/>
    <w:rsid w:val="00326EF7"/>
    <w:rsid w:val="00332EEB"/>
    <w:rsid w:val="00333565"/>
    <w:rsid w:val="00334F45"/>
    <w:rsid w:val="00336F30"/>
    <w:rsid w:val="00337B2D"/>
    <w:rsid w:val="00337E0F"/>
    <w:rsid w:val="0034480D"/>
    <w:rsid w:val="00360567"/>
    <w:rsid w:val="0037351E"/>
    <w:rsid w:val="00374410"/>
    <w:rsid w:val="00386435"/>
    <w:rsid w:val="00394BA7"/>
    <w:rsid w:val="00397CB3"/>
    <w:rsid w:val="00397E14"/>
    <w:rsid w:val="003B2420"/>
    <w:rsid w:val="003B7B55"/>
    <w:rsid w:val="003C276D"/>
    <w:rsid w:val="003C5640"/>
    <w:rsid w:val="003D41E0"/>
    <w:rsid w:val="003D52AC"/>
    <w:rsid w:val="003E4684"/>
    <w:rsid w:val="003F08B4"/>
    <w:rsid w:val="003F0AE4"/>
    <w:rsid w:val="003F6074"/>
    <w:rsid w:val="00400171"/>
    <w:rsid w:val="004015E2"/>
    <w:rsid w:val="00401C95"/>
    <w:rsid w:val="004201B5"/>
    <w:rsid w:val="00441AA3"/>
    <w:rsid w:val="0046448E"/>
    <w:rsid w:val="0047247C"/>
    <w:rsid w:val="00476950"/>
    <w:rsid w:val="004853BE"/>
    <w:rsid w:val="00491A75"/>
    <w:rsid w:val="00493FBE"/>
    <w:rsid w:val="00496BD4"/>
    <w:rsid w:val="004A10F7"/>
    <w:rsid w:val="004B4681"/>
    <w:rsid w:val="004C300D"/>
    <w:rsid w:val="004C4A89"/>
    <w:rsid w:val="004C6C2F"/>
    <w:rsid w:val="004C7EE0"/>
    <w:rsid w:val="004E03AA"/>
    <w:rsid w:val="004E11F0"/>
    <w:rsid w:val="004E7126"/>
    <w:rsid w:val="00500D93"/>
    <w:rsid w:val="00530266"/>
    <w:rsid w:val="00533F72"/>
    <w:rsid w:val="00544F0B"/>
    <w:rsid w:val="00547273"/>
    <w:rsid w:val="0055789D"/>
    <w:rsid w:val="00557EA6"/>
    <w:rsid w:val="0056289C"/>
    <w:rsid w:val="005647A5"/>
    <w:rsid w:val="00583765"/>
    <w:rsid w:val="00585336"/>
    <w:rsid w:val="005A0914"/>
    <w:rsid w:val="005A0EDB"/>
    <w:rsid w:val="005A2B9E"/>
    <w:rsid w:val="005B1273"/>
    <w:rsid w:val="005B1CDE"/>
    <w:rsid w:val="005E6751"/>
    <w:rsid w:val="005F1184"/>
    <w:rsid w:val="005F3C11"/>
    <w:rsid w:val="00600305"/>
    <w:rsid w:val="00602E8D"/>
    <w:rsid w:val="006061AF"/>
    <w:rsid w:val="006138ED"/>
    <w:rsid w:val="00613C29"/>
    <w:rsid w:val="00614B06"/>
    <w:rsid w:val="00615522"/>
    <w:rsid w:val="00616FAA"/>
    <w:rsid w:val="00630492"/>
    <w:rsid w:val="00637DFE"/>
    <w:rsid w:val="0064579F"/>
    <w:rsid w:val="006477A6"/>
    <w:rsid w:val="006539B6"/>
    <w:rsid w:val="006663A9"/>
    <w:rsid w:val="006737E1"/>
    <w:rsid w:val="00681629"/>
    <w:rsid w:val="00693E14"/>
    <w:rsid w:val="00696D17"/>
    <w:rsid w:val="006B53EF"/>
    <w:rsid w:val="006B7594"/>
    <w:rsid w:val="006C249C"/>
    <w:rsid w:val="006C69A7"/>
    <w:rsid w:val="006D62F6"/>
    <w:rsid w:val="006E0E3E"/>
    <w:rsid w:val="00700FA0"/>
    <w:rsid w:val="007015F6"/>
    <w:rsid w:val="007033BF"/>
    <w:rsid w:val="00705537"/>
    <w:rsid w:val="007127FD"/>
    <w:rsid w:val="007213F5"/>
    <w:rsid w:val="00727E9D"/>
    <w:rsid w:val="007359FC"/>
    <w:rsid w:val="007411E4"/>
    <w:rsid w:val="00741A5D"/>
    <w:rsid w:val="007506D6"/>
    <w:rsid w:val="00756A64"/>
    <w:rsid w:val="007605E2"/>
    <w:rsid w:val="00762B34"/>
    <w:rsid w:val="00765F8A"/>
    <w:rsid w:val="007721F6"/>
    <w:rsid w:val="0077705E"/>
    <w:rsid w:val="00784A59"/>
    <w:rsid w:val="00784F7E"/>
    <w:rsid w:val="00786087"/>
    <w:rsid w:val="0079078A"/>
    <w:rsid w:val="00792CE2"/>
    <w:rsid w:val="007967AD"/>
    <w:rsid w:val="007A3AC2"/>
    <w:rsid w:val="007B51C1"/>
    <w:rsid w:val="007B569A"/>
    <w:rsid w:val="007B58FA"/>
    <w:rsid w:val="007C58FB"/>
    <w:rsid w:val="007C6130"/>
    <w:rsid w:val="00810890"/>
    <w:rsid w:val="008109F0"/>
    <w:rsid w:val="0081259F"/>
    <w:rsid w:val="00816ABC"/>
    <w:rsid w:val="008210D5"/>
    <w:rsid w:val="008223B9"/>
    <w:rsid w:val="0082678E"/>
    <w:rsid w:val="00826C39"/>
    <w:rsid w:val="00832421"/>
    <w:rsid w:val="00833DE3"/>
    <w:rsid w:val="00836F6A"/>
    <w:rsid w:val="008602B4"/>
    <w:rsid w:val="00862E4D"/>
    <w:rsid w:val="00884FD3"/>
    <w:rsid w:val="00891115"/>
    <w:rsid w:val="00894056"/>
    <w:rsid w:val="008A3AE3"/>
    <w:rsid w:val="008B153F"/>
    <w:rsid w:val="008B1659"/>
    <w:rsid w:val="008D3764"/>
    <w:rsid w:val="008E003D"/>
    <w:rsid w:val="008E27C2"/>
    <w:rsid w:val="008E6362"/>
    <w:rsid w:val="008F539C"/>
    <w:rsid w:val="00901627"/>
    <w:rsid w:val="009135D9"/>
    <w:rsid w:val="009305F4"/>
    <w:rsid w:val="00930A64"/>
    <w:rsid w:val="00931B13"/>
    <w:rsid w:val="00931BFF"/>
    <w:rsid w:val="00945686"/>
    <w:rsid w:val="00963359"/>
    <w:rsid w:val="00963EE8"/>
    <w:rsid w:val="00993541"/>
    <w:rsid w:val="009A135B"/>
    <w:rsid w:val="009A6C26"/>
    <w:rsid w:val="009C362E"/>
    <w:rsid w:val="009C4A07"/>
    <w:rsid w:val="009C6216"/>
    <w:rsid w:val="009D6509"/>
    <w:rsid w:val="009E2620"/>
    <w:rsid w:val="009E26F9"/>
    <w:rsid w:val="009E773B"/>
    <w:rsid w:val="009F0955"/>
    <w:rsid w:val="00A03F84"/>
    <w:rsid w:val="00A40044"/>
    <w:rsid w:val="00A51CC7"/>
    <w:rsid w:val="00A54DF0"/>
    <w:rsid w:val="00A56664"/>
    <w:rsid w:val="00A57E77"/>
    <w:rsid w:val="00A6646B"/>
    <w:rsid w:val="00A66E55"/>
    <w:rsid w:val="00A71B52"/>
    <w:rsid w:val="00A7397B"/>
    <w:rsid w:val="00A83EED"/>
    <w:rsid w:val="00A858B6"/>
    <w:rsid w:val="00A905F8"/>
    <w:rsid w:val="00A94B1B"/>
    <w:rsid w:val="00AA16A4"/>
    <w:rsid w:val="00AB44E0"/>
    <w:rsid w:val="00AB5767"/>
    <w:rsid w:val="00AC1570"/>
    <w:rsid w:val="00AC684D"/>
    <w:rsid w:val="00AD514B"/>
    <w:rsid w:val="00AD720D"/>
    <w:rsid w:val="00AD779D"/>
    <w:rsid w:val="00AE1948"/>
    <w:rsid w:val="00AE2E4E"/>
    <w:rsid w:val="00AE7FA0"/>
    <w:rsid w:val="00AF56DD"/>
    <w:rsid w:val="00B10D2B"/>
    <w:rsid w:val="00B12713"/>
    <w:rsid w:val="00B20ED5"/>
    <w:rsid w:val="00B31B1B"/>
    <w:rsid w:val="00B52872"/>
    <w:rsid w:val="00B65DAC"/>
    <w:rsid w:val="00B73675"/>
    <w:rsid w:val="00B84B0F"/>
    <w:rsid w:val="00BA5705"/>
    <w:rsid w:val="00BB22B5"/>
    <w:rsid w:val="00BC5D45"/>
    <w:rsid w:val="00BD6B9A"/>
    <w:rsid w:val="00BE2A75"/>
    <w:rsid w:val="00BF3A14"/>
    <w:rsid w:val="00C07B3D"/>
    <w:rsid w:val="00C07C4A"/>
    <w:rsid w:val="00C1023C"/>
    <w:rsid w:val="00C16E3B"/>
    <w:rsid w:val="00C323A5"/>
    <w:rsid w:val="00C37F95"/>
    <w:rsid w:val="00C44A0A"/>
    <w:rsid w:val="00C45D93"/>
    <w:rsid w:val="00C50832"/>
    <w:rsid w:val="00C60462"/>
    <w:rsid w:val="00C73CF0"/>
    <w:rsid w:val="00C93963"/>
    <w:rsid w:val="00CA18EE"/>
    <w:rsid w:val="00CA2309"/>
    <w:rsid w:val="00CD3647"/>
    <w:rsid w:val="00CD49C5"/>
    <w:rsid w:val="00CE3B7F"/>
    <w:rsid w:val="00CE5EB9"/>
    <w:rsid w:val="00CF62E4"/>
    <w:rsid w:val="00D03B01"/>
    <w:rsid w:val="00D15342"/>
    <w:rsid w:val="00D20410"/>
    <w:rsid w:val="00D23D9F"/>
    <w:rsid w:val="00D31073"/>
    <w:rsid w:val="00D33A57"/>
    <w:rsid w:val="00D362A6"/>
    <w:rsid w:val="00D46D86"/>
    <w:rsid w:val="00D5362A"/>
    <w:rsid w:val="00D57B39"/>
    <w:rsid w:val="00D60575"/>
    <w:rsid w:val="00D63F68"/>
    <w:rsid w:val="00D657E1"/>
    <w:rsid w:val="00D65991"/>
    <w:rsid w:val="00D76FF1"/>
    <w:rsid w:val="00D77A86"/>
    <w:rsid w:val="00D923DB"/>
    <w:rsid w:val="00D93182"/>
    <w:rsid w:val="00D9580A"/>
    <w:rsid w:val="00DA78E0"/>
    <w:rsid w:val="00DA7D96"/>
    <w:rsid w:val="00DB368F"/>
    <w:rsid w:val="00DB795B"/>
    <w:rsid w:val="00DC521A"/>
    <w:rsid w:val="00DD1474"/>
    <w:rsid w:val="00DE1EAC"/>
    <w:rsid w:val="00DE7CF6"/>
    <w:rsid w:val="00E11A45"/>
    <w:rsid w:val="00E17E58"/>
    <w:rsid w:val="00E379C1"/>
    <w:rsid w:val="00E4591B"/>
    <w:rsid w:val="00E47FEE"/>
    <w:rsid w:val="00E660DF"/>
    <w:rsid w:val="00E84779"/>
    <w:rsid w:val="00E93C22"/>
    <w:rsid w:val="00EA5C9D"/>
    <w:rsid w:val="00EB572C"/>
    <w:rsid w:val="00EC038D"/>
    <w:rsid w:val="00EC0B08"/>
    <w:rsid w:val="00EE012B"/>
    <w:rsid w:val="00EE09BC"/>
    <w:rsid w:val="00EE6776"/>
    <w:rsid w:val="00F005AC"/>
    <w:rsid w:val="00F00619"/>
    <w:rsid w:val="00F07CD3"/>
    <w:rsid w:val="00F108D6"/>
    <w:rsid w:val="00F10BD4"/>
    <w:rsid w:val="00F110C9"/>
    <w:rsid w:val="00F126CB"/>
    <w:rsid w:val="00F15075"/>
    <w:rsid w:val="00F164B2"/>
    <w:rsid w:val="00F200C3"/>
    <w:rsid w:val="00F2470B"/>
    <w:rsid w:val="00F26BE1"/>
    <w:rsid w:val="00F44D6D"/>
    <w:rsid w:val="00F46CAE"/>
    <w:rsid w:val="00F56A23"/>
    <w:rsid w:val="00F63FAB"/>
    <w:rsid w:val="00F6478E"/>
    <w:rsid w:val="00F71B97"/>
    <w:rsid w:val="00F77C3A"/>
    <w:rsid w:val="00F85586"/>
    <w:rsid w:val="00F87AC6"/>
    <w:rsid w:val="00FA17E1"/>
    <w:rsid w:val="00FA35EF"/>
    <w:rsid w:val="00FA399E"/>
    <w:rsid w:val="00FA7B12"/>
    <w:rsid w:val="00FC097A"/>
    <w:rsid w:val="00FC1698"/>
    <w:rsid w:val="00FC4319"/>
    <w:rsid w:val="00FD3272"/>
    <w:rsid w:val="00FE40B3"/>
    <w:rsid w:val="00FE5462"/>
    <w:rsid w:val="00FF589D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3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2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8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8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50832"/>
    <w:rPr>
      <w:rFonts w:eastAsiaTheme="minorHAnsi"/>
    </w:rPr>
  </w:style>
  <w:style w:type="character" w:customStyle="1" w:styleId="a6">
    <w:name w:val="Текст выноски Знак"/>
    <w:basedOn w:val="a0"/>
    <w:link w:val="a7"/>
    <w:uiPriority w:val="99"/>
    <w:semiHidden/>
    <w:rsid w:val="00C508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5083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C50832"/>
  </w:style>
  <w:style w:type="character" w:styleId="a8">
    <w:name w:val="Hyperlink"/>
    <w:basedOn w:val="a0"/>
    <w:uiPriority w:val="99"/>
    <w:semiHidden/>
    <w:unhideWhenUsed/>
    <w:rsid w:val="00005677"/>
    <w:rPr>
      <w:color w:val="0000FF"/>
      <w:u w:val="single"/>
    </w:rPr>
  </w:style>
  <w:style w:type="paragraph" w:styleId="a9">
    <w:name w:val="No Spacing"/>
    <w:uiPriority w:val="1"/>
    <w:qFormat/>
    <w:rsid w:val="00CE3B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02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3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02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83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83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50832"/>
    <w:rPr>
      <w:rFonts w:eastAsiaTheme="minorHAnsi"/>
    </w:rPr>
  </w:style>
  <w:style w:type="character" w:customStyle="1" w:styleId="a6">
    <w:name w:val="Текст выноски Знак"/>
    <w:basedOn w:val="a0"/>
    <w:link w:val="a7"/>
    <w:uiPriority w:val="99"/>
    <w:semiHidden/>
    <w:rsid w:val="00C5083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C50832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C50832"/>
  </w:style>
  <w:style w:type="character" w:styleId="a8">
    <w:name w:val="Hyperlink"/>
    <w:basedOn w:val="a0"/>
    <w:uiPriority w:val="99"/>
    <w:semiHidden/>
    <w:unhideWhenUsed/>
    <w:rsid w:val="00005677"/>
    <w:rPr>
      <w:color w:val="0000FF"/>
      <w:u w:val="single"/>
    </w:rPr>
  </w:style>
  <w:style w:type="paragraph" w:styleId="a9">
    <w:name w:val="No Spacing"/>
    <w:uiPriority w:val="1"/>
    <w:qFormat/>
    <w:rsid w:val="00CE3B7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2C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2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602B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76E3-53B6-49DC-AAE8-67CA843E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EcoUser</cp:lastModifiedBy>
  <cp:revision>24</cp:revision>
  <cp:lastPrinted>2020-10-08T11:46:00Z</cp:lastPrinted>
  <dcterms:created xsi:type="dcterms:W3CDTF">2020-10-22T05:41:00Z</dcterms:created>
  <dcterms:modified xsi:type="dcterms:W3CDTF">2020-10-22T12:39:00Z</dcterms:modified>
</cp:coreProperties>
</file>